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B39A" w14:textId="77777777" w:rsidR="0023337B" w:rsidRPr="00AA4BCD" w:rsidRDefault="0023337B" w:rsidP="0023337B">
      <w:pPr>
        <w:jc w:val="right"/>
        <w:rPr>
          <w:color w:val="000000" w:themeColor="text1"/>
        </w:rPr>
      </w:pPr>
      <w:bookmarkStart w:id="0" w:name="_GoBack"/>
      <w:bookmarkEnd w:id="0"/>
      <w:r w:rsidRPr="00AA4BCD">
        <w:rPr>
          <w:rFonts w:hint="eastAsia"/>
          <w:color w:val="000000" w:themeColor="text1"/>
        </w:rPr>
        <w:t>(Form1)</w:t>
      </w:r>
    </w:p>
    <w:p w14:paraId="377BE87F" w14:textId="77777777" w:rsidR="0023337B" w:rsidRPr="00AA4BCD" w:rsidRDefault="0023337B" w:rsidP="0023337B">
      <w:pPr>
        <w:jc w:val="center"/>
        <w:rPr>
          <w:color w:val="000000" w:themeColor="text1"/>
          <w:sz w:val="18"/>
        </w:rPr>
      </w:pPr>
      <w:r w:rsidRPr="00AA4BCD">
        <w:rPr>
          <w:color w:val="000000" w:themeColor="text1"/>
          <w:sz w:val="18"/>
        </w:rPr>
        <w:t>ENTRANCE</w:t>
      </w: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color w:val="000000" w:themeColor="text1"/>
          <w:sz w:val="18"/>
        </w:rPr>
        <w:t>APPLICATION</w:t>
      </w: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color w:val="000000" w:themeColor="text1"/>
          <w:sz w:val="18"/>
        </w:rPr>
        <w:t>FORM</w:t>
      </w:r>
    </w:p>
    <w:p w14:paraId="279329E7" w14:textId="77777777" w:rsidR="0023337B" w:rsidRPr="00AA4BCD" w:rsidRDefault="0023337B" w:rsidP="0023337B">
      <w:pPr>
        <w:jc w:val="center"/>
        <w:rPr>
          <w:color w:val="000000" w:themeColor="text1"/>
          <w:sz w:val="18"/>
        </w:rPr>
      </w:pPr>
      <w:r w:rsidRPr="00AA4BCD">
        <w:rPr>
          <w:color w:val="000000" w:themeColor="text1"/>
          <w:sz w:val="18"/>
        </w:rPr>
        <w:t>HOSEI</w:t>
      </w: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color w:val="000000" w:themeColor="text1"/>
          <w:sz w:val="18"/>
        </w:rPr>
        <w:t>UNIVERSITY</w:t>
      </w: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rFonts w:hint="eastAsia"/>
          <w:color w:val="000000" w:themeColor="text1"/>
          <w:sz w:val="18"/>
        </w:rPr>
        <w:t>GRADUATE  SCHOOLS</w:t>
      </w:r>
    </w:p>
    <w:p w14:paraId="53BB4D9F" w14:textId="77777777" w:rsidR="0023337B" w:rsidRPr="00AA4BCD" w:rsidRDefault="0023337B" w:rsidP="0023337B">
      <w:pPr>
        <w:jc w:val="center"/>
        <w:rPr>
          <w:color w:val="000000" w:themeColor="text1"/>
          <w:sz w:val="18"/>
        </w:rPr>
      </w:pPr>
      <w:r w:rsidRPr="00AA4BCD">
        <w:rPr>
          <w:rFonts w:hint="eastAsia"/>
          <w:color w:val="000000" w:themeColor="text1"/>
          <w:sz w:val="18"/>
        </w:rPr>
        <w:t>INSTITUTE OF INTEGRATED SCIENCE AND TECHNOLOGY</w:t>
      </w: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rFonts w:hint="eastAsia"/>
          <w:color w:val="000000" w:themeColor="text1"/>
          <w:sz w:val="18"/>
        </w:rPr>
        <w:t>(IIST)</w:t>
      </w:r>
    </w:p>
    <w:p w14:paraId="539DAA45" w14:textId="77777777" w:rsidR="0023337B" w:rsidRPr="00AA4BCD" w:rsidRDefault="0023337B" w:rsidP="0023337B">
      <w:pPr>
        <w:jc w:val="center"/>
        <w:rPr>
          <w:b/>
          <w:color w:val="000000" w:themeColor="text1"/>
          <w:sz w:val="22"/>
        </w:rPr>
      </w:pPr>
      <w:r w:rsidRPr="00AA4BCD">
        <w:rPr>
          <w:rFonts w:hint="eastAsia"/>
          <w:color w:val="000000" w:themeColor="text1"/>
          <w:sz w:val="18"/>
        </w:rPr>
        <w:t xml:space="preserve">　</w:t>
      </w:r>
      <w:r w:rsidRPr="00AA4BCD">
        <w:rPr>
          <w:rFonts w:hint="eastAsia"/>
          <w:b/>
          <w:color w:val="000000" w:themeColor="text1"/>
          <w:sz w:val="22"/>
        </w:rPr>
        <w:t>法政大学大学院　総合理工学インスティテュート（</w:t>
      </w:r>
      <w:r w:rsidRPr="00AA4BCD">
        <w:rPr>
          <w:rFonts w:hint="eastAsia"/>
          <w:b/>
          <w:color w:val="000000" w:themeColor="text1"/>
          <w:sz w:val="22"/>
        </w:rPr>
        <w:t>IIST</w:t>
      </w:r>
      <w:r w:rsidRPr="00AA4BCD">
        <w:rPr>
          <w:rFonts w:hint="eastAsia"/>
          <w:b/>
          <w:color w:val="000000" w:themeColor="text1"/>
          <w:sz w:val="22"/>
        </w:rPr>
        <w:t>）</w:t>
      </w:r>
    </w:p>
    <w:tbl>
      <w:tblPr>
        <w:tblpPr w:leftFromText="142" w:rightFromText="142" w:vertAnchor="text" w:horzAnchor="page" w:tblpX="7627" w:tblpY="170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</w:tblGrid>
      <w:tr w:rsidR="00AA4BCD" w:rsidRPr="00AA4BCD" w14:paraId="271A8182" w14:textId="77777777" w:rsidTr="00F86B3C">
        <w:trPr>
          <w:cantSplit/>
          <w:trHeight w:val="720"/>
        </w:trPr>
        <w:tc>
          <w:tcPr>
            <w:tcW w:w="1440" w:type="dxa"/>
            <w:vAlign w:val="center"/>
          </w:tcPr>
          <w:p w14:paraId="629A0D47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EXAM No.</w:t>
            </w:r>
          </w:p>
          <w:p w14:paraId="4AFC526E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F3268B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</w:tbl>
    <w:p w14:paraId="3EE717FE" w14:textId="77777777" w:rsidR="0023337B" w:rsidRPr="00AA4BCD" w:rsidRDefault="0023337B" w:rsidP="0023337B">
      <w:pPr>
        <w:spacing w:line="120" w:lineRule="atLeast"/>
        <w:jc w:val="center"/>
        <w:rPr>
          <w:b/>
          <w:color w:val="000000" w:themeColor="text1"/>
          <w:sz w:val="22"/>
        </w:rPr>
      </w:pPr>
      <w:r w:rsidRPr="00AA4BCD">
        <w:rPr>
          <w:rFonts w:hint="eastAsia"/>
          <w:b/>
          <w:color w:val="000000" w:themeColor="text1"/>
          <w:sz w:val="28"/>
        </w:rPr>
        <w:t xml:space="preserve">　　　　　　　　　　　</w:t>
      </w:r>
      <w:r w:rsidRPr="00AA4BCD">
        <w:rPr>
          <w:rFonts w:hint="eastAsia"/>
          <w:b/>
          <w:color w:val="000000" w:themeColor="text1"/>
          <w:sz w:val="22"/>
        </w:rPr>
        <w:t>入学願書</w:t>
      </w:r>
    </w:p>
    <w:p w14:paraId="429034DA" w14:textId="77777777" w:rsidR="0023337B" w:rsidRPr="00AA4BCD" w:rsidRDefault="0023337B" w:rsidP="0023337B">
      <w:pPr>
        <w:spacing w:line="120" w:lineRule="atLeast"/>
        <w:rPr>
          <w:b/>
          <w:color w:val="000000" w:themeColor="text1"/>
        </w:rPr>
      </w:pPr>
      <w:r w:rsidRPr="00AA4BCD">
        <w:rPr>
          <w:rFonts w:hint="eastAsia"/>
          <w:b/>
          <w:color w:val="000000" w:themeColor="text1"/>
        </w:rPr>
        <w:t xml:space="preserve">          </w:t>
      </w:r>
    </w:p>
    <w:p w14:paraId="31487746" w14:textId="77777777" w:rsidR="0023337B" w:rsidRPr="00AA4BCD" w:rsidRDefault="0023337B" w:rsidP="0023337B">
      <w:pPr>
        <w:spacing w:line="120" w:lineRule="atLeast"/>
        <w:ind w:firstLineChars="700" w:firstLine="1120"/>
        <w:rPr>
          <w:color w:val="000000" w:themeColor="text1"/>
        </w:rPr>
      </w:pPr>
      <w:r w:rsidRPr="00AA4BCD">
        <w:rPr>
          <w:rFonts w:hint="eastAsia"/>
          <w:color w:val="000000" w:themeColor="text1"/>
          <w:sz w:val="16"/>
        </w:rPr>
        <w:t>↓</w:t>
      </w:r>
      <w:r w:rsidRPr="00AA4BCD">
        <w:rPr>
          <w:rFonts w:ascii="Segoe UI Symbol" w:hAnsi="Segoe UI Symbol" w:cs="Segoe UI Symbol" w:hint="eastAsia"/>
          <w:color w:val="000000" w:themeColor="text1"/>
          <w:sz w:val="16"/>
        </w:rPr>
        <w:t>✔</w:t>
      </w:r>
      <w:r w:rsidRPr="00AA4BCD">
        <w:rPr>
          <w:rFonts w:hint="eastAsia"/>
          <w:color w:val="000000" w:themeColor="text1"/>
          <w:sz w:val="16"/>
        </w:rPr>
        <w:t>を記入</w:t>
      </w:r>
    </w:p>
    <w:tbl>
      <w:tblPr>
        <w:tblW w:w="1091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1700"/>
        <w:gridCol w:w="282"/>
        <w:gridCol w:w="159"/>
        <w:gridCol w:w="1324"/>
        <w:gridCol w:w="116"/>
        <w:gridCol w:w="152"/>
        <w:gridCol w:w="207"/>
        <w:gridCol w:w="12"/>
        <w:gridCol w:w="326"/>
        <w:gridCol w:w="880"/>
        <w:gridCol w:w="198"/>
        <w:gridCol w:w="100"/>
        <w:gridCol w:w="267"/>
        <w:gridCol w:w="149"/>
        <w:gridCol w:w="14"/>
        <w:gridCol w:w="439"/>
        <w:gridCol w:w="42"/>
        <w:gridCol w:w="12"/>
        <w:gridCol w:w="280"/>
        <w:gridCol w:w="109"/>
        <w:gridCol w:w="36"/>
        <w:gridCol w:w="425"/>
        <w:gridCol w:w="605"/>
        <w:gridCol w:w="42"/>
        <w:gridCol w:w="12"/>
        <w:gridCol w:w="1042"/>
      </w:tblGrid>
      <w:tr w:rsidR="00AA4BCD" w:rsidRPr="00AA4BCD" w14:paraId="138B7690" w14:textId="77777777" w:rsidTr="00F86B3C">
        <w:trPr>
          <w:trHeight w:val="458"/>
        </w:trPr>
        <w:tc>
          <w:tcPr>
            <w:tcW w:w="1702" w:type="dxa"/>
            <w:vMerge w:val="restart"/>
            <w:vAlign w:val="center"/>
          </w:tcPr>
          <w:p w14:paraId="4414775F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COURSE AND TYPE OF EXAM.</w:t>
            </w:r>
          </w:p>
          <w:p w14:paraId="6034412A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課程及び入試方式</w:t>
            </w:r>
          </w:p>
        </w:tc>
        <w:tc>
          <w:tcPr>
            <w:tcW w:w="283" w:type="dxa"/>
            <w:vAlign w:val="center"/>
          </w:tcPr>
          <w:p w14:paraId="4FB4D74D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26"/>
            <w:vAlign w:val="center"/>
          </w:tcPr>
          <w:p w14:paraId="67B48627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修士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</w:t>
            </w:r>
            <w:r w:rsidRPr="00AA4BCD">
              <w:rPr>
                <w:color w:val="000000" w:themeColor="text1"/>
              </w:rPr>
              <w:t xml:space="preserve"> Master’s Course, General Examination</w:t>
            </w:r>
          </w:p>
        </w:tc>
      </w:tr>
      <w:tr w:rsidR="00AA4BCD" w:rsidRPr="00AA4BCD" w14:paraId="251BB866" w14:textId="77777777" w:rsidTr="00F86B3C">
        <w:trPr>
          <w:trHeight w:val="421"/>
        </w:trPr>
        <w:tc>
          <w:tcPr>
            <w:tcW w:w="1702" w:type="dxa"/>
            <w:vMerge/>
            <w:vAlign w:val="center"/>
          </w:tcPr>
          <w:p w14:paraId="6850377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vAlign w:val="center"/>
          </w:tcPr>
          <w:p w14:paraId="686CE988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26"/>
            <w:vAlign w:val="center"/>
          </w:tcPr>
          <w:p w14:paraId="3547F8AC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 Doctoral </w:t>
            </w:r>
            <w:r w:rsidRPr="00AA4BCD">
              <w:rPr>
                <w:color w:val="000000" w:themeColor="text1"/>
              </w:rPr>
              <w:t>Course, General Examination</w:t>
            </w:r>
          </w:p>
        </w:tc>
      </w:tr>
      <w:tr w:rsidR="00AA4BCD" w:rsidRPr="00AA4BCD" w14:paraId="36F154D4" w14:textId="77777777" w:rsidTr="00F86B3C">
        <w:trPr>
          <w:trHeight w:val="827"/>
        </w:trPr>
        <w:tc>
          <w:tcPr>
            <w:tcW w:w="1702" w:type="dxa"/>
            <w:vMerge/>
            <w:vAlign w:val="center"/>
          </w:tcPr>
          <w:p w14:paraId="337DF9B2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vAlign w:val="center"/>
          </w:tcPr>
          <w:p w14:paraId="02E0F6F0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26"/>
            <w:vAlign w:val="center"/>
          </w:tcPr>
          <w:p w14:paraId="7355F78A" w14:textId="30510433" w:rsidR="00BD7DEC" w:rsidRPr="00AA4BCD" w:rsidRDefault="00D21D5E" w:rsidP="008D6DF8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学内推薦特別入試</w:t>
            </w:r>
            <w:r w:rsidRPr="00AA4BCD">
              <w:rPr>
                <w:color w:val="000000" w:themeColor="text1"/>
              </w:rPr>
              <w:t xml:space="preserve"> /</w:t>
            </w:r>
            <w:r w:rsidR="008D6DF8" w:rsidRPr="00AA4BCD">
              <w:rPr>
                <w:rFonts w:hint="eastAsia"/>
                <w:color w:val="000000" w:themeColor="text1"/>
              </w:rPr>
              <w:t xml:space="preserve"> </w:t>
            </w:r>
            <w:r w:rsidR="00BD7DEC" w:rsidRPr="00AA4BCD">
              <w:rPr>
                <w:color w:val="000000" w:themeColor="text1"/>
                <w:szCs w:val="20"/>
              </w:rPr>
              <w:t>Doctoral Course, Intramural Selection</w:t>
            </w:r>
          </w:p>
          <w:p w14:paraId="3732E7BF" w14:textId="2975E38A" w:rsidR="0023337B" w:rsidRPr="00AA4BCD" w:rsidRDefault="00BD7DEC" w:rsidP="00873C0F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  <w:szCs w:val="20"/>
              </w:rPr>
              <w:t xml:space="preserve"> (</w:t>
            </w:r>
            <w:proofErr w:type="spellStart"/>
            <w:r w:rsidRPr="00AA4BCD">
              <w:rPr>
                <w:color w:val="000000" w:themeColor="text1"/>
                <w:szCs w:val="20"/>
              </w:rPr>
              <w:t>Hosei</w:t>
            </w:r>
            <w:proofErr w:type="spellEnd"/>
            <w:r w:rsidRPr="00AA4BCD">
              <w:rPr>
                <w:color w:val="000000" w:themeColor="text1"/>
                <w:szCs w:val="20"/>
              </w:rPr>
              <w:t xml:space="preserve"> University Master’s </w:t>
            </w:r>
            <w:r w:rsidR="0082078B" w:rsidRPr="00AA4BCD">
              <w:rPr>
                <w:color w:val="000000" w:themeColor="text1"/>
                <w:szCs w:val="20"/>
              </w:rPr>
              <w:t>C</w:t>
            </w:r>
            <w:r w:rsidR="006D6765" w:rsidRPr="00AA4BCD">
              <w:rPr>
                <w:color w:val="000000" w:themeColor="text1"/>
                <w:szCs w:val="20"/>
              </w:rPr>
              <w:t xml:space="preserve">ourse current student/alumni </w:t>
            </w:r>
            <w:r w:rsidR="00873C0F" w:rsidRPr="00AA4BCD">
              <w:rPr>
                <w:color w:val="000000" w:themeColor="text1"/>
                <w:szCs w:val="20"/>
              </w:rPr>
              <w:t>ONLY</w:t>
            </w:r>
            <w:r w:rsidRPr="00AA4BCD">
              <w:rPr>
                <w:color w:val="000000" w:themeColor="text1"/>
                <w:szCs w:val="20"/>
              </w:rPr>
              <w:t>)</w:t>
            </w:r>
          </w:p>
        </w:tc>
      </w:tr>
      <w:tr w:rsidR="00AA4BCD" w:rsidRPr="00AA4BCD" w14:paraId="1B376D9F" w14:textId="77777777" w:rsidTr="00F86B3C">
        <w:trPr>
          <w:trHeight w:val="407"/>
        </w:trPr>
        <w:tc>
          <w:tcPr>
            <w:tcW w:w="1702" w:type="dxa"/>
            <w:vMerge/>
            <w:vAlign w:val="center"/>
          </w:tcPr>
          <w:p w14:paraId="6350214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vAlign w:val="center"/>
          </w:tcPr>
          <w:p w14:paraId="14199FF3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26"/>
            <w:vAlign w:val="center"/>
          </w:tcPr>
          <w:p w14:paraId="3619EA1F" w14:textId="77777777" w:rsidR="0023337B" w:rsidRPr="00AA4BCD" w:rsidRDefault="0023337B" w:rsidP="00F86B3C">
            <w:pPr>
              <w:jc w:val="center"/>
              <w:rPr>
                <w:color w:val="000000" w:themeColor="text1"/>
                <w:szCs w:val="21"/>
              </w:rPr>
            </w:pPr>
            <w:r w:rsidRPr="00AA4BCD">
              <w:rPr>
                <w:rFonts w:hint="eastAsia"/>
                <w:color w:val="000000" w:themeColor="text1"/>
                <w:szCs w:val="21"/>
              </w:rPr>
              <w:t>修士課程　指定校推薦入試</w:t>
            </w:r>
            <w:r w:rsidRPr="00AA4BCD">
              <w:rPr>
                <w:rFonts w:hint="eastAsia"/>
                <w:color w:val="000000" w:themeColor="text1"/>
                <w:szCs w:val="21"/>
              </w:rPr>
              <w:t xml:space="preserve"> /</w:t>
            </w:r>
            <w:r w:rsidRPr="00AA4BCD">
              <w:rPr>
                <w:color w:val="000000" w:themeColor="text1"/>
                <w:szCs w:val="21"/>
              </w:rPr>
              <w:t xml:space="preserve"> Master’s Course, </w:t>
            </w:r>
            <w:r w:rsidRPr="00AA4BCD">
              <w:rPr>
                <w:rFonts w:ascii="Times New Roman" w:hAnsi="Times New Roman" w:hint="eastAsia"/>
                <w:color w:val="000000" w:themeColor="text1"/>
                <w:szCs w:val="21"/>
              </w:rPr>
              <w:t>A</w:t>
            </w:r>
            <w:r w:rsidRPr="00AA4BCD">
              <w:rPr>
                <w:rFonts w:ascii="Times New Roman" w:hAnsi="Times New Roman"/>
                <w:color w:val="000000" w:themeColor="text1"/>
                <w:szCs w:val="21"/>
              </w:rPr>
              <w:t>dmission based on university recommendation</w:t>
            </w:r>
          </w:p>
        </w:tc>
      </w:tr>
      <w:tr w:rsidR="00AA4BCD" w:rsidRPr="00AA4BCD" w14:paraId="245D9E68" w14:textId="77777777" w:rsidTr="00F86B3C">
        <w:trPr>
          <w:trHeight w:val="827"/>
        </w:trPr>
        <w:tc>
          <w:tcPr>
            <w:tcW w:w="1702" w:type="dxa"/>
            <w:vMerge/>
            <w:vAlign w:val="center"/>
          </w:tcPr>
          <w:p w14:paraId="387535B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3" w:type="dxa"/>
            <w:vAlign w:val="center"/>
          </w:tcPr>
          <w:p w14:paraId="039B90B8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30" w:type="dxa"/>
            <w:gridSpan w:val="26"/>
            <w:vAlign w:val="center"/>
          </w:tcPr>
          <w:p w14:paraId="020B9C65" w14:textId="77777777" w:rsidR="0023337B" w:rsidRPr="00AA4BCD" w:rsidRDefault="0023337B" w:rsidP="00F86B3C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AA4BCD">
              <w:rPr>
                <w:rFonts w:hint="eastAsia"/>
                <w:color w:val="000000" w:themeColor="text1"/>
                <w:szCs w:val="21"/>
              </w:rPr>
              <w:t>博士後期課程　指定校推薦入試</w:t>
            </w:r>
            <w:r w:rsidRPr="00AA4BCD">
              <w:rPr>
                <w:rFonts w:hint="eastAsia"/>
                <w:color w:val="000000" w:themeColor="text1"/>
                <w:szCs w:val="21"/>
              </w:rPr>
              <w:t xml:space="preserve"> / Doctoral </w:t>
            </w:r>
            <w:r w:rsidRPr="00AA4BCD">
              <w:rPr>
                <w:color w:val="000000" w:themeColor="text1"/>
                <w:szCs w:val="21"/>
              </w:rPr>
              <w:t xml:space="preserve">Course, </w:t>
            </w:r>
            <w:r w:rsidRPr="00AA4BCD">
              <w:rPr>
                <w:rFonts w:ascii="Times New Roman" w:hAnsi="Times New Roman" w:hint="eastAsia"/>
                <w:color w:val="000000" w:themeColor="text1"/>
                <w:szCs w:val="21"/>
              </w:rPr>
              <w:t>A</w:t>
            </w:r>
            <w:r w:rsidRPr="00AA4BCD">
              <w:rPr>
                <w:rFonts w:ascii="Times New Roman" w:hAnsi="Times New Roman"/>
                <w:color w:val="000000" w:themeColor="text1"/>
                <w:szCs w:val="21"/>
              </w:rPr>
              <w:t>dmission based on</w:t>
            </w:r>
          </w:p>
          <w:p w14:paraId="127B6EFD" w14:textId="77777777" w:rsidR="0023337B" w:rsidRPr="00AA4BCD" w:rsidRDefault="0023337B" w:rsidP="00F86B3C">
            <w:pPr>
              <w:jc w:val="center"/>
              <w:rPr>
                <w:color w:val="000000" w:themeColor="text1"/>
                <w:szCs w:val="21"/>
              </w:rPr>
            </w:pPr>
            <w:r w:rsidRPr="00AA4BCD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Pr="00AA4BCD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AA4BCD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　　　　　　　</w:t>
            </w:r>
            <w:r w:rsidRPr="00AA4BCD">
              <w:rPr>
                <w:rFonts w:ascii="Times New Roman" w:hAnsi="Times New Roman"/>
                <w:color w:val="000000" w:themeColor="text1"/>
                <w:szCs w:val="21"/>
              </w:rPr>
              <w:t>university recommendation</w:t>
            </w:r>
          </w:p>
        </w:tc>
      </w:tr>
      <w:tr w:rsidR="00AA4BCD" w:rsidRPr="00AA4BCD" w14:paraId="36B26FE6" w14:textId="77777777" w:rsidTr="00F86B3C">
        <w:trPr>
          <w:cantSplit/>
          <w:trHeight w:val="710"/>
        </w:trPr>
        <w:tc>
          <w:tcPr>
            <w:tcW w:w="1702" w:type="dxa"/>
            <w:tcBorders>
              <w:tr2bl w:val="nil"/>
            </w:tcBorders>
            <w:vAlign w:val="center"/>
          </w:tcPr>
          <w:p w14:paraId="3692B2A1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AA4BCD">
              <w:rPr>
                <w:rFonts w:hint="eastAsia"/>
                <w:color w:val="000000" w:themeColor="text1"/>
                <w:sz w:val="18"/>
                <w:szCs w:val="20"/>
              </w:rPr>
              <w:t>DEPARTMENT</w:t>
            </w:r>
          </w:p>
          <w:p w14:paraId="34DBA2D4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20"/>
                <w:szCs w:val="20"/>
              </w:rPr>
              <w:t>専攻名</w:t>
            </w:r>
          </w:p>
        </w:tc>
        <w:tc>
          <w:tcPr>
            <w:tcW w:w="6662" w:type="dxa"/>
            <w:gridSpan w:val="19"/>
            <w:tcBorders>
              <w:tr2bl w:val="nil"/>
            </w:tcBorders>
            <w:vAlign w:val="center"/>
          </w:tcPr>
          <w:p w14:paraId="69027EC6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r2bl w:val="nil"/>
            </w:tcBorders>
            <w:vAlign w:val="center"/>
          </w:tcPr>
          <w:p w14:paraId="1FC65104" w14:textId="78A43A15" w:rsidR="0023337B" w:rsidRPr="00AA4BCD" w:rsidRDefault="00006A65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6A65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SEX</w:t>
                  </w:r>
                </w:rt>
                <w:rubyBase>
                  <w:r w:rsidR="00006A65" w:rsidRPr="00AA4BCD">
                    <w:rPr>
                      <w:rFonts w:hint="eastAsia"/>
                      <w:color w:val="000000" w:themeColor="text1"/>
                    </w:rPr>
                    <w:t>性別</w:t>
                  </w:r>
                </w:rubyBase>
              </w:ruby>
            </w:r>
          </w:p>
        </w:tc>
        <w:tc>
          <w:tcPr>
            <w:tcW w:w="1701" w:type="dxa"/>
            <w:gridSpan w:val="4"/>
            <w:tcBorders>
              <w:tr2bl w:val="nil"/>
            </w:tcBorders>
            <w:vAlign w:val="center"/>
          </w:tcPr>
          <w:p w14:paraId="161ECD30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MALE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男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FEMALE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女</w:t>
                  </w:r>
                </w:rubyBase>
              </w:ruby>
            </w:r>
          </w:p>
        </w:tc>
      </w:tr>
      <w:tr w:rsidR="00AA4BCD" w:rsidRPr="00AA4BCD" w14:paraId="75EDCE57" w14:textId="77777777" w:rsidTr="00F86B3C">
        <w:trPr>
          <w:cantSplit/>
          <w:trHeight w:val="407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14:paraId="767B8CA3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6650" w:type="dxa"/>
            <w:gridSpan w:val="18"/>
            <w:tcBorders>
              <w:bottom w:val="dashed" w:sz="4" w:space="0" w:color="auto"/>
            </w:tcBorders>
          </w:tcPr>
          <w:p w14:paraId="7CCF515B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563" w:type="dxa"/>
            <w:gridSpan w:val="9"/>
            <w:vMerge w:val="restart"/>
          </w:tcPr>
          <w:p w14:paraId="387111E9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HOTO</w:t>
            </w:r>
          </w:p>
          <w:p w14:paraId="64C8E93D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</w:rPr>
              <w:t>(</w:t>
            </w:r>
            <w:r w:rsidRPr="00AA4BCD">
              <w:rPr>
                <w:color w:val="000000" w:themeColor="text1"/>
                <w:sz w:val="20"/>
              </w:rPr>
              <w:t>Taken</w:t>
            </w:r>
            <w:r w:rsidRPr="00AA4BCD">
              <w:rPr>
                <w:rFonts w:hint="eastAsia"/>
                <w:color w:val="000000" w:themeColor="text1"/>
                <w:sz w:val="20"/>
              </w:rPr>
              <w:t xml:space="preserve"> within three months</w:t>
            </w:r>
            <w:r w:rsidRPr="00AA4BCD">
              <w:rPr>
                <w:rFonts w:hint="eastAsia"/>
                <w:color w:val="000000" w:themeColor="text1"/>
              </w:rPr>
              <w:t>)</w:t>
            </w:r>
          </w:p>
          <w:p w14:paraId="0AA8C1F3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写真添付欄</w:t>
            </w:r>
          </w:p>
          <w:p w14:paraId="07253344" w14:textId="77777777" w:rsidR="0023337B" w:rsidRPr="00AA4BCD" w:rsidRDefault="0023337B" w:rsidP="00F86B3C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写真をこの大きさに切って全面に糊付すること。</w:t>
            </w:r>
          </w:p>
          <w:p w14:paraId="392C5CB8" w14:textId="77777777" w:rsidR="0023337B" w:rsidRPr="00AA4BCD" w:rsidRDefault="0023337B" w:rsidP="00F86B3C">
            <w:pPr>
              <w:numPr>
                <w:ilvl w:val="0"/>
                <w:numId w:val="1"/>
              </w:numPr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上半身脱帽、</w:t>
            </w:r>
            <w:r w:rsidRPr="00AA4BCD">
              <w:rPr>
                <w:color w:val="000000" w:themeColor="text1"/>
                <w:sz w:val="18"/>
              </w:rPr>
              <w:t>3</w:t>
            </w:r>
            <w:r w:rsidRPr="00AA4BCD">
              <w:rPr>
                <w:rFonts w:hint="eastAsia"/>
                <w:color w:val="000000" w:themeColor="text1"/>
                <w:sz w:val="18"/>
              </w:rPr>
              <w:t>ヶ月以内に撮影のもの</w:t>
            </w:r>
          </w:p>
        </w:tc>
      </w:tr>
      <w:tr w:rsidR="00AA4BCD" w:rsidRPr="00AA4BCD" w14:paraId="1DD9ABE5" w14:textId="77777777" w:rsidTr="00F86B3C">
        <w:trPr>
          <w:cantSplit/>
          <w:trHeight w:val="839"/>
        </w:trPr>
        <w:tc>
          <w:tcPr>
            <w:tcW w:w="17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11D51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FULL NAME</w:t>
            </w:r>
          </w:p>
          <w:p w14:paraId="2A28CC5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氏　　　　名</w:t>
            </w:r>
          </w:p>
        </w:tc>
        <w:tc>
          <w:tcPr>
            <w:tcW w:w="6650" w:type="dxa"/>
            <w:gridSpan w:val="18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A34F308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</w:p>
          <w:p w14:paraId="5C5C85A5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姓（</w:t>
            </w:r>
            <w:r w:rsidRPr="00AA4BCD">
              <w:rPr>
                <w:color w:val="000000" w:themeColor="text1"/>
                <w:sz w:val="18"/>
              </w:rPr>
              <w:t>LAST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NAME</w:t>
            </w:r>
            <w:r w:rsidRPr="00AA4BCD">
              <w:rPr>
                <w:rFonts w:hint="eastAsia"/>
                <w:color w:val="000000" w:themeColor="text1"/>
                <w:sz w:val="18"/>
              </w:rPr>
              <w:t>）　　　　　　　名（</w:t>
            </w:r>
            <w:r w:rsidRPr="00AA4BCD">
              <w:rPr>
                <w:color w:val="000000" w:themeColor="text1"/>
                <w:sz w:val="18"/>
              </w:rPr>
              <w:t>FIRST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NAME</w:t>
            </w:r>
            <w:r w:rsidRPr="00AA4BCD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563" w:type="dxa"/>
            <w:gridSpan w:val="9"/>
            <w:vMerge/>
          </w:tcPr>
          <w:p w14:paraId="64800200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23B79C04" w14:textId="77777777" w:rsidTr="00F86B3C">
        <w:trPr>
          <w:cantSplit/>
          <w:trHeight w:val="10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42744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IN ROMAN</w:t>
            </w:r>
          </w:p>
          <w:p w14:paraId="2E832296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60"/>
                <w:kern w:val="0"/>
                <w:sz w:val="18"/>
              </w:rPr>
              <w:t>ローマ</w:t>
            </w:r>
            <w:r w:rsidRPr="00AA4BCD">
              <w:rPr>
                <w:rFonts w:hint="eastAsia"/>
                <w:color w:val="000000" w:themeColor="text1"/>
                <w:spacing w:val="37"/>
                <w:kern w:val="0"/>
                <w:sz w:val="18"/>
              </w:rPr>
              <w:t>字</w:t>
            </w:r>
          </w:p>
        </w:tc>
        <w:tc>
          <w:tcPr>
            <w:tcW w:w="66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D2A7E2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LAST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AA4BCD">
              <w:rPr>
                <w:color w:val="000000" w:themeColor="text1"/>
                <w:sz w:val="18"/>
              </w:rPr>
              <w:t>FIRST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　</w:t>
            </w:r>
            <w:r w:rsidRPr="00AA4BCD">
              <w:rPr>
                <w:color w:val="000000" w:themeColor="text1"/>
                <w:sz w:val="18"/>
              </w:rPr>
              <w:t>MIDDL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2563" w:type="dxa"/>
            <w:gridSpan w:val="9"/>
            <w:vMerge/>
            <w:tcBorders>
              <w:left w:val="single" w:sz="4" w:space="0" w:color="auto"/>
            </w:tcBorders>
          </w:tcPr>
          <w:p w14:paraId="677F8FAC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1B320C79" w14:textId="77777777" w:rsidTr="00F86B3C">
        <w:trPr>
          <w:cantSplit/>
          <w:trHeight w:val="70"/>
        </w:trPr>
        <w:tc>
          <w:tcPr>
            <w:tcW w:w="1702" w:type="dxa"/>
            <w:vAlign w:val="center"/>
          </w:tcPr>
          <w:p w14:paraId="55E919D2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DATE OF BIRTH</w:t>
            </w:r>
          </w:p>
          <w:p w14:paraId="6A907B5B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生年月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日</w:t>
            </w:r>
          </w:p>
        </w:tc>
        <w:tc>
          <w:tcPr>
            <w:tcW w:w="4561" w:type="dxa"/>
            <w:gridSpan w:val="10"/>
            <w:vAlign w:val="bottom"/>
          </w:tcPr>
          <w:p w14:paraId="43D94BBE" w14:textId="77777777" w:rsidR="0023337B" w:rsidRPr="00AA4BCD" w:rsidRDefault="0023337B" w:rsidP="00F86B3C">
            <w:pPr>
              <w:ind w:firstLine="1260"/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　　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　　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880" w:type="dxa"/>
            <w:vAlign w:val="center"/>
          </w:tcPr>
          <w:p w14:paraId="023B9144" w14:textId="77777777" w:rsidR="0023337B" w:rsidRPr="00AA4BCD" w:rsidRDefault="0023337B" w:rsidP="00F86B3C">
            <w:pPr>
              <w:widowControl/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AGE</w:t>
            </w:r>
          </w:p>
          <w:p w14:paraId="42409DFE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　齢</w:t>
            </w:r>
          </w:p>
        </w:tc>
        <w:tc>
          <w:tcPr>
            <w:tcW w:w="1209" w:type="dxa"/>
            <w:gridSpan w:val="7"/>
            <w:vAlign w:val="bottom"/>
          </w:tcPr>
          <w:p w14:paraId="43F9ED45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337B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YEARS OLD</w:t>
                  </w:r>
                </w:rt>
                <w:rubyBase>
                  <w:r w:rsidR="0023337B" w:rsidRPr="00AA4BCD">
                    <w:rPr>
                      <w:rFonts w:hint="eastAsia"/>
                      <w:color w:val="000000" w:themeColor="text1"/>
                    </w:rPr>
                    <w:t>歳</w:t>
                  </w:r>
                </w:rubyBase>
              </w:ruby>
            </w:r>
          </w:p>
        </w:tc>
        <w:tc>
          <w:tcPr>
            <w:tcW w:w="2563" w:type="dxa"/>
            <w:gridSpan w:val="9"/>
            <w:vMerge/>
          </w:tcPr>
          <w:p w14:paraId="6610524C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4EF188B0" w14:textId="77777777" w:rsidTr="00F86B3C">
        <w:trPr>
          <w:trHeight w:val="960"/>
        </w:trPr>
        <w:tc>
          <w:tcPr>
            <w:tcW w:w="1702" w:type="dxa"/>
            <w:vAlign w:val="center"/>
          </w:tcPr>
          <w:p w14:paraId="6A152FC8" w14:textId="77777777" w:rsidR="0023337B" w:rsidRPr="00AA4BCD" w:rsidRDefault="0023337B" w:rsidP="00F86B3C">
            <w:pPr>
              <w:ind w:firstLineChars="100" w:firstLine="180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RESENT</w:t>
            </w:r>
          </w:p>
          <w:p w14:paraId="49D703D7" w14:textId="77777777" w:rsidR="0023337B" w:rsidRPr="00AA4BCD" w:rsidRDefault="0023337B" w:rsidP="00F86B3C">
            <w:pPr>
              <w:ind w:firstLineChars="100" w:firstLine="180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DDRESS</w:t>
            </w:r>
          </w:p>
          <w:p w14:paraId="58BB366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9213" w:type="dxa"/>
            <w:gridSpan w:val="27"/>
            <w:vAlign w:val="bottom"/>
          </w:tcPr>
          <w:p w14:paraId="2124064F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  <w:p w14:paraId="7E12D133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POSTAL CODE:</w:t>
            </w:r>
          </w:p>
          <w:p w14:paraId="32F07CD3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  <w:r w:rsidRPr="00AA4BCD">
              <w:rPr>
                <w:rFonts w:hint="eastAsia"/>
                <w:color w:val="000000" w:themeColor="text1"/>
              </w:rPr>
              <w:t>:</w:t>
            </w:r>
            <w:r w:rsidRPr="00AA4BCD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AA4BCD">
              <w:rPr>
                <w:rFonts w:hint="eastAsia"/>
                <w:color w:val="000000" w:themeColor="text1"/>
              </w:rPr>
              <w:t>E-MAIL:</w:t>
            </w:r>
          </w:p>
        </w:tc>
      </w:tr>
      <w:tr w:rsidR="00AA4BCD" w:rsidRPr="00AA4BCD" w14:paraId="3410C170" w14:textId="77777777" w:rsidTr="00F86B3C">
        <w:trPr>
          <w:trHeight w:val="960"/>
        </w:trPr>
        <w:tc>
          <w:tcPr>
            <w:tcW w:w="1702" w:type="dxa"/>
            <w:vAlign w:val="center"/>
          </w:tcPr>
          <w:p w14:paraId="2315A035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ERMANENT</w:t>
            </w:r>
          </w:p>
          <w:p w14:paraId="0FAFC3AF" w14:textId="77777777" w:rsidR="0023337B" w:rsidRPr="00AA4BCD" w:rsidRDefault="0023337B" w:rsidP="00F86B3C">
            <w:pPr>
              <w:ind w:firstLineChars="100" w:firstLine="180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DDRESS</w:t>
            </w:r>
          </w:p>
          <w:p w14:paraId="64F2CD6A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本国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9213" w:type="dxa"/>
            <w:gridSpan w:val="27"/>
            <w:vAlign w:val="bottom"/>
          </w:tcPr>
          <w:p w14:paraId="51BF483A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  <w:p w14:paraId="3242C86A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  <w:p w14:paraId="470F6133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 xml:space="preserve">POSTAL CODE:                       </w:t>
            </w:r>
            <w:r w:rsidRPr="00AA4BCD">
              <w:rPr>
                <w:color w:val="000000" w:themeColor="text1"/>
              </w:rPr>
              <w:t>PHONE</w:t>
            </w:r>
            <w:r w:rsidRPr="00AA4BCD">
              <w:rPr>
                <w:rFonts w:hint="eastAsia"/>
                <w:color w:val="000000" w:themeColor="text1"/>
              </w:rPr>
              <w:t>:</w:t>
            </w:r>
          </w:p>
        </w:tc>
      </w:tr>
      <w:tr w:rsidR="00AA4BCD" w:rsidRPr="00AA4BCD" w14:paraId="0F984797" w14:textId="77777777" w:rsidTr="00F86B3C">
        <w:trPr>
          <w:trHeight w:val="540"/>
        </w:trPr>
        <w:tc>
          <w:tcPr>
            <w:tcW w:w="1702" w:type="dxa"/>
            <w:vAlign w:val="center"/>
          </w:tcPr>
          <w:p w14:paraId="01D9AC59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LACE OF BIRTH</w:t>
            </w:r>
          </w:p>
          <w:p w14:paraId="16B590D3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225"/>
                <w:kern w:val="0"/>
                <w:sz w:val="18"/>
              </w:rPr>
              <w:t>出生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地</w:t>
            </w:r>
          </w:p>
        </w:tc>
        <w:tc>
          <w:tcPr>
            <w:tcW w:w="2265" w:type="dxa"/>
            <w:gridSpan w:val="3"/>
            <w:vAlign w:val="center"/>
          </w:tcPr>
          <w:p w14:paraId="4E81B4DD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61045454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NATIONALITY</w:t>
            </w:r>
          </w:p>
          <w:p w14:paraId="7E2416BE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45"/>
                <w:kern w:val="0"/>
              </w:rPr>
              <w:t xml:space="preserve">国　　</w:t>
            </w:r>
            <w:r w:rsidRPr="00AA4BCD">
              <w:rPr>
                <w:rFonts w:hint="eastAsia"/>
                <w:color w:val="000000" w:themeColor="text1"/>
                <w:spacing w:val="22"/>
                <w:kern w:val="0"/>
              </w:rPr>
              <w:t>籍</w:t>
            </w:r>
          </w:p>
        </w:tc>
        <w:tc>
          <w:tcPr>
            <w:tcW w:w="1891" w:type="dxa"/>
            <w:gridSpan w:val="7"/>
            <w:vAlign w:val="center"/>
          </w:tcPr>
          <w:p w14:paraId="49897D5F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303" w:type="dxa"/>
            <w:gridSpan w:val="8"/>
            <w:vAlign w:val="center"/>
          </w:tcPr>
          <w:p w14:paraId="3A9B7337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NATIVE LANGUAGE</w:t>
            </w:r>
          </w:p>
          <w:p w14:paraId="789FC651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母国語</w:t>
            </w:r>
          </w:p>
        </w:tc>
        <w:tc>
          <w:tcPr>
            <w:tcW w:w="2271" w:type="dxa"/>
            <w:gridSpan w:val="7"/>
            <w:vAlign w:val="center"/>
          </w:tcPr>
          <w:p w14:paraId="2487FA41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4F66252E" w14:textId="77777777" w:rsidTr="00F86B3C">
        <w:trPr>
          <w:cantSplit/>
          <w:trHeight w:val="615"/>
        </w:trPr>
        <w:tc>
          <w:tcPr>
            <w:tcW w:w="1702" w:type="dxa"/>
            <w:vMerge w:val="restart"/>
            <w:vAlign w:val="center"/>
          </w:tcPr>
          <w:p w14:paraId="5FFF1344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EDUCATIONAL</w:t>
            </w:r>
          </w:p>
          <w:p w14:paraId="5793065F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BACKGROUND</w:t>
            </w:r>
          </w:p>
          <w:p w14:paraId="3E684F37" w14:textId="77777777" w:rsidR="0023337B" w:rsidRPr="00AA4BCD" w:rsidRDefault="0023337B" w:rsidP="00F86B3C">
            <w:pPr>
              <w:ind w:firstLineChars="100" w:firstLine="160"/>
              <w:rPr>
                <w:color w:val="000000" w:themeColor="text1"/>
                <w:sz w:val="16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※</w:t>
            </w:r>
            <w:r w:rsidRPr="00AA4BCD">
              <w:rPr>
                <w:color w:val="000000" w:themeColor="text1"/>
                <w:sz w:val="16"/>
              </w:rPr>
              <w:t>FROM</w:t>
            </w:r>
          </w:p>
          <w:p w14:paraId="42B3CF9D" w14:textId="77777777" w:rsidR="0023337B" w:rsidRPr="00AA4BCD" w:rsidRDefault="0023337B" w:rsidP="00F86B3C">
            <w:pPr>
              <w:ind w:firstLine="320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ELEMENTARY</w:t>
            </w:r>
          </w:p>
          <w:p w14:paraId="0730A3B0" w14:textId="77777777" w:rsidR="0023337B" w:rsidRPr="00AA4BCD" w:rsidRDefault="0023337B" w:rsidP="00F86B3C">
            <w:pPr>
              <w:ind w:firstLine="320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SCHOOL</w:t>
            </w:r>
          </w:p>
          <w:p w14:paraId="70044EC2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</w:p>
          <w:p w14:paraId="704E4EAD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学　　　　　歴</w:t>
            </w:r>
          </w:p>
          <w:p w14:paraId="072D39C3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※小学校から</w:t>
            </w:r>
          </w:p>
        </w:tc>
        <w:tc>
          <w:tcPr>
            <w:tcW w:w="3864" w:type="dxa"/>
            <w:gridSpan w:val="6"/>
            <w:vAlign w:val="center"/>
          </w:tcPr>
          <w:p w14:paraId="6D0DAB81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NAME  OF  INSTITUTION</w:t>
            </w:r>
          </w:p>
          <w:p w14:paraId="40796082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570"/>
                <w:kern w:val="0"/>
              </w:rPr>
              <w:t>学校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</w:rPr>
              <w:t>名</w:t>
            </w:r>
          </w:p>
        </w:tc>
        <w:tc>
          <w:tcPr>
            <w:tcW w:w="1775" w:type="dxa"/>
            <w:gridSpan w:val="6"/>
            <w:tcBorders>
              <w:left w:val="nil"/>
            </w:tcBorders>
            <w:vAlign w:val="center"/>
          </w:tcPr>
          <w:p w14:paraId="0B7843C1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LACE(COUNTRY)</w:t>
            </w:r>
          </w:p>
          <w:p w14:paraId="1FCC0581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所在地（国名）</w:t>
            </w:r>
          </w:p>
        </w:tc>
        <w:tc>
          <w:tcPr>
            <w:tcW w:w="2478" w:type="dxa"/>
            <w:gridSpan w:val="12"/>
            <w:tcBorders>
              <w:left w:val="nil"/>
            </w:tcBorders>
            <w:vAlign w:val="center"/>
          </w:tcPr>
          <w:p w14:paraId="70FBD6CA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ERIOD OF ATTENDANCE</w:t>
            </w:r>
          </w:p>
          <w:p w14:paraId="086BF4AE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在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学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期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096" w:type="dxa"/>
            <w:gridSpan w:val="3"/>
            <w:tcBorders>
              <w:left w:val="nil"/>
            </w:tcBorders>
            <w:vAlign w:val="center"/>
          </w:tcPr>
          <w:p w14:paraId="30965CE7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YEARS</w:t>
            </w:r>
          </w:p>
          <w:p w14:paraId="1376CB69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数</w:t>
            </w:r>
          </w:p>
        </w:tc>
      </w:tr>
      <w:tr w:rsidR="00AA4BCD" w:rsidRPr="00AA4BCD" w14:paraId="4B16122E" w14:textId="77777777" w:rsidTr="00F86B3C">
        <w:trPr>
          <w:cantSplit/>
          <w:trHeight w:val="479"/>
        </w:trPr>
        <w:tc>
          <w:tcPr>
            <w:tcW w:w="1702" w:type="dxa"/>
            <w:vMerge/>
            <w:vAlign w:val="center"/>
          </w:tcPr>
          <w:p w14:paraId="1CAD2BBB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3864" w:type="dxa"/>
            <w:gridSpan w:val="6"/>
            <w:vAlign w:val="center"/>
          </w:tcPr>
          <w:p w14:paraId="3A736C7E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775" w:type="dxa"/>
            <w:gridSpan w:val="6"/>
            <w:vAlign w:val="center"/>
          </w:tcPr>
          <w:p w14:paraId="7915E327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78" w:type="dxa"/>
            <w:gridSpan w:val="12"/>
            <w:vAlign w:val="center"/>
          </w:tcPr>
          <w:p w14:paraId="57B85703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55EEF411" w14:textId="77777777" w:rsidR="0023337B" w:rsidRPr="00AA4BCD" w:rsidRDefault="0023337B" w:rsidP="00F86B3C">
            <w:pPr>
              <w:jc w:val="right"/>
              <w:rPr>
                <w:color w:val="000000" w:themeColor="text1"/>
                <w:sz w:val="16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年間</w:t>
            </w:r>
          </w:p>
        </w:tc>
      </w:tr>
      <w:tr w:rsidR="00AA4BCD" w:rsidRPr="00AA4BCD" w14:paraId="35071379" w14:textId="77777777" w:rsidTr="00F86B3C">
        <w:trPr>
          <w:cantSplit/>
          <w:trHeight w:val="401"/>
        </w:trPr>
        <w:tc>
          <w:tcPr>
            <w:tcW w:w="1702" w:type="dxa"/>
            <w:vMerge/>
            <w:vAlign w:val="center"/>
          </w:tcPr>
          <w:p w14:paraId="28C45F08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3864" w:type="dxa"/>
            <w:gridSpan w:val="6"/>
            <w:vAlign w:val="center"/>
          </w:tcPr>
          <w:p w14:paraId="107E741A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775" w:type="dxa"/>
            <w:gridSpan w:val="6"/>
            <w:vAlign w:val="center"/>
          </w:tcPr>
          <w:p w14:paraId="5E38B3C7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78" w:type="dxa"/>
            <w:gridSpan w:val="12"/>
            <w:vAlign w:val="center"/>
          </w:tcPr>
          <w:p w14:paraId="4055CB2F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3660A783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年間</w:t>
            </w:r>
          </w:p>
        </w:tc>
      </w:tr>
      <w:tr w:rsidR="00AA4BCD" w:rsidRPr="00AA4BCD" w14:paraId="246341EA" w14:textId="77777777" w:rsidTr="00F86B3C">
        <w:trPr>
          <w:cantSplit/>
          <w:trHeight w:val="421"/>
        </w:trPr>
        <w:tc>
          <w:tcPr>
            <w:tcW w:w="1702" w:type="dxa"/>
            <w:vMerge/>
            <w:vAlign w:val="center"/>
          </w:tcPr>
          <w:p w14:paraId="6B82DC5A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3864" w:type="dxa"/>
            <w:gridSpan w:val="6"/>
            <w:vAlign w:val="center"/>
          </w:tcPr>
          <w:p w14:paraId="164C48E8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775" w:type="dxa"/>
            <w:gridSpan w:val="6"/>
            <w:vAlign w:val="center"/>
          </w:tcPr>
          <w:p w14:paraId="0795A874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78" w:type="dxa"/>
            <w:gridSpan w:val="12"/>
            <w:vAlign w:val="center"/>
          </w:tcPr>
          <w:p w14:paraId="136C1826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34E73183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年間</w:t>
            </w:r>
          </w:p>
        </w:tc>
      </w:tr>
      <w:tr w:rsidR="00AA4BCD" w:rsidRPr="00AA4BCD" w14:paraId="59772D8C" w14:textId="77777777" w:rsidTr="00F86B3C">
        <w:trPr>
          <w:cantSplit/>
          <w:trHeight w:val="413"/>
        </w:trPr>
        <w:tc>
          <w:tcPr>
            <w:tcW w:w="1702" w:type="dxa"/>
            <w:vMerge/>
            <w:vAlign w:val="center"/>
          </w:tcPr>
          <w:p w14:paraId="0EE460E3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3864" w:type="dxa"/>
            <w:gridSpan w:val="6"/>
            <w:vAlign w:val="center"/>
          </w:tcPr>
          <w:p w14:paraId="6A65A4C0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775" w:type="dxa"/>
            <w:gridSpan w:val="6"/>
            <w:vAlign w:val="center"/>
          </w:tcPr>
          <w:p w14:paraId="586E541B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78" w:type="dxa"/>
            <w:gridSpan w:val="12"/>
            <w:vAlign w:val="center"/>
          </w:tcPr>
          <w:p w14:paraId="1B9D8167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047A0DFC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年間</w:t>
            </w:r>
          </w:p>
        </w:tc>
      </w:tr>
      <w:tr w:rsidR="00AA4BCD" w:rsidRPr="00AA4BCD" w14:paraId="1CECD3BD" w14:textId="77777777" w:rsidTr="00F86B3C">
        <w:trPr>
          <w:cantSplit/>
          <w:trHeight w:val="419"/>
        </w:trPr>
        <w:tc>
          <w:tcPr>
            <w:tcW w:w="1702" w:type="dxa"/>
            <w:vMerge/>
            <w:vAlign w:val="center"/>
          </w:tcPr>
          <w:p w14:paraId="4C1B4C1E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3864" w:type="dxa"/>
            <w:gridSpan w:val="6"/>
            <w:vAlign w:val="center"/>
          </w:tcPr>
          <w:p w14:paraId="4E440931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775" w:type="dxa"/>
            <w:gridSpan w:val="6"/>
            <w:vAlign w:val="center"/>
          </w:tcPr>
          <w:p w14:paraId="23218507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78" w:type="dxa"/>
            <w:gridSpan w:val="12"/>
            <w:vAlign w:val="center"/>
          </w:tcPr>
          <w:p w14:paraId="57F92A6B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96" w:type="dxa"/>
            <w:gridSpan w:val="3"/>
            <w:vAlign w:val="bottom"/>
          </w:tcPr>
          <w:p w14:paraId="0CDD32A6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年間</w:t>
            </w:r>
          </w:p>
        </w:tc>
      </w:tr>
      <w:tr w:rsidR="00AA4BCD" w:rsidRPr="00AA4BCD" w14:paraId="61A756DA" w14:textId="77777777" w:rsidTr="00F86B3C">
        <w:trPr>
          <w:cantSplit/>
          <w:trHeight w:val="720"/>
        </w:trPr>
        <w:tc>
          <w:tcPr>
            <w:tcW w:w="1985" w:type="dxa"/>
            <w:gridSpan w:val="2"/>
            <w:vMerge w:val="restart"/>
            <w:vAlign w:val="center"/>
          </w:tcPr>
          <w:p w14:paraId="1CE04128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JAPANESE</w:t>
            </w:r>
          </w:p>
          <w:p w14:paraId="62304BDC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LANGUAGE</w:t>
            </w:r>
          </w:p>
          <w:p w14:paraId="71DB16D4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lastRenderedPageBreak/>
              <w:t>SCHOOLS</w:t>
            </w:r>
          </w:p>
          <w:p w14:paraId="7D07B008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  <w:p w14:paraId="2AF92E33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日本語学校歴</w:t>
            </w:r>
          </w:p>
        </w:tc>
        <w:tc>
          <w:tcPr>
            <w:tcW w:w="3733" w:type="dxa"/>
            <w:gridSpan w:val="6"/>
            <w:vAlign w:val="center"/>
          </w:tcPr>
          <w:p w14:paraId="346E27C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lastRenderedPageBreak/>
              <w:t>NAME  OF  INSTITUTION</w:t>
            </w:r>
          </w:p>
          <w:p w14:paraId="00F8E18D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570"/>
                <w:kern w:val="0"/>
              </w:rPr>
              <w:t>学校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</w:rPr>
              <w:t>名</w:t>
            </w:r>
          </w:p>
        </w:tc>
        <w:tc>
          <w:tcPr>
            <w:tcW w:w="1723" w:type="dxa"/>
            <w:gridSpan w:val="6"/>
            <w:vAlign w:val="center"/>
          </w:tcPr>
          <w:p w14:paraId="66F1930C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LACE(COUNTRY)</w:t>
            </w:r>
          </w:p>
          <w:p w14:paraId="5CA30F5F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所在地（国名）</w:t>
            </w:r>
          </w:p>
        </w:tc>
        <w:tc>
          <w:tcPr>
            <w:tcW w:w="2420" w:type="dxa"/>
            <w:gridSpan w:val="12"/>
            <w:vAlign w:val="center"/>
          </w:tcPr>
          <w:p w14:paraId="769196E9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ERIOD OF ATTENDANCE</w:t>
            </w:r>
          </w:p>
          <w:p w14:paraId="4A575BF5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在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学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期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054" w:type="dxa"/>
            <w:gridSpan w:val="2"/>
            <w:vAlign w:val="center"/>
          </w:tcPr>
          <w:p w14:paraId="146FB4D3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YEARS</w:t>
            </w:r>
          </w:p>
          <w:p w14:paraId="1C78CEEF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数</w:t>
            </w:r>
          </w:p>
        </w:tc>
      </w:tr>
      <w:tr w:rsidR="00AA4BCD" w:rsidRPr="00AA4BCD" w14:paraId="3E589FDF" w14:textId="77777777" w:rsidTr="00F86B3C">
        <w:trPr>
          <w:cantSplit/>
          <w:trHeight w:val="720"/>
        </w:trPr>
        <w:tc>
          <w:tcPr>
            <w:tcW w:w="1985" w:type="dxa"/>
            <w:gridSpan w:val="2"/>
            <w:vMerge/>
            <w:vAlign w:val="center"/>
          </w:tcPr>
          <w:p w14:paraId="6BBBD397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733" w:type="dxa"/>
            <w:gridSpan w:val="6"/>
          </w:tcPr>
          <w:p w14:paraId="1FB1455D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6EBEBDD9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23" w:type="dxa"/>
            <w:gridSpan w:val="6"/>
          </w:tcPr>
          <w:p w14:paraId="26862F76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04D77EA3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20" w:type="dxa"/>
            <w:gridSpan w:val="12"/>
          </w:tcPr>
          <w:p w14:paraId="5A21F29A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6364F168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54" w:type="dxa"/>
            <w:gridSpan w:val="2"/>
            <w:vAlign w:val="bottom"/>
          </w:tcPr>
          <w:p w14:paraId="328E1F77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</w:p>
          <w:p w14:paraId="1159D54D" w14:textId="77777777" w:rsidR="0023337B" w:rsidRPr="00AA4BCD" w:rsidRDefault="0023337B" w:rsidP="00F86B3C">
            <w:pPr>
              <w:jc w:val="righ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ヶ月</w:t>
            </w:r>
          </w:p>
        </w:tc>
      </w:tr>
      <w:tr w:rsidR="00AA4BCD" w:rsidRPr="00AA4BCD" w14:paraId="496833B1" w14:textId="77777777" w:rsidTr="00F86B3C">
        <w:trPr>
          <w:cantSplit/>
          <w:trHeight w:val="720"/>
        </w:trPr>
        <w:tc>
          <w:tcPr>
            <w:tcW w:w="1985" w:type="dxa"/>
            <w:gridSpan w:val="2"/>
            <w:vMerge/>
            <w:vAlign w:val="center"/>
          </w:tcPr>
          <w:p w14:paraId="68FA10FD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733" w:type="dxa"/>
            <w:gridSpan w:val="6"/>
          </w:tcPr>
          <w:p w14:paraId="5C6AB817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05251FB4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23" w:type="dxa"/>
            <w:gridSpan w:val="6"/>
          </w:tcPr>
          <w:p w14:paraId="7C3DEB98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6E8410B0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20" w:type="dxa"/>
            <w:gridSpan w:val="12"/>
          </w:tcPr>
          <w:p w14:paraId="5B81347C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06C75F54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54" w:type="dxa"/>
            <w:gridSpan w:val="2"/>
            <w:vAlign w:val="bottom"/>
          </w:tcPr>
          <w:p w14:paraId="29A0CAAC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</w:p>
          <w:p w14:paraId="188BE1F5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ヶ月</w:t>
            </w:r>
          </w:p>
        </w:tc>
      </w:tr>
      <w:tr w:rsidR="00AA4BCD" w:rsidRPr="00AA4BCD" w14:paraId="56D274AF" w14:textId="77777777" w:rsidTr="00F86B3C">
        <w:trPr>
          <w:cantSplit/>
          <w:trHeight w:val="720"/>
        </w:trPr>
        <w:tc>
          <w:tcPr>
            <w:tcW w:w="1985" w:type="dxa"/>
            <w:gridSpan w:val="2"/>
            <w:vMerge w:val="restart"/>
            <w:vAlign w:val="center"/>
          </w:tcPr>
          <w:p w14:paraId="3D93F647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OCCUPATIONAL</w:t>
            </w:r>
          </w:p>
          <w:p w14:paraId="705BC7A0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EXPERIENCE</w:t>
            </w:r>
          </w:p>
          <w:p w14:paraId="0C062A0F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  <w:p w14:paraId="63882856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職　　　　　　歴</w:t>
            </w:r>
          </w:p>
        </w:tc>
        <w:tc>
          <w:tcPr>
            <w:tcW w:w="3733" w:type="dxa"/>
            <w:gridSpan w:val="6"/>
            <w:vAlign w:val="center"/>
          </w:tcPr>
          <w:p w14:paraId="79804F7E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  <w:sz w:val="16"/>
              </w:rPr>
              <w:t>NAME  OF  CO</w:t>
            </w:r>
            <w:r w:rsidRPr="00AA4BCD">
              <w:rPr>
                <w:rFonts w:hint="eastAsia"/>
                <w:color w:val="000000" w:themeColor="text1"/>
                <w:sz w:val="16"/>
              </w:rPr>
              <w:t>M</w:t>
            </w:r>
            <w:r w:rsidRPr="00AA4BCD">
              <w:rPr>
                <w:color w:val="000000" w:themeColor="text1"/>
                <w:sz w:val="16"/>
              </w:rPr>
              <w:t>PANY</w:t>
            </w:r>
            <w:r w:rsidRPr="00AA4BC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AA4BCD">
              <w:rPr>
                <w:color w:val="000000" w:themeColor="text1"/>
                <w:sz w:val="16"/>
              </w:rPr>
              <w:t>EMPLOYER</w:t>
            </w:r>
          </w:p>
          <w:p w14:paraId="4A769653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570"/>
                <w:kern w:val="0"/>
              </w:rPr>
              <w:t>勤務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</w:rPr>
              <w:t>先</w:t>
            </w:r>
          </w:p>
        </w:tc>
        <w:tc>
          <w:tcPr>
            <w:tcW w:w="1723" w:type="dxa"/>
            <w:gridSpan w:val="6"/>
            <w:vAlign w:val="center"/>
          </w:tcPr>
          <w:p w14:paraId="4271CA3D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LACE(COUNTRY)</w:t>
            </w:r>
          </w:p>
          <w:p w14:paraId="22686911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所在地（国名）</w:t>
            </w:r>
          </w:p>
        </w:tc>
        <w:tc>
          <w:tcPr>
            <w:tcW w:w="2420" w:type="dxa"/>
            <w:gridSpan w:val="12"/>
            <w:vAlign w:val="center"/>
          </w:tcPr>
          <w:p w14:paraId="1A938207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PERIOD</w:t>
            </w:r>
          </w:p>
          <w:p w14:paraId="27EFF9A5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在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職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期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1054" w:type="dxa"/>
            <w:gridSpan w:val="2"/>
            <w:vAlign w:val="center"/>
          </w:tcPr>
          <w:p w14:paraId="3C490423" w14:textId="77777777" w:rsidR="0023337B" w:rsidRPr="00AA4BCD" w:rsidRDefault="0023337B" w:rsidP="00F86B3C">
            <w:pPr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YEARS</w:t>
            </w:r>
          </w:p>
          <w:p w14:paraId="58307A58" w14:textId="77777777" w:rsidR="0023337B" w:rsidRPr="00AA4BCD" w:rsidRDefault="0023337B" w:rsidP="00F86B3C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数</w:t>
            </w:r>
          </w:p>
        </w:tc>
      </w:tr>
      <w:tr w:rsidR="00AA4BCD" w:rsidRPr="00AA4BCD" w14:paraId="1A3E2E7D" w14:textId="77777777" w:rsidTr="00F86B3C">
        <w:trPr>
          <w:cantSplit/>
          <w:trHeight w:val="720"/>
        </w:trPr>
        <w:tc>
          <w:tcPr>
            <w:tcW w:w="1985" w:type="dxa"/>
            <w:gridSpan w:val="2"/>
            <w:vMerge/>
            <w:vAlign w:val="center"/>
          </w:tcPr>
          <w:p w14:paraId="62D33AEF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733" w:type="dxa"/>
            <w:gridSpan w:val="6"/>
          </w:tcPr>
          <w:p w14:paraId="5C88C91A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0697C1F7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23" w:type="dxa"/>
            <w:gridSpan w:val="6"/>
            <w:vAlign w:val="center"/>
          </w:tcPr>
          <w:p w14:paraId="06F8DA34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20" w:type="dxa"/>
            <w:gridSpan w:val="12"/>
            <w:vAlign w:val="center"/>
          </w:tcPr>
          <w:p w14:paraId="13D7BC95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54" w:type="dxa"/>
            <w:gridSpan w:val="2"/>
            <w:vAlign w:val="bottom"/>
          </w:tcPr>
          <w:p w14:paraId="566A62BD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</w:p>
          <w:p w14:paraId="4A5AD8DB" w14:textId="77777777" w:rsidR="0023337B" w:rsidRPr="00AA4BCD" w:rsidRDefault="0023337B" w:rsidP="00F86B3C">
            <w:pPr>
              <w:jc w:val="righ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ヶ月</w:t>
            </w:r>
          </w:p>
        </w:tc>
      </w:tr>
      <w:tr w:rsidR="00AA4BCD" w:rsidRPr="00AA4BCD" w14:paraId="1B27F1A7" w14:textId="77777777" w:rsidTr="00F86B3C">
        <w:trPr>
          <w:cantSplit/>
          <w:trHeight w:val="720"/>
        </w:trPr>
        <w:tc>
          <w:tcPr>
            <w:tcW w:w="1985" w:type="dxa"/>
            <w:gridSpan w:val="2"/>
            <w:vMerge/>
            <w:vAlign w:val="center"/>
          </w:tcPr>
          <w:p w14:paraId="5E8A3E96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3733" w:type="dxa"/>
            <w:gridSpan w:val="6"/>
          </w:tcPr>
          <w:p w14:paraId="788FDDC6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423BFA9A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23" w:type="dxa"/>
            <w:gridSpan w:val="6"/>
            <w:vAlign w:val="center"/>
          </w:tcPr>
          <w:p w14:paraId="1209C196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2420" w:type="dxa"/>
            <w:gridSpan w:val="12"/>
            <w:vAlign w:val="center"/>
          </w:tcPr>
          <w:p w14:paraId="1B545097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054" w:type="dxa"/>
            <w:gridSpan w:val="2"/>
            <w:vAlign w:val="bottom"/>
          </w:tcPr>
          <w:p w14:paraId="0CA47412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</w:p>
          <w:p w14:paraId="1C058765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ヶ月</w:t>
            </w:r>
          </w:p>
        </w:tc>
      </w:tr>
      <w:tr w:rsidR="00AA4BCD" w:rsidRPr="00AA4BCD" w14:paraId="3ED9F74C" w14:textId="77777777" w:rsidTr="00F86B3C">
        <w:trPr>
          <w:cantSplit/>
          <w:trHeight w:val="725"/>
        </w:trPr>
        <w:tc>
          <w:tcPr>
            <w:tcW w:w="1985" w:type="dxa"/>
            <w:gridSpan w:val="2"/>
            <w:vAlign w:val="center"/>
          </w:tcPr>
          <w:p w14:paraId="666E63D7" w14:textId="77777777" w:rsidR="0023337B" w:rsidRPr="00AA4BCD" w:rsidRDefault="0023337B" w:rsidP="00F86B3C">
            <w:pPr>
              <w:ind w:leftChars="86" w:left="181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MILITARY SERVICE</w:t>
            </w:r>
          </w:p>
          <w:p w14:paraId="33F91695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兵　　　　　　歴</w:t>
            </w:r>
          </w:p>
        </w:tc>
        <w:tc>
          <w:tcPr>
            <w:tcW w:w="8930" w:type="dxa"/>
            <w:gridSpan w:val="26"/>
          </w:tcPr>
          <w:p w14:paraId="75E4260C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4C9484FB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78BE7D4D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 xml:space="preserve">年　　　　　月　</w:t>
            </w:r>
            <w:r w:rsidRPr="00AA4BCD">
              <w:rPr>
                <w:rFonts w:hint="eastAsia"/>
                <w:color w:val="000000" w:themeColor="text1"/>
                <w:w w:val="150"/>
              </w:rPr>
              <w:t>～</w:t>
            </w:r>
            <w:r w:rsidRPr="00AA4BCD">
              <w:rPr>
                <w:rFonts w:hint="eastAsia"/>
                <w:color w:val="000000" w:themeColor="text1"/>
              </w:rPr>
              <w:t xml:space="preserve">　　　　　　　　年　　　　　月</w:t>
            </w:r>
          </w:p>
        </w:tc>
      </w:tr>
      <w:tr w:rsidR="00AA4BCD" w:rsidRPr="00AA4BCD" w14:paraId="621B572C" w14:textId="77777777" w:rsidTr="00F86B3C">
        <w:trPr>
          <w:cantSplit/>
          <w:trHeight w:val="781"/>
        </w:trPr>
        <w:tc>
          <w:tcPr>
            <w:tcW w:w="1985" w:type="dxa"/>
            <w:gridSpan w:val="2"/>
            <w:vAlign w:val="center"/>
          </w:tcPr>
          <w:p w14:paraId="4AF0F00E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STATUS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OF</w:t>
            </w:r>
          </w:p>
          <w:p w14:paraId="183633F0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RESIDEN</w:t>
            </w:r>
            <w:r w:rsidRPr="00AA4BCD">
              <w:rPr>
                <w:rFonts w:hint="eastAsia"/>
                <w:color w:val="000000" w:themeColor="text1"/>
                <w:sz w:val="18"/>
              </w:rPr>
              <w:t>C</w:t>
            </w:r>
            <w:r w:rsidRPr="00AA4BCD">
              <w:rPr>
                <w:color w:val="000000" w:themeColor="text1"/>
                <w:sz w:val="18"/>
              </w:rPr>
              <w:t>E</w:t>
            </w:r>
          </w:p>
          <w:p w14:paraId="72733269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資　格</w:t>
            </w:r>
          </w:p>
        </w:tc>
        <w:tc>
          <w:tcPr>
            <w:tcW w:w="2141" w:type="dxa"/>
            <w:gridSpan w:val="3"/>
            <w:vAlign w:val="center"/>
          </w:tcPr>
          <w:p w14:paraId="4861D723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811" w:type="dxa"/>
            <w:gridSpan w:val="5"/>
            <w:vAlign w:val="center"/>
          </w:tcPr>
          <w:p w14:paraId="6C873041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DURATION</w:t>
            </w:r>
          </w:p>
          <w:p w14:paraId="195325F3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OF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RESIDENCE</w:t>
            </w:r>
          </w:p>
          <w:p w14:paraId="25E3AA5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期　間</w:t>
            </w:r>
          </w:p>
        </w:tc>
        <w:tc>
          <w:tcPr>
            <w:tcW w:w="4978" w:type="dxa"/>
            <w:gridSpan w:val="18"/>
            <w:vAlign w:val="center"/>
          </w:tcPr>
          <w:p w14:paraId="2A0A2432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3A939069" w14:textId="77777777" w:rsidTr="00F86B3C">
        <w:trPr>
          <w:cantSplit/>
          <w:trHeight w:val="934"/>
        </w:trPr>
        <w:tc>
          <w:tcPr>
            <w:tcW w:w="1985" w:type="dxa"/>
            <w:gridSpan w:val="2"/>
            <w:vAlign w:val="center"/>
          </w:tcPr>
          <w:p w14:paraId="4DEC17FD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ASSPORT No.</w:t>
            </w:r>
          </w:p>
          <w:p w14:paraId="7561190D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旅　券　番　号</w:t>
            </w:r>
          </w:p>
        </w:tc>
        <w:tc>
          <w:tcPr>
            <w:tcW w:w="2141" w:type="dxa"/>
            <w:gridSpan w:val="3"/>
            <w:vAlign w:val="center"/>
          </w:tcPr>
          <w:p w14:paraId="290B0741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811" w:type="dxa"/>
            <w:gridSpan w:val="5"/>
            <w:vAlign w:val="center"/>
          </w:tcPr>
          <w:p w14:paraId="27220216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DATE</w:t>
            </w:r>
            <w:r w:rsidRPr="00AA4BC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AA4BCD">
              <w:rPr>
                <w:color w:val="000000" w:themeColor="text1"/>
                <w:sz w:val="16"/>
              </w:rPr>
              <w:t>OF</w:t>
            </w:r>
            <w:r w:rsidRPr="00AA4BC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AA4BCD">
              <w:rPr>
                <w:color w:val="000000" w:themeColor="text1"/>
                <w:sz w:val="16"/>
              </w:rPr>
              <w:t>ARRIVAL</w:t>
            </w:r>
            <w:r w:rsidRPr="00AA4BC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AA4BCD">
              <w:rPr>
                <w:color w:val="000000" w:themeColor="text1"/>
                <w:sz w:val="16"/>
              </w:rPr>
              <w:t>IN</w:t>
            </w:r>
            <w:r w:rsidRPr="00AA4BCD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AA4BCD">
              <w:rPr>
                <w:color w:val="000000" w:themeColor="text1"/>
                <w:sz w:val="16"/>
              </w:rPr>
              <w:t>JAPAN</w:t>
            </w:r>
          </w:p>
          <w:p w14:paraId="5EB6C5AE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年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月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771" w:type="dxa"/>
            <w:gridSpan w:val="5"/>
          </w:tcPr>
          <w:p w14:paraId="24CA8D30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  <w:p w14:paraId="09973046" w14:textId="77777777" w:rsidR="0023337B" w:rsidRPr="00AA4BCD" w:rsidRDefault="0023337B" w:rsidP="00F86B3C">
            <w:pPr>
              <w:wordWrap w:val="0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　　　　年</w:t>
            </w:r>
          </w:p>
          <w:p w14:paraId="0823AC00" w14:textId="77777777" w:rsidR="0023337B" w:rsidRPr="00AA4BCD" w:rsidRDefault="0023337B" w:rsidP="00F86B3C">
            <w:pPr>
              <w:wordWrap w:val="0"/>
              <w:rPr>
                <w:color w:val="000000" w:themeColor="text1"/>
                <w:sz w:val="18"/>
              </w:rPr>
            </w:pPr>
          </w:p>
          <w:p w14:paraId="5B8A22D0" w14:textId="77777777" w:rsidR="0023337B" w:rsidRPr="00AA4BCD" w:rsidRDefault="0023337B" w:rsidP="00F86B3C">
            <w:pPr>
              <w:wordWrap w:val="0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月　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日</w:t>
            </w:r>
          </w:p>
        </w:tc>
        <w:tc>
          <w:tcPr>
            <w:tcW w:w="2153" w:type="dxa"/>
            <w:gridSpan w:val="11"/>
            <w:vAlign w:val="center"/>
          </w:tcPr>
          <w:p w14:paraId="5D6662D9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YEARS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OF</w:t>
            </w:r>
          </w:p>
          <w:p w14:paraId="3BEAFE24" w14:textId="77777777" w:rsidR="0023337B" w:rsidRPr="00AA4BCD" w:rsidRDefault="0023337B" w:rsidP="00F86B3C">
            <w:pPr>
              <w:ind w:firstLineChars="100" w:firstLine="180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STAY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IN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JAPAN</w:t>
            </w:r>
          </w:p>
          <w:p w14:paraId="412486B7" w14:textId="77777777" w:rsidR="0023337B" w:rsidRPr="00AA4BCD" w:rsidRDefault="0023337B" w:rsidP="00F86B3C">
            <w:pPr>
              <w:ind w:firstLineChars="100" w:firstLine="180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日　年　数</w:t>
            </w:r>
          </w:p>
        </w:tc>
        <w:tc>
          <w:tcPr>
            <w:tcW w:w="1054" w:type="dxa"/>
            <w:gridSpan w:val="2"/>
            <w:vAlign w:val="bottom"/>
          </w:tcPr>
          <w:p w14:paraId="3150F9F1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</w:p>
          <w:p w14:paraId="0A9155C4" w14:textId="77777777" w:rsidR="0023337B" w:rsidRPr="00AA4BCD" w:rsidRDefault="0023337B" w:rsidP="00F86B3C">
            <w:pPr>
              <w:jc w:val="righ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</w:p>
          <w:p w14:paraId="0493F10F" w14:textId="77777777" w:rsidR="0023337B" w:rsidRPr="00AA4BCD" w:rsidRDefault="0023337B" w:rsidP="00F86B3C">
            <w:pPr>
              <w:ind w:firstLine="18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ヶ月</w:t>
            </w:r>
          </w:p>
        </w:tc>
      </w:tr>
      <w:tr w:rsidR="00AA4BCD" w:rsidRPr="00AA4BCD" w14:paraId="719CA5EB" w14:textId="77777777" w:rsidTr="00F86B3C">
        <w:trPr>
          <w:cantSplit/>
          <w:trHeight w:val="656"/>
        </w:trPr>
        <w:tc>
          <w:tcPr>
            <w:tcW w:w="1985" w:type="dxa"/>
            <w:gridSpan w:val="2"/>
            <w:vMerge w:val="restart"/>
            <w:vAlign w:val="center"/>
          </w:tcPr>
          <w:p w14:paraId="4A17DC51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GUARDIAN</w:t>
            </w:r>
          </w:p>
          <w:p w14:paraId="106BF6E8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  <w:p w14:paraId="18EBCFD7" w14:textId="77777777" w:rsidR="0023337B" w:rsidRPr="00AA4BCD" w:rsidRDefault="0023337B" w:rsidP="00F86B3C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保　護　者</w:t>
            </w:r>
          </w:p>
        </w:tc>
        <w:tc>
          <w:tcPr>
            <w:tcW w:w="1700" w:type="dxa"/>
            <w:vAlign w:val="center"/>
          </w:tcPr>
          <w:p w14:paraId="29912F5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AME</w:t>
            </w:r>
          </w:p>
          <w:p w14:paraId="41D2EED5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023" w:type="dxa"/>
            <w:gridSpan w:val="12"/>
          </w:tcPr>
          <w:p w14:paraId="5421385F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02" w:type="dxa"/>
            <w:gridSpan w:val="3"/>
            <w:vAlign w:val="center"/>
          </w:tcPr>
          <w:p w14:paraId="197C69EF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GE</w:t>
            </w:r>
          </w:p>
          <w:p w14:paraId="54F8ABFF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5"/>
            <w:vAlign w:val="center"/>
          </w:tcPr>
          <w:p w14:paraId="62EB3BFD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7569376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RELATION</w:t>
            </w:r>
          </w:p>
          <w:p w14:paraId="607EF967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1054" w:type="dxa"/>
            <w:gridSpan w:val="2"/>
          </w:tcPr>
          <w:p w14:paraId="0232CAD9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AA4BCD" w:rsidRPr="00AA4BCD" w14:paraId="14530A31" w14:textId="77777777" w:rsidTr="00F86B3C">
        <w:trPr>
          <w:cantSplit/>
          <w:trHeight w:val="870"/>
        </w:trPr>
        <w:tc>
          <w:tcPr>
            <w:tcW w:w="1985" w:type="dxa"/>
            <w:gridSpan w:val="2"/>
            <w:vMerge/>
            <w:vAlign w:val="center"/>
          </w:tcPr>
          <w:p w14:paraId="2196265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18493BF6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RESENT</w:t>
            </w:r>
          </w:p>
          <w:p w14:paraId="4C8DFED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DDRESS</w:t>
            </w:r>
          </w:p>
          <w:p w14:paraId="7E7774D1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230" w:type="dxa"/>
            <w:gridSpan w:val="25"/>
          </w:tcPr>
          <w:p w14:paraId="47C984E4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18FBE830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1307263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</w:p>
        </w:tc>
      </w:tr>
      <w:tr w:rsidR="00AA4BCD" w:rsidRPr="00AA4BCD" w14:paraId="7B6E1CC5" w14:textId="77777777" w:rsidTr="00F86B3C">
        <w:trPr>
          <w:cantSplit/>
          <w:trHeight w:val="703"/>
        </w:trPr>
        <w:tc>
          <w:tcPr>
            <w:tcW w:w="1985" w:type="dxa"/>
            <w:gridSpan w:val="2"/>
            <w:vMerge/>
            <w:vAlign w:val="center"/>
          </w:tcPr>
          <w:p w14:paraId="50BAC255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27BE0A20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OCCUPATION</w:t>
            </w:r>
          </w:p>
          <w:p w14:paraId="40973FE6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職　　　　業</w:t>
            </w:r>
          </w:p>
        </w:tc>
        <w:tc>
          <w:tcPr>
            <w:tcW w:w="2252" w:type="dxa"/>
            <w:gridSpan w:val="7"/>
            <w:vAlign w:val="center"/>
          </w:tcPr>
          <w:p w14:paraId="057B1EF8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gridSpan w:val="6"/>
            <w:vAlign w:val="center"/>
          </w:tcPr>
          <w:p w14:paraId="5F5FBD59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NAME OF COMPANY</w:t>
            </w:r>
          </w:p>
          <w:p w14:paraId="76EFF471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255"/>
                <w:kern w:val="0"/>
                <w:sz w:val="18"/>
              </w:rPr>
              <w:t>勤務</w:t>
            </w:r>
            <w:r w:rsidRPr="00AA4BCD">
              <w:rPr>
                <w:rFonts w:hint="eastAsia"/>
                <w:color w:val="000000" w:themeColor="text1"/>
                <w:spacing w:val="7"/>
                <w:kern w:val="0"/>
                <w:sz w:val="18"/>
              </w:rPr>
              <w:t>先</w:t>
            </w:r>
          </w:p>
        </w:tc>
        <w:tc>
          <w:tcPr>
            <w:tcW w:w="3058" w:type="dxa"/>
            <w:gridSpan w:val="12"/>
            <w:vAlign w:val="center"/>
          </w:tcPr>
          <w:p w14:paraId="6E818F94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4CC0A843" w14:textId="77777777" w:rsidTr="00F86B3C">
        <w:trPr>
          <w:cantSplit/>
          <w:trHeight w:val="647"/>
        </w:trPr>
        <w:tc>
          <w:tcPr>
            <w:tcW w:w="1985" w:type="dxa"/>
            <w:gridSpan w:val="2"/>
            <w:vMerge w:val="restart"/>
            <w:vAlign w:val="center"/>
          </w:tcPr>
          <w:p w14:paraId="4A52A315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BEARER OF</w:t>
            </w:r>
          </w:p>
          <w:p w14:paraId="5F473DA9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TUITION</w:t>
            </w:r>
          </w:p>
          <w:p w14:paraId="4B155EDA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※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If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not Parent</w:t>
            </w:r>
          </w:p>
          <w:p w14:paraId="0DE49E9A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学費負担者</w:t>
            </w:r>
          </w:p>
          <w:p w14:paraId="16A51F6A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保護者と異なる場合のみ記入</w:t>
            </w:r>
          </w:p>
        </w:tc>
        <w:tc>
          <w:tcPr>
            <w:tcW w:w="1700" w:type="dxa"/>
            <w:vAlign w:val="center"/>
          </w:tcPr>
          <w:p w14:paraId="57B2D217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AME</w:t>
            </w:r>
          </w:p>
          <w:p w14:paraId="0232991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023" w:type="dxa"/>
            <w:gridSpan w:val="12"/>
            <w:vAlign w:val="center"/>
          </w:tcPr>
          <w:p w14:paraId="6A28E8CA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602" w:type="dxa"/>
            <w:gridSpan w:val="3"/>
            <w:vAlign w:val="center"/>
          </w:tcPr>
          <w:p w14:paraId="3E7785DF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GE</w:t>
            </w:r>
          </w:p>
          <w:p w14:paraId="0A57897E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5"/>
            <w:vAlign w:val="center"/>
          </w:tcPr>
          <w:p w14:paraId="5B42533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072" w:type="dxa"/>
            <w:gridSpan w:val="3"/>
            <w:vAlign w:val="center"/>
          </w:tcPr>
          <w:p w14:paraId="1A7EE715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RELATION</w:t>
            </w:r>
          </w:p>
          <w:p w14:paraId="1173C76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1054" w:type="dxa"/>
            <w:gridSpan w:val="2"/>
          </w:tcPr>
          <w:p w14:paraId="21B58BCB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AA4BCD" w:rsidRPr="00AA4BCD" w14:paraId="621FA72E" w14:textId="77777777" w:rsidTr="00F86B3C">
        <w:trPr>
          <w:cantSplit/>
          <w:trHeight w:val="954"/>
        </w:trPr>
        <w:tc>
          <w:tcPr>
            <w:tcW w:w="1985" w:type="dxa"/>
            <w:gridSpan w:val="2"/>
            <w:vMerge/>
            <w:vAlign w:val="center"/>
          </w:tcPr>
          <w:p w14:paraId="1603F10D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304349FA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RESENT</w:t>
            </w:r>
          </w:p>
          <w:p w14:paraId="2079D5E3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DDRESS</w:t>
            </w:r>
          </w:p>
          <w:p w14:paraId="7D0F25AD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230" w:type="dxa"/>
            <w:gridSpan w:val="25"/>
          </w:tcPr>
          <w:p w14:paraId="4925513D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37AA6083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  <w:p w14:paraId="1E4542C8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</w:p>
        </w:tc>
      </w:tr>
      <w:tr w:rsidR="00AA4BCD" w:rsidRPr="00AA4BCD" w14:paraId="556BC3E2" w14:textId="77777777" w:rsidTr="00F86B3C">
        <w:trPr>
          <w:cantSplit/>
          <w:trHeight w:val="731"/>
        </w:trPr>
        <w:tc>
          <w:tcPr>
            <w:tcW w:w="1985" w:type="dxa"/>
            <w:gridSpan w:val="2"/>
            <w:vMerge/>
            <w:vAlign w:val="center"/>
          </w:tcPr>
          <w:p w14:paraId="735D7636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700" w:type="dxa"/>
            <w:vAlign w:val="center"/>
          </w:tcPr>
          <w:p w14:paraId="638CE209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OCCUPATION</w:t>
            </w:r>
          </w:p>
          <w:p w14:paraId="2EC86D2E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職　　　　業</w:t>
            </w:r>
          </w:p>
        </w:tc>
        <w:tc>
          <w:tcPr>
            <w:tcW w:w="2252" w:type="dxa"/>
            <w:gridSpan w:val="7"/>
            <w:vAlign w:val="center"/>
          </w:tcPr>
          <w:p w14:paraId="5A11457E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20" w:type="dxa"/>
            <w:gridSpan w:val="6"/>
            <w:vAlign w:val="center"/>
          </w:tcPr>
          <w:p w14:paraId="63A3CD0F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NAME OF COMPANY</w:t>
            </w:r>
          </w:p>
          <w:p w14:paraId="1DFEB3E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255"/>
                <w:kern w:val="0"/>
                <w:sz w:val="18"/>
              </w:rPr>
              <w:t>勤務</w:t>
            </w:r>
            <w:r w:rsidRPr="00AA4BCD">
              <w:rPr>
                <w:rFonts w:hint="eastAsia"/>
                <w:color w:val="000000" w:themeColor="text1"/>
                <w:spacing w:val="7"/>
                <w:kern w:val="0"/>
                <w:sz w:val="18"/>
              </w:rPr>
              <w:t>先</w:t>
            </w:r>
          </w:p>
        </w:tc>
        <w:tc>
          <w:tcPr>
            <w:tcW w:w="3058" w:type="dxa"/>
            <w:gridSpan w:val="12"/>
            <w:vAlign w:val="center"/>
          </w:tcPr>
          <w:p w14:paraId="4F49987D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2ECD47A3" w14:textId="77777777" w:rsidTr="00F86B3C">
        <w:trPr>
          <w:cantSplit/>
          <w:trHeight w:val="647"/>
        </w:trPr>
        <w:tc>
          <w:tcPr>
            <w:tcW w:w="1985" w:type="dxa"/>
            <w:gridSpan w:val="2"/>
            <w:vMerge w:val="restart"/>
            <w:vAlign w:val="center"/>
          </w:tcPr>
          <w:p w14:paraId="22469217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GUARANT</w:t>
            </w:r>
            <w:r w:rsidRPr="00AA4BCD">
              <w:rPr>
                <w:rFonts w:hint="eastAsia"/>
                <w:color w:val="000000" w:themeColor="text1"/>
                <w:sz w:val="18"/>
              </w:rPr>
              <w:t>OR</w:t>
            </w:r>
          </w:p>
          <w:p w14:paraId="085F3FCB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（</w:t>
            </w:r>
            <w:r w:rsidRPr="00AA4BCD">
              <w:rPr>
                <w:color w:val="000000" w:themeColor="text1"/>
                <w:sz w:val="18"/>
              </w:rPr>
              <w:t>IN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AA4BCD">
              <w:rPr>
                <w:color w:val="000000" w:themeColor="text1"/>
                <w:sz w:val="18"/>
              </w:rPr>
              <w:t>JAPAN</w:t>
            </w:r>
            <w:r w:rsidRPr="00AA4BCD">
              <w:rPr>
                <w:rFonts w:hint="eastAsia"/>
                <w:color w:val="000000" w:themeColor="text1"/>
                <w:sz w:val="18"/>
              </w:rPr>
              <w:t>）</w:t>
            </w:r>
          </w:p>
          <w:p w14:paraId="491F1481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  <w:p w14:paraId="486276D3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保　　証　　人</w:t>
            </w:r>
          </w:p>
          <w:p w14:paraId="04754DF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（日本在住者）</w:t>
            </w:r>
          </w:p>
          <w:p w14:paraId="233C4031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かつ</w:t>
            </w:r>
          </w:p>
          <w:p w14:paraId="59775444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緊急連絡先</w:t>
            </w:r>
          </w:p>
        </w:tc>
        <w:tc>
          <w:tcPr>
            <w:tcW w:w="1700" w:type="dxa"/>
            <w:vAlign w:val="center"/>
          </w:tcPr>
          <w:p w14:paraId="51E8A4F2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AME</w:t>
            </w:r>
          </w:p>
          <w:p w14:paraId="650CB57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4023" w:type="dxa"/>
            <w:gridSpan w:val="12"/>
            <w:vAlign w:val="center"/>
          </w:tcPr>
          <w:p w14:paraId="339BC452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  <w:tc>
          <w:tcPr>
            <w:tcW w:w="602" w:type="dxa"/>
            <w:gridSpan w:val="3"/>
            <w:vAlign w:val="center"/>
          </w:tcPr>
          <w:p w14:paraId="79C748F0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GE</w:t>
            </w:r>
          </w:p>
          <w:p w14:paraId="6D462681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43" w:type="dxa"/>
            <w:gridSpan w:val="4"/>
            <w:vAlign w:val="center"/>
          </w:tcPr>
          <w:p w14:paraId="374024DD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5"/>
            <w:vAlign w:val="center"/>
          </w:tcPr>
          <w:p w14:paraId="32D311D2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RELATION</w:t>
            </w:r>
          </w:p>
          <w:p w14:paraId="665F6F77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1042" w:type="dxa"/>
            <w:vAlign w:val="center"/>
          </w:tcPr>
          <w:p w14:paraId="764421B0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11271817" w14:textId="77777777" w:rsidTr="00F86B3C">
        <w:trPr>
          <w:cantSplit/>
          <w:trHeight w:val="968"/>
        </w:trPr>
        <w:tc>
          <w:tcPr>
            <w:tcW w:w="1985" w:type="dxa"/>
            <w:gridSpan w:val="2"/>
            <w:vMerge/>
          </w:tcPr>
          <w:p w14:paraId="144204DF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43C18B85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PRESENT</w:t>
            </w:r>
          </w:p>
          <w:p w14:paraId="7312431B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DDRESS</w:t>
            </w:r>
          </w:p>
          <w:p w14:paraId="1EA56230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230" w:type="dxa"/>
            <w:gridSpan w:val="25"/>
            <w:vAlign w:val="center"/>
          </w:tcPr>
          <w:p w14:paraId="49B49D2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  <w:p w14:paraId="30FEF46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</w:p>
          <w:p w14:paraId="3FF4106E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</w:p>
        </w:tc>
      </w:tr>
      <w:tr w:rsidR="00AA4BCD" w:rsidRPr="00AA4BCD" w14:paraId="3AB4871C" w14:textId="77777777" w:rsidTr="00F86B3C">
        <w:trPr>
          <w:cantSplit/>
          <w:trHeight w:val="772"/>
        </w:trPr>
        <w:tc>
          <w:tcPr>
            <w:tcW w:w="1985" w:type="dxa"/>
            <w:gridSpan w:val="2"/>
            <w:vMerge/>
          </w:tcPr>
          <w:p w14:paraId="23D3F2D0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0" w:type="dxa"/>
            <w:vAlign w:val="center"/>
          </w:tcPr>
          <w:p w14:paraId="1516E1D8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OCCUPATION</w:t>
            </w:r>
          </w:p>
          <w:p w14:paraId="29E2CB80" w14:textId="77777777" w:rsidR="0023337B" w:rsidRPr="00AA4BCD" w:rsidRDefault="0023337B" w:rsidP="00F86B3C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職　　　　業</w:t>
            </w:r>
          </w:p>
        </w:tc>
        <w:tc>
          <w:tcPr>
            <w:tcW w:w="2240" w:type="dxa"/>
            <w:gridSpan w:val="6"/>
            <w:vAlign w:val="center"/>
          </w:tcPr>
          <w:p w14:paraId="7CA5B188" w14:textId="77777777" w:rsidR="0023337B" w:rsidRPr="00AA4BCD" w:rsidRDefault="0023337B" w:rsidP="00F86B3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46" w:type="dxa"/>
            <w:gridSpan w:val="8"/>
            <w:vAlign w:val="center"/>
          </w:tcPr>
          <w:p w14:paraId="7B98ABE8" w14:textId="77777777" w:rsidR="0023337B" w:rsidRPr="00AA4BCD" w:rsidRDefault="0023337B" w:rsidP="00F86B3C">
            <w:pPr>
              <w:jc w:val="lef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NAME OF COMPANY</w:t>
            </w:r>
          </w:p>
          <w:p w14:paraId="2B07ED13" w14:textId="77777777" w:rsidR="0023337B" w:rsidRPr="00AA4BCD" w:rsidRDefault="0023337B" w:rsidP="00F86B3C">
            <w:pPr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255"/>
                <w:kern w:val="0"/>
                <w:sz w:val="18"/>
              </w:rPr>
              <w:t>勤務</w:t>
            </w:r>
            <w:r w:rsidRPr="00AA4BCD">
              <w:rPr>
                <w:rFonts w:hint="eastAsia"/>
                <w:color w:val="000000" w:themeColor="text1"/>
                <w:spacing w:val="7"/>
                <w:kern w:val="0"/>
                <w:sz w:val="18"/>
              </w:rPr>
              <w:t>先</w:t>
            </w:r>
          </w:p>
        </w:tc>
        <w:tc>
          <w:tcPr>
            <w:tcW w:w="3044" w:type="dxa"/>
            <w:gridSpan w:val="11"/>
            <w:vAlign w:val="center"/>
          </w:tcPr>
          <w:p w14:paraId="6A1ECD3D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  <w:tr w:rsidR="00AA4BCD" w:rsidRPr="00AA4BCD" w14:paraId="1A9F5609" w14:textId="77777777" w:rsidTr="00F86B3C">
        <w:trPr>
          <w:cantSplit/>
          <w:trHeight w:val="772"/>
        </w:trPr>
        <w:tc>
          <w:tcPr>
            <w:tcW w:w="3685" w:type="dxa"/>
            <w:gridSpan w:val="3"/>
            <w:vAlign w:val="center"/>
          </w:tcPr>
          <w:p w14:paraId="3AB010DE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 xml:space="preserve">Supervisor in </w:t>
            </w:r>
            <w:proofErr w:type="spellStart"/>
            <w:r w:rsidRPr="00AA4BCD">
              <w:rPr>
                <w:rFonts w:hint="eastAsia"/>
                <w:color w:val="000000" w:themeColor="text1"/>
              </w:rPr>
              <w:t>Hosei</w:t>
            </w:r>
            <w:proofErr w:type="spellEnd"/>
            <w:r w:rsidRPr="00AA4BCD">
              <w:rPr>
                <w:rFonts w:hint="eastAsia"/>
                <w:color w:val="000000" w:themeColor="text1"/>
              </w:rPr>
              <w:t xml:space="preserve"> Univ.</w:t>
            </w:r>
          </w:p>
          <w:p w14:paraId="0F83EA5F" w14:textId="77777777" w:rsidR="0023337B" w:rsidRPr="00AA4BCD" w:rsidRDefault="0023337B" w:rsidP="00F86B3C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希望指導教員</w:t>
            </w:r>
          </w:p>
        </w:tc>
        <w:tc>
          <w:tcPr>
            <w:tcW w:w="7230" w:type="dxa"/>
            <w:gridSpan w:val="25"/>
            <w:vAlign w:val="center"/>
          </w:tcPr>
          <w:p w14:paraId="52C2EA32" w14:textId="77777777" w:rsidR="0023337B" w:rsidRPr="00AA4BCD" w:rsidRDefault="0023337B" w:rsidP="00F86B3C">
            <w:pPr>
              <w:rPr>
                <w:color w:val="000000" w:themeColor="text1"/>
              </w:rPr>
            </w:pPr>
          </w:p>
        </w:tc>
      </w:tr>
    </w:tbl>
    <w:p w14:paraId="6DB450E3" w14:textId="77777777" w:rsidR="0023337B" w:rsidRPr="00AA4BCD" w:rsidRDefault="0023337B" w:rsidP="0023337B">
      <w:pPr>
        <w:jc w:val="left"/>
        <w:rPr>
          <w:color w:val="000000" w:themeColor="text1"/>
        </w:rPr>
      </w:pPr>
    </w:p>
    <w:p w14:paraId="255B09B1" w14:textId="77777777" w:rsidR="00BB7B4D" w:rsidRPr="00AA4BCD" w:rsidRDefault="00BB7B4D" w:rsidP="00BB7B4D">
      <w:pPr>
        <w:tabs>
          <w:tab w:val="left" w:pos="428"/>
        </w:tabs>
        <w:rPr>
          <w:rFonts w:ascii="ＭＳ 明朝" w:hAnsi="ＭＳ 明朝"/>
          <w:color w:val="000000" w:themeColor="text1"/>
          <w:szCs w:val="21"/>
        </w:rPr>
        <w:sectPr w:rsidR="00BB7B4D" w:rsidRPr="00AA4BCD" w:rsidSect="00A25CA2">
          <w:footerReference w:type="default" r:id="rId8"/>
          <w:pgSz w:w="11906" w:h="16838" w:code="9"/>
          <w:pgMar w:top="573" w:right="1287" w:bottom="352" w:left="1259" w:header="0" w:footer="113" w:gutter="0"/>
          <w:cols w:space="425"/>
          <w:docGrid w:type="lines" w:linePitch="289" w:charSpace="-410"/>
        </w:sectPr>
      </w:pPr>
    </w:p>
    <w:p w14:paraId="308FA37E" w14:textId="77777777" w:rsidR="00BB7B4D" w:rsidRPr="00AA4BCD" w:rsidRDefault="00BB7B4D" w:rsidP="00BB7B4D">
      <w:pPr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lastRenderedPageBreak/>
        <w:t>(Form2)</w:t>
      </w:r>
    </w:p>
    <w:p w14:paraId="117FEA99" w14:textId="77777777" w:rsidR="00BB7B4D" w:rsidRPr="00AA4BCD" w:rsidRDefault="00BB7B4D" w:rsidP="00BB7B4D">
      <w:pPr>
        <w:jc w:val="center"/>
        <w:rPr>
          <w:color w:val="000000" w:themeColor="text1"/>
          <w:sz w:val="48"/>
        </w:rPr>
      </w:pPr>
      <w:r w:rsidRPr="00AA4BCD">
        <w:rPr>
          <w:rFonts w:hint="eastAsia"/>
          <w:color w:val="000000" w:themeColor="text1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021"/>
      </w:tblGrid>
      <w:tr w:rsidR="00AA4BCD" w:rsidRPr="00AA4BCD" w14:paraId="79524721" w14:textId="77777777" w:rsidTr="00566485">
        <w:trPr>
          <w:cantSplit/>
          <w:trHeight w:val="705"/>
        </w:trPr>
        <w:tc>
          <w:tcPr>
            <w:tcW w:w="1498" w:type="dxa"/>
            <w:vAlign w:val="center"/>
          </w:tcPr>
          <w:p w14:paraId="7357B08B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受験番号</w:t>
            </w:r>
          </w:p>
          <w:p w14:paraId="061CB0D9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2021" w:type="dxa"/>
            <w:vAlign w:val="center"/>
          </w:tcPr>
          <w:p w14:paraId="15B91B20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</w:tr>
    </w:tbl>
    <w:p w14:paraId="647FB924" w14:textId="77777777" w:rsidR="00BB7B4D" w:rsidRPr="00AA4BCD" w:rsidRDefault="00BB7B4D" w:rsidP="00BB7B4D">
      <w:pPr>
        <w:pStyle w:val="4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　　　　　　　　　　　</w:t>
      </w:r>
      <w:r w:rsidRPr="00AA4BCD">
        <w:rPr>
          <w:rFonts w:hint="eastAsia"/>
          <w:color w:val="000000" w:themeColor="text1"/>
        </w:rPr>
        <w:t>PLAN OF STUDY</w:t>
      </w:r>
    </w:p>
    <w:p w14:paraId="12EE9989" w14:textId="77777777" w:rsidR="00BB7B4D" w:rsidRPr="00AA4BCD" w:rsidRDefault="00BB7B4D" w:rsidP="00BB7B4D">
      <w:pPr>
        <w:rPr>
          <w:color w:val="000000" w:themeColor="text1"/>
        </w:rPr>
      </w:pPr>
    </w:p>
    <w:p w14:paraId="6684CF1F" w14:textId="77777777" w:rsidR="00BB7B4D" w:rsidRPr="00AA4BCD" w:rsidRDefault="00BB7B4D" w:rsidP="00BB7B4D">
      <w:pPr>
        <w:rPr>
          <w:color w:val="000000" w:themeColor="text1"/>
        </w:rPr>
      </w:pPr>
    </w:p>
    <w:p w14:paraId="100AB480" w14:textId="77777777" w:rsidR="00BB7B4D" w:rsidRPr="00AA4BCD" w:rsidRDefault="00BB7B4D" w:rsidP="00BB7B4D">
      <w:pPr>
        <w:jc w:val="center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法政大学大学院　総合理工学インスティテュート</w:t>
      </w:r>
    </w:p>
    <w:p w14:paraId="05BB5CFC" w14:textId="77777777" w:rsidR="00BB7B4D" w:rsidRPr="00AA4BCD" w:rsidRDefault="00BB7B4D" w:rsidP="00BB7B4D">
      <w:pPr>
        <w:jc w:val="center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Institute of Integrated Science and Technology</w:t>
      </w:r>
      <w:r w:rsidRPr="00AA4BCD">
        <w:rPr>
          <w:color w:val="000000" w:themeColor="text1"/>
        </w:rPr>
        <w:t xml:space="preserve"> </w:t>
      </w:r>
      <w:r w:rsidRPr="00AA4BCD">
        <w:rPr>
          <w:rFonts w:hint="eastAsia"/>
          <w:color w:val="000000" w:themeColor="text1"/>
        </w:rPr>
        <w:t xml:space="preserve">(IIST), </w:t>
      </w:r>
      <w:proofErr w:type="spellStart"/>
      <w:r w:rsidRPr="00AA4BCD">
        <w:rPr>
          <w:rFonts w:hint="eastAsia"/>
          <w:color w:val="000000" w:themeColor="text1"/>
        </w:rPr>
        <w:t>Hosei</w:t>
      </w:r>
      <w:proofErr w:type="spellEnd"/>
      <w:r w:rsidRPr="00AA4BCD">
        <w:rPr>
          <w:rFonts w:hint="eastAsia"/>
          <w:color w:val="000000" w:themeColor="text1"/>
        </w:rPr>
        <w:t xml:space="preserve">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AA4BCD" w:rsidRPr="00AA4BCD" w14:paraId="7F02D6F7" w14:textId="77777777" w:rsidTr="00566485">
        <w:trPr>
          <w:cantSplit/>
          <w:trHeight w:val="878"/>
        </w:trPr>
        <w:tc>
          <w:tcPr>
            <w:tcW w:w="1481" w:type="dxa"/>
            <w:vAlign w:val="center"/>
          </w:tcPr>
          <w:p w14:paraId="7FEAD1C9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　　名</w:t>
            </w:r>
          </w:p>
          <w:p w14:paraId="6E7F0C98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Full</w:t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542" w:type="dxa"/>
            <w:vAlign w:val="center"/>
          </w:tcPr>
          <w:p w14:paraId="1B1317BC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  <w:tc>
          <w:tcPr>
            <w:tcW w:w="3057" w:type="dxa"/>
            <w:vAlign w:val="center"/>
          </w:tcPr>
          <w:p w14:paraId="46824C28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修士課程・博士後期課程</w:t>
            </w:r>
          </w:p>
          <w:p w14:paraId="0FB0719A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Master</w:t>
            </w:r>
            <w:r w:rsidRPr="00AA4BCD">
              <w:rPr>
                <w:color w:val="000000" w:themeColor="text1"/>
              </w:rPr>
              <w:t>’</w:t>
            </w:r>
            <w:r w:rsidRPr="00AA4BCD">
              <w:rPr>
                <w:rFonts w:hint="eastAsia"/>
                <w:color w:val="000000" w:themeColor="text1"/>
              </w:rPr>
              <w:t>s</w:t>
            </w:r>
            <w:r w:rsidRPr="00AA4BCD">
              <w:rPr>
                <w:rFonts w:hint="eastAsia"/>
                <w:color w:val="000000" w:themeColor="text1"/>
              </w:rPr>
              <w:t>･</w:t>
            </w:r>
            <w:r w:rsidRPr="00AA4BCD">
              <w:rPr>
                <w:rFonts w:hint="eastAsia"/>
                <w:color w:val="000000" w:themeColor="text1"/>
              </w:rPr>
              <w:t>Doctor</w:t>
            </w:r>
            <w:r w:rsidRPr="00AA4BCD">
              <w:rPr>
                <w:color w:val="000000" w:themeColor="text1"/>
              </w:rPr>
              <w:t>’</w:t>
            </w:r>
            <w:r w:rsidRPr="00AA4BCD">
              <w:rPr>
                <w:rFonts w:hint="eastAsia"/>
                <w:color w:val="000000" w:themeColor="text1"/>
              </w:rPr>
              <w:t>s</w:t>
            </w:r>
          </w:p>
        </w:tc>
      </w:tr>
      <w:tr w:rsidR="00AA4BCD" w:rsidRPr="00AA4BCD" w14:paraId="63CF21F4" w14:textId="77777777" w:rsidTr="00566485">
        <w:trPr>
          <w:trHeight w:val="729"/>
        </w:trPr>
        <w:tc>
          <w:tcPr>
            <w:tcW w:w="10080" w:type="dxa"/>
            <w:gridSpan w:val="3"/>
          </w:tcPr>
          <w:p w14:paraId="2AFDC083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テーマ</w:t>
            </w:r>
            <w:r w:rsidRPr="00AA4BCD">
              <w:rPr>
                <w:rFonts w:hint="eastAsia"/>
                <w:color w:val="000000" w:themeColor="text1"/>
              </w:rPr>
              <w:t>:Research Title</w:t>
            </w:r>
          </w:p>
        </w:tc>
      </w:tr>
      <w:tr w:rsidR="00AA4BCD" w:rsidRPr="00AA4BCD" w14:paraId="39F7C96B" w14:textId="77777777" w:rsidTr="00566485">
        <w:trPr>
          <w:trHeight w:val="8932"/>
        </w:trPr>
        <w:tc>
          <w:tcPr>
            <w:tcW w:w="10080" w:type="dxa"/>
            <w:gridSpan w:val="3"/>
          </w:tcPr>
          <w:p w14:paraId="1C56689B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計画</w:t>
            </w:r>
            <w:r w:rsidRPr="00AA4BCD">
              <w:rPr>
                <w:rFonts w:hint="eastAsia"/>
                <w:color w:val="000000" w:themeColor="text1"/>
              </w:rPr>
              <w:t>:Research Proposal</w:t>
            </w:r>
          </w:p>
        </w:tc>
      </w:tr>
      <w:tr w:rsidR="00AA4BCD" w:rsidRPr="00AA4BCD" w14:paraId="248F0C0C" w14:textId="77777777" w:rsidTr="00566485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71F6CFCE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lastRenderedPageBreak/>
              <w:t>研究計画</w:t>
            </w:r>
            <w:r w:rsidRPr="00AA4BCD">
              <w:rPr>
                <w:rFonts w:hint="eastAsia"/>
                <w:color w:val="000000" w:themeColor="text1"/>
              </w:rPr>
              <w:t>:Research Proposal</w:t>
            </w:r>
          </w:p>
        </w:tc>
      </w:tr>
      <w:tr w:rsidR="00AA4BCD" w:rsidRPr="00AA4BCD" w14:paraId="5BF2E157" w14:textId="77777777" w:rsidTr="00F85079">
        <w:trPr>
          <w:cantSplit/>
          <w:trHeight w:val="14023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1ECDE5BA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lastRenderedPageBreak/>
              <w:t>研究計画</w:t>
            </w:r>
            <w:r w:rsidRPr="00AA4BCD">
              <w:rPr>
                <w:rFonts w:hint="eastAsia"/>
                <w:color w:val="000000" w:themeColor="text1"/>
              </w:rPr>
              <w:t>:Research Proposal</w:t>
            </w:r>
          </w:p>
        </w:tc>
      </w:tr>
    </w:tbl>
    <w:p w14:paraId="0FBBBF78" w14:textId="77777777" w:rsidR="00BB7B4D" w:rsidRPr="00AA4BCD" w:rsidRDefault="00BB7B4D" w:rsidP="00BB7B4D">
      <w:pPr>
        <w:rPr>
          <w:color w:val="000000" w:themeColor="text1"/>
        </w:rPr>
        <w:sectPr w:rsidR="00BB7B4D" w:rsidRPr="00AA4BCD" w:rsidSect="004D7684">
          <w:pgSz w:w="11906" w:h="16838" w:code="9"/>
          <w:pgMar w:top="1134" w:right="1469" w:bottom="1134" w:left="1259" w:header="851" w:footer="992" w:gutter="0"/>
          <w:cols w:space="425"/>
          <w:docGrid w:type="lines" w:linePitch="303"/>
        </w:sectPr>
      </w:pPr>
    </w:p>
    <w:p w14:paraId="30AD118C" w14:textId="23FC3F8F" w:rsidR="00BB7B4D" w:rsidRPr="00AA4BCD" w:rsidRDefault="00BB7B4D" w:rsidP="00F85079">
      <w:pPr>
        <w:ind w:right="105"/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lastRenderedPageBreak/>
        <w:t xml:space="preserve">                                                                      (Form3)</w:t>
      </w:r>
    </w:p>
    <w:p w14:paraId="7A86EF1D" w14:textId="77777777" w:rsidR="00BB7B4D" w:rsidRPr="00AA4BCD" w:rsidRDefault="00BB7B4D" w:rsidP="00BB7B4D">
      <w:pPr>
        <w:jc w:val="center"/>
        <w:rPr>
          <w:b/>
          <w:color w:val="000000" w:themeColor="text1"/>
          <w:sz w:val="24"/>
        </w:rPr>
      </w:pPr>
      <w:r w:rsidRPr="00AA4BCD">
        <w:rPr>
          <w:rFonts w:hint="eastAsia"/>
          <w:b/>
          <w:color w:val="000000" w:themeColor="text1"/>
          <w:sz w:val="44"/>
        </w:rPr>
        <w:t>経費支弁方法計画書</w:t>
      </w:r>
    </w:p>
    <w:p w14:paraId="259021C6" w14:textId="77777777" w:rsidR="00BB7B4D" w:rsidRPr="00AA4BCD" w:rsidRDefault="00BB7B4D" w:rsidP="00BB7B4D">
      <w:pPr>
        <w:jc w:val="center"/>
        <w:rPr>
          <w:color w:val="000000" w:themeColor="text1"/>
          <w:sz w:val="18"/>
          <w:szCs w:val="16"/>
        </w:rPr>
      </w:pPr>
      <w:r w:rsidRPr="00AA4BCD">
        <w:rPr>
          <w:color w:val="000000" w:themeColor="text1"/>
          <w:sz w:val="18"/>
          <w:szCs w:val="16"/>
        </w:rPr>
        <w:t>Statement of Financial Support Method and Plan</w:t>
      </w:r>
    </w:p>
    <w:p w14:paraId="256C74AF" w14:textId="77777777" w:rsidR="00BB7B4D" w:rsidRPr="00AA4BCD" w:rsidRDefault="00BB7B4D" w:rsidP="00BB7B4D">
      <w:pPr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法政大学総長殿</w:t>
      </w:r>
    </w:p>
    <w:p w14:paraId="4CC5298D" w14:textId="5631C967" w:rsidR="00BB7B4D" w:rsidRPr="00AA4BCD" w:rsidRDefault="00BB7B4D" w:rsidP="00BB7B4D">
      <w:pPr>
        <w:jc w:val="left"/>
        <w:rPr>
          <w:color w:val="000000" w:themeColor="text1"/>
          <w:sz w:val="16"/>
          <w:szCs w:val="16"/>
        </w:rPr>
      </w:pPr>
      <w:r w:rsidRPr="00AA4BCD">
        <w:rPr>
          <w:rFonts w:hint="eastAsia"/>
          <w:color w:val="000000" w:themeColor="text1"/>
          <w:sz w:val="16"/>
          <w:szCs w:val="16"/>
        </w:rPr>
        <w:t xml:space="preserve">To The President of </w:t>
      </w:r>
      <w:proofErr w:type="spellStart"/>
      <w:r w:rsidRPr="00AA4BCD">
        <w:rPr>
          <w:rFonts w:hint="eastAsia"/>
          <w:color w:val="000000" w:themeColor="text1"/>
          <w:sz w:val="16"/>
          <w:szCs w:val="16"/>
        </w:rPr>
        <w:t>Hosei</w:t>
      </w:r>
      <w:proofErr w:type="spellEnd"/>
      <w:r w:rsidRPr="00AA4BCD">
        <w:rPr>
          <w:rFonts w:hint="eastAsia"/>
          <w:color w:val="000000" w:themeColor="text1"/>
          <w:sz w:val="16"/>
          <w:szCs w:val="16"/>
        </w:rPr>
        <w:t xml:space="preserve"> University</w:t>
      </w:r>
    </w:p>
    <w:p w14:paraId="4F0858AC" w14:textId="77777777" w:rsidR="00BB7B4D" w:rsidRPr="00AA4BCD" w:rsidRDefault="00BB7B4D" w:rsidP="00BB7B4D">
      <w:pPr>
        <w:jc w:val="left"/>
        <w:rPr>
          <w:color w:val="000000" w:themeColor="text1"/>
          <w:sz w:val="16"/>
          <w:szCs w:val="16"/>
        </w:rPr>
      </w:pPr>
    </w:p>
    <w:p w14:paraId="42D7E71B" w14:textId="77777777" w:rsidR="00BB7B4D" w:rsidRPr="00AA4BCD" w:rsidRDefault="00BB7B4D" w:rsidP="00BB7B4D">
      <w:pPr>
        <w:ind w:firstLineChars="100" w:firstLine="210"/>
        <w:jc w:val="left"/>
        <w:rPr>
          <w:color w:val="000000" w:themeColor="text1"/>
          <w:u w:val="single"/>
        </w:rPr>
      </w:pPr>
      <w:r w:rsidRPr="00AA4BCD">
        <w:rPr>
          <w:rFonts w:hint="eastAsia"/>
          <w:color w:val="000000" w:themeColor="text1"/>
        </w:rPr>
        <w:t xml:space="preserve">志願者国籍　</w:t>
      </w:r>
      <w:r w:rsidRPr="00AA4BCD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6FC9CB53" w14:textId="77777777" w:rsidR="00BB7B4D" w:rsidRPr="00AA4BCD" w:rsidRDefault="00BB7B4D" w:rsidP="00BB7B4D">
      <w:pPr>
        <w:jc w:val="left"/>
        <w:rPr>
          <w:color w:val="000000" w:themeColor="text1"/>
          <w:sz w:val="16"/>
          <w:szCs w:val="16"/>
        </w:rPr>
      </w:pPr>
      <w:r w:rsidRPr="00AA4BCD">
        <w:rPr>
          <w:rFonts w:hint="eastAsia"/>
          <w:color w:val="000000" w:themeColor="text1"/>
          <w:sz w:val="16"/>
          <w:szCs w:val="16"/>
        </w:rPr>
        <w:t xml:space="preserve">   Applicant</w:t>
      </w:r>
      <w:r w:rsidRPr="00AA4BCD">
        <w:rPr>
          <w:color w:val="000000" w:themeColor="text1"/>
          <w:sz w:val="16"/>
          <w:szCs w:val="16"/>
        </w:rPr>
        <w:t>’</w:t>
      </w:r>
      <w:r w:rsidRPr="00AA4BCD">
        <w:rPr>
          <w:rFonts w:hint="eastAsia"/>
          <w:color w:val="000000" w:themeColor="text1"/>
          <w:sz w:val="16"/>
          <w:szCs w:val="16"/>
        </w:rPr>
        <w:t>s nationality</w:t>
      </w:r>
    </w:p>
    <w:p w14:paraId="2B8A2B29" w14:textId="77777777" w:rsidR="00BB7B4D" w:rsidRPr="00AA4BCD" w:rsidRDefault="00BB7B4D" w:rsidP="00BB7B4D">
      <w:pPr>
        <w:ind w:firstLineChars="100" w:firstLine="210"/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志願者氏名　</w:t>
      </w:r>
      <w:r w:rsidRPr="00AA4BCD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6EA68F0C" w14:textId="77777777" w:rsidR="00BB7B4D" w:rsidRPr="00AA4BCD" w:rsidRDefault="00BB7B4D" w:rsidP="00BB7B4D">
      <w:pPr>
        <w:jc w:val="left"/>
        <w:rPr>
          <w:color w:val="000000" w:themeColor="text1"/>
          <w:sz w:val="16"/>
          <w:szCs w:val="16"/>
        </w:rPr>
      </w:pPr>
      <w:r w:rsidRPr="00AA4BCD">
        <w:rPr>
          <w:rFonts w:hint="eastAsia"/>
          <w:color w:val="000000" w:themeColor="text1"/>
        </w:rPr>
        <w:t xml:space="preserve">  </w:t>
      </w:r>
      <w:r w:rsidRPr="00AA4BCD">
        <w:rPr>
          <w:rFonts w:hint="eastAsia"/>
          <w:color w:val="000000" w:themeColor="text1"/>
          <w:sz w:val="16"/>
          <w:szCs w:val="16"/>
        </w:rPr>
        <w:t>Applicant</w:t>
      </w:r>
      <w:r w:rsidRPr="00AA4BCD">
        <w:rPr>
          <w:color w:val="000000" w:themeColor="text1"/>
          <w:sz w:val="16"/>
          <w:szCs w:val="16"/>
        </w:rPr>
        <w:t>’</w:t>
      </w:r>
      <w:r w:rsidRPr="00AA4BCD">
        <w:rPr>
          <w:rFonts w:hint="eastAsia"/>
          <w:color w:val="000000" w:themeColor="text1"/>
          <w:sz w:val="16"/>
          <w:szCs w:val="16"/>
        </w:rPr>
        <w:t>s name</w:t>
      </w:r>
    </w:p>
    <w:p w14:paraId="06CAA052" w14:textId="77777777" w:rsidR="00BB7B4D" w:rsidRPr="00AA4BCD" w:rsidRDefault="00BB7B4D" w:rsidP="00BB7B4D">
      <w:pPr>
        <w:ind w:firstLineChars="100" w:firstLine="210"/>
        <w:jc w:val="left"/>
        <w:rPr>
          <w:color w:val="000000" w:themeColor="text1"/>
          <w:u w:val="single"/>
        </w:rPr>
      </w:pPr>
      <w:r w:rsidRPr="00AA4BCD">
        <w:rPr>
          <w:rFonts w:hint="eastAsia"/>
          <w:color w:val="000000" w:themeColor="text1"/>
        </w:rPr>
        <w:t>生年月日</w:t>
      </w:r>
      <w:r w:rsidRPr="00AA4BCD">
        <w:rPr>
          <w:rFonts w:hint="eastAsia"/>
          <w:color w:val="000000" w:themeColor="text1"/>
          <w:sz w:val="16"/>
          <w:szCs w:val="16"/>
        </w:rPr>
        <w:t>Date of Birth</w:t>
      </w:r>
      <w:r w:rsidRPr="00AA4BCD">
        <w:rPr>
          <w:rFonts w:hint="eastAsia"/>
          <w:color w:val="000000" w:themeColor="text1"/>
        </w:rPr>
        <w:t xml:space="preserve">　　</w:t>
      </w:r>
      <w:r w:rsidRPr="00AA4BCD">
        <w:rPr>
          <w:rFonts w:hint="eastAsia"/>
          <w:color w:val="000000" w:themeColor="text1"/>
          <w:u w:val="single"/>
        </w:rPr>
        <w:t xml:space="preserve">　　　　　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year</w:t>
      </w:r>
      <w:r w:rsidRPr="00AA4BCD">
        <w:rPr>
          <w:rFonts w:hint="eastAsia"/>
          <w:color w:val="000000" w:themeColor="text1"/>
          <w:u w:val="single"/>
        </w:rPr>
        <w:t xml:space="preserve">年　　　</w:t>
      </w:r>
      <w:r w:rsidRPr="00AA4BCD">
        <w:rPr>
          <w:rFonts w:hint="eastAsia"/>
          <w:color w:val="000000" w:themeColor="text1"/>
          <w:u w:val="single"/>
        </w:rPr>
        <w:t xml:space="preserve"> </w:t>
      </w: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month</w:t>
      </w:r>
      <w:r w:rsidRPr="00AA4BCD">
        <w:rPr>
          <w:rFonts w:hint="eastAsia"/>
          <w:color w:val="000000" w:themeColor="text1"/>
          <w:u w:val="single"/>
        </w:rPr>
        <w:t xml:space="preserve">月　　</w:t>
      </w:r>
      <w:r w:rsidRPr="00AA4BCD">
        <w:rPr>
          <w:rFonts w:hint="eastAsia"/>
          <w:color w:val="000000" w:themeColor="text1"/>
          <w:u w:val="single"/>
        </w:rPr>
        <w:t xml:space="preserve"> </w:t>
      </w: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day</w:t>
      </w:r>
      <w:r w:rsidRPr="00AA4BCD">
        <w:rPr>
          <w:rFonts w:hint="eastAsia"/>
          <w:color w:val="000000" w:themeColor="text1"/>
          <w:u w:val="single"/>
        </w:rPr>
        <w:t>日</w:t>
      </w:r>
    </w:p>
    <w:p w14:paraId="407FAC6D" w14:textId="474CE327" w:rsidR="00BB7B4D" w:rsidRPr="00AA4BCD" w:rsidRDefault="00BB7B4D">
      <w:pPr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  <w:sz w:val="16"/>
          <w:szCs w:val="16"/>
        </w:rPr>
        <w:t xml:space="preserve">   </w:t>
      </w:r>
      <w:r w:rsidRPr="00AA4BCD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BB7B4D" w:rsidRPr="00AA4BCD">
              <w:rPr>
                <w:rFonts w:ascii="ＭＳ 明朝" w:hAnsi="ＭＳ 明朝" w:hint="eastAsia"/>
                <w:color w:val="000000" w:themeColor="text1"/>
                <w:sz w:val="16"/>
              </w:rPr>
              <w:t>Master</w:t>
            </w:r>
          </w:rt>
          <w:rubyBase>
            <w:r w:rsidR="00BB7B4D" w:rsidRPr="00AA4BCD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Pr="00AA4BCD">
        <w:rPr>
          <w:rFonts w:hint="eastAsia"/>
          <w:color w:val="000000" w:themeColor="text1"/>
        </w:rPr>
        <w:t>課程・</w:t>
      </w:r>
      <w:r w:rsidRPr="00AA4BCD">
        <w:rPr>
          <w:color w:val="000000" w:themeColor="text1"/>
        </w:rPr>
        <w:fldChar w:fldCharType="begin"/>
      </w:r>
      <w:r w:rsidRPr="00AA4BCD">
        <w:rPr>
          <w:color w:val="000000" w:themeColor="text1"/>
        </w:rPr>
        <w:instrText>EQ \* jc2 \* "Font:</w:instrText>
      </w:r>
      <w:r w:rsidRPr="00AA4BCD">
        <w:rPr>
          <w:color w:val="000000" w:themeColor="text1"/>
        </w:rPr>
        <w:instrText>ＭＳ</w:instrText>
      </w:r>
      <w:r w:rsidRPr="00AA4BCD">
        <w:rPr>
          <w:color w:val="000000" w:themeColor="text1"/>
        </w:rPr>
        <w:instrText xml:space="preserve"> </w:instrText>
      </w:r>
      <w:r w:rsidRPr="00AA4BCD">
        <w:rPr>
          <w:color w:val="000000" w:themeColor="text1"/>
        </w:rPr>
        <w:instrText>明朝</w:instrText>
      </w:r>
      <w:r w:rsidRPr="00AA4BCD">
        <w:rPr>
          <w:color w:val="000000" w:themeColor="text1"/>
        </w:rPr>
        <w:instrText>" \* hps16 \o\ad(\s\up 9(</w:instrText>
      </w:r>
      <w:r w:rsidRPr="00AA4BCD">
        <w:rPr>
          <w:rFonts w:ascii="ＭＳ 明朝" w:hAnsi="ＭＳ 明朝"/>
          <w:color w:val="000000" w:themeColor="text1"/>
          <w:sz w:val="16"/>
        </w:rPr>
        <w:instrText>Doctor</w:instrText>
      </w:r>
      <w:r w:rsidRPr="00AA4BCD">
        <w:rPr>
          <w:color w:val="000000" w:themeColor="text1"/>
        </w:rPr>
        <w:instrText>),</w:instrText>
      </w:r>
      <w:r w:rsidRPr="00AA4BCD">
        <w:rPr>
          <w:rFonts w:hint="eastAsia"/>
          <w:color w:val="000000" w:themeColor="text1"/>
        </w:rPr>
        <w:instrText>博士</w:instrText>
      </w:r>
      <w:r w:rsidRPr="00AA4BCD">
        <w:rPr>
          <w:color w:val="000000" w:themeColor="text1"/>
        </w:rPr>
        <w:instrText>)</w:instrText>
      </w:r>
      <w:r w:rsidRPr="00AA4BCD">
        <w:rPr>
          <w:color w:val="000000" w:themeColor="text1"/>
        </w:rPr>
        <w:fldChar w:fldCharType="end"/>
      </w:r>
      <w:r w:rsidRPr="00AA4BCD">
        <w:rPr>
          <w:rFonts w:hint="eastAsia"/>
          <w:color w:val="000000" w:themeColor="text1"/>
        </w:rPr>
        <w:t xml:space="preserve">後期課程　</w:t>
      </w:r>
      <w:r w:rsidRPr="00AA4BCD">
        <w:rPr>
          <w:rFonts w:hint="eastAsia"/>
          <w:color w:val="000000" w:themeColor="text1"/>
          <w:u w:val="single"/>
        </w:rPr>
        <w:t xml:space="preserve">IIST </w:t>
      </w:r>
      <w:r w:rsidRPr="00AA4BCD">
        <w:rPr>
          <w:rFonts w:hint="eastAsia"/>
          <w:color w:val="000000" w:themeColor="text1"/>
        </w:rPr>
        <w:t xml:space="preserve">  </w:t>
      </w:r>
      <w:r w:rsidRPr="00AA4BCD">
        <w:rPr>
          <w:rFonts w:hint="eastAsia"/>
          <w:color w:val="000000" w:themeColor="text1"/>
          <w:u w:val="single"/>
        </w:rPr>
        <w:t xml:space="preserve">       </w:t>
      </w:r>
      <w:r w:rsidRPr="00AA4BCD">
        <w:rPr>
          <w:color w:val="000000" w:themeColor="text1"/>
          <w:u w:val="single"/>
        </w:rPr>
        <w:t xml:space="preserve">    </w:t>
      </w:r>
      <w:r w:rsidRPr="00AA4BCD">
        <w:rPr>
          <w:rFonts w:hint="eastAsia"/>
          <w:color w:val="000000" w:themeColor="text1"/>
          <w:u w:val="single"/>
        </w:rPr>
        <w:t xml:space="preserve">  </w:t>
      </w:r>
      <w:r w:rsidRPr="00AA4BCD">
        <w:rPr>
          <w:color w:val="000000" w:themeColor="text1"/>
          <w:u w:val="single"/>
        </w:rPr>
        <w:t xml:space="preserve">   </w:t>
      </w:r>
      <w:r w:rsidRPr="00AA4BCD">
        <w:rPr>
          <w:rFonts w:hint="eastAsia"/>
          <w:color w:val="000000" w:themeColor="text1"/>
          <w:u w:val="single"/>
        </w:rPr>
        <w:t xml:space="preserve">   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Major</w:t>
      </w:r>
      <w:r w:rsidRPr="00AA4BCD">
        <w:rPr>
          <w:rFonts w:hint="eastAsia"/>
          <w:color w:val="000000" w:themeColor="text1"/>
          <w:u w:val="single"/>
        </w:rPr>
        <w:t>専攻</w:t>
      </w:r>
      <w:r w:rsidRPr="00AA4BCD">
        <w:rPr>
          <w:rFonts w:hint="eastAsia"/>
          <w:color w:val="000000" w:themeColor="text1"/>
        </w:rPr>
        <w:t xml:space="preserve">　</w:t>
      </w:r>
      <w:r w:rsidRPr="00AA4BCD">
        <w:rPr>
          <w:rFonts w:hint="eastAsia"/>
          <w:color w:val="000000" w:themeColor="text1"/>
          <w:u w:val="single"/>
        </w:rPr>
        <w:t xml:space="preserve">   </w:t>
      </w:r>
      <w:r w:rsidRPr="00AA4BCD">
        <w:rPr>
          <w:color w:val="000000" w:themeColor="text1"/>
          <w:u w:val="single"/>
        </w:rPr>
        <w:t xml:space="preserve">  </w:t>
      </w:r>
      <w:r w:rsidRPr="00AA4BCD">
        <w:rPr>
          <w:rFonts w:hint="eastAsia"/>
          <w:color w:val="000000" w:themeColor="text1"/>
          <w:u w:val="single"/>
        </w:rPr>
        <w:t xml:space="preserve">   </w:t>
      </w:r>
      <w:r w:rsidRPr="00AA4BCD">
        <w:rPr>
          <w:color w:val="000000" w:themeColor="text1"/>
          <w:u w:val="single"/>
        </w:rPr>
        <w:t xml:space="preserve">     </w:t>
      </w:r>
      <w:r w:rsidRPr="00AA4BCD">
        <w:rPr>
          <w:rFonts w:hint="eastAsia"/>
          <w:color w:val="000000" w:themeColor="text1"/>
          <w:u w:val="single"/>
        </w:rPr>
        <w:t xml:space="preserve">  </w:t>
      </w: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Track</w:t>
      </w:r>
      <w:r w:rsidRPr="00AA4BCD">
        <w:rPr>
          <w:rFonts w:hint="eastAsia"/>
          <w:color w:val="000000" w:themeColor="text1"/>
          <w:u w:val="single"/>
        </w:rPr>
        <w:t>系</w:t>
      </w:r>
      <w:r w:rsidRPr="00AA4BCD">
        <w:rPr>
          <w:rFonts w:hint="eastAsia"/>
          <w:color w:val="000000" w:themeColor="text1"/>
        </w:rPr>
        <w:t xml:space="preserve">　</w:t>
      </w:r>
    </w:p>
    <w:p w14:paraId="26751F11" w14:textId="4E914BB2" w:rsidR="00BB7B4D" w:rsidRPr="00AA4BCD" w:rsidRDefault="00BB7B4D" w:rsidP="00F85079">
      <w:pPr>
        <w:ind w:firstLineChars="3200" w:firstLine="6720"/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u w:val="single"/>
        </w:rPr>
        <w:t xml:space="preserve">    </w:t>
      </w:r>
      <w:r w:rsidRPr="00AA4BCD">
        <w:rPr>
          <w:color w:val="000000" w:themeColor="text1"/>
          <w:u w:val="single"/>
        </w:rPr>
        <w:t xml:space="preserve">      </w:t>
      </w: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u w:val="single"/>
        </w:rPr>
        <w:t xml:space="preserve">   </w:t>
      </w:r>
      <w:r w:rsidRPr="00AA4BCD">
        <w:rPr>
          <w:rFonts w:hint="eastAsia"/>
          <w:color w:val="000000" w:themeColor="text1"/>
          <w:sz w:val="16"/>
          <w:szCs w:val="16"/>
          <w:u w:val="single"/>
        </w:rPr>
        <w:t>Field</w:t>
      </w:r>
      <w:r w:rsidRPr="00AA4BCD">
        <w:rPr>
          <w:rFonts w:hint="eastAsia"/>
          <w:color w:val="000000" w:themeColor="text1"/>
          <w:u w:val="single"/>
        </w:rPr>
        <w:t>領域</w:t>
      </w:r>
    </w:p>
    <w:p w14:paraId="792D314B" w14:textId="77777777" w:rsidR="00BB7B4D" w:rsidRPr="00AA4BCD" w:rsidRDefault="00BB7B4D" w:rsidP="00BB7B4D">
      <w:pPr>
        <w:jc w:val="left"/>
        <w:rPr>
          <w:color w:val="000000" w:themeColor="text1"/>
          <w:szCs w:val="21"/>
        </w:rPr>
      </w:pPr>
      <w:r w:rsidRPr="00AA4BCD">
        <w:rPr>
          <w:rFonts w:hint="eastAsia"/>
          <w:color w:val="000000" w:themeColor="text1"/>
        </w:rPr>
        <w:t xml:space="preserve"> </w:t>
      </w:r>
      <w:r w:rsidRPr="00AA4BCD">
        <w:rPr>
          <w:rFonts w:hint="eastAsia"/>
          <w:color w:val="000000" w:themeColor="text1"/>
          <w:szCs w:val="21"/>
        </w:rPr>
        <w:t>法政大学に留学する間の経費支弁方法について、該当する経費支弁者の□にすべてチェック（☑）をし、金額を明記してください。</w:t>
      </w:r>
    </w:p>
    <w:p w14:paraId="76358845" w14:textId="62082FE1" w:rsidR="00BB7B4D" w:rsidRPr="00AA4BCD" w:rsidRDefault="00BB7B4D" w:rsidP="00BB7B4D">
      <w:pPr>
        <w:jc w:val="left"/>
        <w:rPr>
          <w:color w:val="000000" w:themeColor="text1"/>
          <w:sz w:val="16"/>
          <w:szCs w:val="16"/>
        </w:rPr>
      </w:pPr>
      <w:r w:rsidRPr="00AA4BCD">
        <w:rPr>
          <w:rFonts w:hint="eastAsia"/>
          <w:color w:val="000000" w:themeColor="text1"/>
          <w:sz w:val="16"/>
          <w:szCs w:val="16"/>
        </w:rPr>
        <w:t>Please check the following boxes</w:t>
      </w:r>
      <w:r w:rsidRPr="00AA4BCD">
        <w:rPr>
          <w:color w:val="000000" w:themeColor="text1"/>
          <w:sz w:val="16"/>
          <w:szCs w:val="16"/>
        </w:rPr>
        <w:t xml:space="preserve"> </w:t>
      </w:r>
      <w:r w:rsidRPr="00AA4BCD">
        <w:rPr>
          <w:rFonts w:hint="eastAsia"/>
          <w:color w:val="000000" w:themeColor="text1"/>
          <w:szCs w:val="21"/>
        </w:rPr>
        <w:t>☑</w:t>
      </w:r>
      <w:r w:rsidRPr="00AA4BCD">
        <w:rPr>
          <w:rFonts w:hint="eastAsia"/>
          <w:color w:val="000000" w:themeColor="text1"/>
          <w:sz w:val="16"/>
          <w:szCs w:val="16"/>
        </w:rPr>
        <w:t xml:space="preserve"> (Check all that apply) and fill in the blanks with the amount. </w:t>
      </w:r>
    </w:p>
    <w:p w14:paraId="6F21A58C" w14:textId="77777777" w:rsidR="00BB7B4D" w:rsidRPr="00AA4BCD" w:rsidRDefault="00BB7B4D" w:rsidP="00BB7B4D">
      <w:pPr>
        <w:jc w:val="left"/>
        <w:rPr>
          <w:color w:val="000000" w:themeColor="text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92"/>
        <w:gridCol w:w="3958"/>
      </w:tblGrid>
      <w:tr w:rsidR="00AA4BCD" w:rsidRPr="00AA4BCD" w14:paraId="6E4EA003" w14:textId="77777777" w:rsidTr="00566485">
        <w:tc>
          <w:tcPr>
            <w:tcW w:w="5920" w:type="dxa"/>
            <w:tcBorders>
              <w:bottom w:val="double" w:sz="4" w:space="0" w:color="auto"/>
            </w:tcBorders>
          </w:tcPr>
          <w:p w14:paraId="7EB9A8A3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経費支弁者</w:t>
            </w:r>
            <w:r w:rsidRPr="00AA4BCD">
              <w:rPr>
                <w:rFonts w:hint="eastAsia"/>
                <w:color w:val="000000" w:themeColor="text1"/>
              </w:rPr>
              <w:t xml:space="preserve"> Financial Sponsor</w:t>
            </w:r>
          </w:p>
        </w:tc>
        <w:tc>
          <w:tcPr>
            <w:tcW w:w="4024" w:type="dxa"/>
            <w:tcBorders>
              <w:bottom w:val="double" w:sz="4" w:space="0" w:color="auto"/>
            </w:tcBorders>
          </w:tcPr>
          <w:p w14:paraId="338772DF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金額</w:t>
            </w:r>
            <w:r w:rsidRPr="00AA4BCD">
              <w:rPr>
                <w:rFonts w:hint="eastAsia"/>
                <w:color w:val="000000" w:themeColor="text1"/>
              </w:rPr>
              <w:t>Amount</w:t>
            </w:r>
          </w:p>
        </w:tc>
      </w:tr>
      <w:tr w:rsidR="00AA4BCD" w:rsidRPr="00AA4BCD" w14:paraId="77B5ED17" w14:textId="77777777" w:rsidTr="00566485">
        <w:tc>
          <w:tcPr>
            <w:tcW w:w="5920" w:type="dxa"/>
            <w:tcBorders>
              <w:top w:val="double" w:sz="4" w:space="0" w:color="auto"/>
            </w:tcBorders>
          </w:tcPr>
          <w:p w14:paraId="595D8C79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□　本人</w:t>
            </w:r>
            <w:r w:rsidRPr="00AA4BCD">
              <w:rPr>
                <w:rFonts w:hint="eastAsia"/>
                <w:color w:val="000000" w:themeColor="text1"/>
              </w:rPr>
              <w:t xml:space="preserve"> Self-supporting</w:t>
            </w:r>
          </w:p>
          <w:p w14:paraId="74E2E1AF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3EF8EDB6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￥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AA4BCD">
              <w:rPr>
                <w:rFonts w:hint="eastAsia"/>
                <w:color w:val="000000" w:themeColor="text1"/>
              </w:rPr>
              <w:t xml:space="preserve">　／年</w:t>
            </w:r>
          </w:p>
          <w:p w14:paraId="6EC431C3" w14:textId="77777777" w:rsidR="00BB7B4D" w:rsidRPr="00AA4BCD" w:rsidRDefault="00BB7B4D" w:rsidP="00566485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Amount/ annually</w:t>
            </w:r>
          </w:p>
        </w:tc>
      </w:tr>
      <w:tr w:rsidR="00AA4BCD" w:rsidRPr="00AA4BCD" w14:paraId="55DC2990" w14:textId="77777777" w:rsidTr="00566485">
        <w:tc>
          <w:tcPr>
            <w:tcW w:w="5920" w:type="dxa"/>
          </w:tcPr>
          <w:p w14:paraId="195570E3" w14:textId="77777777" w:rsidR="00BB7B4D" w:rsidRPr="00AA4BCD" w:rsidRDefault="00BB7B4D" w:rsidP="00BE2AC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親族</w:t>
            </w:r>
            <w:r w:rsidRPr="00AA4BCD">
              <w:rPr>
                <w:rFonts w:hint="eastAsia"/>
                <w:color w:val="000000" w:themeColor="text1"/>
              </w:rPr>
              <w:t xml:space="preserve"> Relatives</w:t>
            </w:r>
          </w:p>
          <w:p w14:paraId="7DD86CBC" w14:textId="77777777" w:rsidR="00BB7B4D" w:rsidRPr="00AA4BCD" w:rsidRDefault="00BB7B4D" w:rsidP="00566485">
            <w:pPr>
              <w:jc w:val="left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</w:rPr>
              <w:t>・経費支弁者氏名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Name of Sponsor</w:t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72D051F1" w14:textId="77777777" w:rsidR="00BB7B4D" w:rsidRPr="00AA4BCD" w:rsidRDefault="00BB7B4D" w:rsidP="0056648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A4BCD">
              <w:rPr>
                <w:rFonts w:hint="eastAsia"/>
                <w:color w:val="000000" w:themeColor="text1"/>
              </w:rPr>
              <w:t>・志願者との関係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Relationship to the applicant</w:t>
            </w:r>
          </w:p>
          <w:p w14:paraId="3CE48F40" w14:textId="77777777" w:rsidR="00BB7B4D" w:rsidRPr="00AA4BCD" w:rsidRDefault="00BB7B4D" w:rsidP="0056648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A4BCD">
              <w:rPr>
                <w:rFonts w:hint="eastAsia"/>
                <w:color w:val="000000" w:themeColor="text1"/>
              </w:rPr>
              <w:t>（父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Father</w:t>
            </w:r>
            <w:r w:rsidRPr="00AA4BCD">
              <w:rPr>
                <w:rFonts w:hint="eastAsia"/>
                <w:color w:val="000000" w:themeColor="text1"/>
              </w:rPr>
              <w:t>・母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Mother</w:t>
            </w:r>
            <w:r w:rsidRPr="00AA4BCD">
              <w:rPr>
                <w:rFonts w:hint="eastAsia"/>
                <w:color w:val="000000" w:themeColor="text1"/>
              </w:rPr>
              <w:t>・配偶者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Spouse</w:t>
            </w:r>
            <w:r w:rsidRPr="00AA4BCD">
              <w:rPr>
                <w:rFonts w:hint="eastAsia"/>
                <w:color w:val="000000" w:themeColor="text1"/>
              </w:rPr>
              <w:t>・</w:t>
            </w:r>
            <w:r w:rsidRPr="00AA4BCD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 xml:space="preserve">Other 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       </w:t>
            </w:r>
            <w:r w:rsidRPr="00AA4BC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758581A" w14:textId="77777777" w:rsidR="00BB7B4D" w:rsidRPr="00AA4BCD" w:rsidRDefault="00BB7B4D" w:rsidP="00566485">
            <w:pPr>
              <w:jc w:val="left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</w:rPr>
              <w:t>・住所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Address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71BD9B63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  <w:p w14:paraId="0338ACB9" w14:textId="14FAB9FB" w:rsidR="00BB7B4D" w:rsidRPr="00AA4BCD" w:rsidRDefault="00BB7B4D" w:rsidP="00566485">
            <w:pPr>
              <w:jc w:val="left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</w:rPr>
              <w:t>・</w:t>
            </w:r>
            <w:r w:rsidRPr="00AA4BCD">
              <w:rPr>
                <w:rFonts w:hint="eastAsia"/>
                <w:color w:val="000000" w:themeColor="text1"/>
              </w:rPr>
              <w:t xml:space="preserve">TEL 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Phone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3046EF6D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</w:tc>
        <w:tc>
          <w:tcPr>
            <w:tcW w:w="4024" w:type="dxa"/>
            <w:vAlign w:val="center"/>
          </w:tcPr>
          <w:p w14:paraId="2C5C079C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￥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AA4BCD">
              <w:rPr>
                <w:rFonts w:hint="eastAsia"/>
                <w:color w:val="000000" w:themeColor="text1"/>
              </w:rPr>
              <w:t xml:space="preserve">　／年</w:t>
            </w:r>
          </w:p>
          <w:p w14:paraId="619CC270" w14:textId="77777777" w:rsidR="00BB7B4D" w:rsidRPr="00AA4BCD" w:rsidRDefault="00BB7B4D" w:rsidP="00566485">
            <w:pPr>
              <w:jc w:val="center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Amount/ annually</w:t>
            </w:r>
          </w:p>
        </w:tc>
      </w:tr>
      <w:tr w:rsidR="00AA4BCD" w:rsidRPr="00AA4BCD" w14:paraId="77096C81" w14:textId="77777777" w:rsidTr="00566485">
        <w:tc>
          <w:tcPr>
            <w:tcW w:w="5920" w:type="dxa"/>
            <w:tcBorders>
              <w:bottom w:val="single" w:sz="4" w:space="0" w:color="auto"/>
            </w:tcBorders>
          </w:tcPr>
          <w:p w14:paraId="7A336235" w14:textId="77777777" w:rsidR="00BB7B4D" w:rsidRPr="00AA4BCD" w:rsidRDefault="00BB7B4D" w:rsidP="00BE2AC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政府または財団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 xml:space="preserve">Name of scholarship </w:t>
            </w:r>
            <w:r w:rsidRPr="00AA4BCD">
              <w:rPr>
                <w:color w:val="000000" w:themeColor="text1"/>
                <w:sz w:val="16"/>
                <w:szCs w:val="16"/>
              </w:rPr>
              <w:t>institution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/organization</w:t>
            </w:r>
          </w:p>
          <w:p w14:paraId="204B96D9" w14:textId="77777777" w:rsidR="00BB7B4D" w:rsidRPr="00AA4BCD" w:rsidRDefault="00BB7B4D" w:rsidP="00566485">
            <w:pPr>
              <w:jc w:val="left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</w:rPr>
              <w:t>・奨学金名称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>Scholarship name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0EE6C599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  <w:vAlign w:val="center"/>
          </w:tcPr>
          <w:p w14:paraId="46372BFD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￥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AA4BCD">
              <w:rPr>
                <w:rFonts w:hint="eastAsia"/>
                <w:color w:val="000000" w:themeColor="text1"/>
              </w:rPr>
              <w:t xml:space="preserve">　／年</w:t>
            </w:r>
          </w:p>
          <w:p w14:paraId="4D9F6599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Amount/ annually</w:t>
            </w:r>
          </w:p>
        </w:tc>
      </w:tr>
      <w:tr w:rsidR="00AA4BCD" w:rsidRPr="00AA4BCD" w14:paraId="3271099B" w14:textId="77777777" w:rsidTr="0056648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948D78" w14:textId="77777777" w:rsidR="00BB7B4D" w:rsidRPr="00AA4BCD" w:rsidRDefault="00BB7B4D" w:rsidP="00BE2AC1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その他</w:t>
            </w:r>
            <w:r w:rsidRPr="00AA4BCD">
              <w:rPr>
                <w:rFonts w:hint="eastAsia"/>
                <w:color w:val="000000" w:themeColor="text1"/>
              </w:rPr>
              <w:t xml:space="preserve"> Others</w:t>
            </w:r>
          </w:p>
          <w:p w14:paraId="41041121" w14:textId="77777777" w:rsidR="00BB7B4D" w:rsidRPr="00AA4BCD" w:rsidRDefault="00BB7B4D" w:rsidP="00566485">
            <w:pPr>
              <w:jc w:val="left"/>
              <w:rPr>
                <w:color w:val="000000" w:themeColor="text1"/>
                <w:u w:val="single"/>
              </w:rPr>
            </w:pPr>
            <w:r w:rsidRPr="00AA4BCD">
              <w:rPr>
                <w:rFonts w:hint="eastAsia"/>
                <w:color w:val="000000" w:themeColor="text1"/>
              </w:rPr>
              <w:t>・詳細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 xml:space="preserve">Please </w:t>
            </w:r>
            <w:r w:rsidRPr="00AA4BCD">
              <w:rPr>
                <w:color w:val="000000" w:themeColor="text1"/>
                <w:sz w:val="16"/>
                <w:szCs w:val="16"/>
              </w:rPr>
              <w:t>explain</w:t>
            </w:r>
            <w:r w:rsidRPr="00AA4BCD">
              <w:rPr>
                <w:rFonts w:hint="eastAsia"/>
                <w:color w:val="000000" w:themeColor="text1"/>
                <w:sz w:val="16"/>
                <w:szCs w:val="16"/>
              </w:rPr>
              <w:t xml:space="preserve"> in detail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54120557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3B917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￥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AA4BCD">
              <w:rPr>
                <w:rFonts w:hint="eastAsia"/>
                <w:color w:val="000000" w:themeColor="text1"/>
              </w:rPr>
              <w:t xml:space="preserve">　／年</w:t>
            </w:r>
          </w:p>
          <w:p w14:paraId="56C08311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Amount/ annually</w:t>
            </w:r>
          </w:p>
        </w:tc>
      </w:tr>
      <w:tr w:rsidR="00BB7B4D" w:rsidRPr="00AA4BCD" w14:paraId="206CD0F5" w14:textId="77777777" w:rsidTr="00566485">
        <w:tc>
          <w:tcPr>
            <w:tcW w:w="5920" w:type="dxa"/>
            <w:tcBorders>
              <w:top w:val="double" w:sz="4" w:space="0" w:color="auto"/>
            </w:tcBorders>
          </w:tcPr>
          <w:p w14:paraId="39BC1A82" w14:textId="77777777" w:rsidR="00BB7B4D" w:rsidRPr="00AA4BCD" w:rsidRDefault="00BB7B4D" w:rsidP="00566485">
            <w:pPr>
              <w:ind w:right="420"/>
              <w:jc w:val="left"/>
              <w:rPr>
                <w:color w:val="000000" w:themeColor="text1"/>
              </w:rPr>
            </w:pPr>
          </w:p>
          <w:p w14:paraId="358A3E66" w14:textId="189C2820" w:rsidR="00BB7B4D" w:rsidRPr="00AA4BCD" w:rsidRDefault="00BB7B4D" w:rsidP="00566485">
            <w:pPr>
              <w:ind w:right="42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合計</w:t>
            </w:r>
            <w:r w:rsidRPr="00AA4BCD">
              <w:rPr>
                <w:rFonts w:hint="eastAsia"/>
                <w:color w:val="000000" w:themeColor="text1"/>
              </w:rPr>
              <w:t xml:space="preserve"> Total Amount</w:t>
            </w: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548760B7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</w:p>
          <w:p w14:paraId="1388A6A6" w14:textId="7392745F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￥</w:t>
            </w:r>
            <w:r w:rsidRPr="00AA4BCD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  <w:r w:rsidRPr="00AA4BCD">
              <w:rPr>
                <w:rFonts w:hint="eastAsia"/>
                <w:color w:val="000000" w:themeColor="text1"/>
              </w:rPr>
              <w:t xml:space="preserve">　／年</w:t>
            </w:r>
          </w:p>
          <w:p w14:paraId="7C6DEEBD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Amount/ annually</w:t>
            </w:r>
          </w:p>
        </w:tc>
      </w:tr>
    </w:tbl>
    <w:p w14:paraId="426717D7" w14:textId="77777777" w:rsidR="00BB7B4D" w:rsidRPr="00AA4BCD" w:rsidRDefault="00BB7B4D" w:rsidP="00BB7B4D">
      <w:pPr>
        <w:jc w:val="left"/>
        <w:rPr>
          <w:color w:val="000000" w:themeColor="text1"/>
        </w:rPr>
      </w:pPr>
    </w:p>
    <w:p w14:paraId="09990A12" w14:textId="15D90A26" w:rsidR="00BB7B4D" w:rsidRPr="00AA4BCD" w:rsidRDefault="00BB7B4D" w:rsidP="00BB7B4D">
      <w:pPr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上記に記載した内容のとおり経費支弁することを誓約します。</w:t>
      </w:r>
    </w:p>
    <w:p w14:paraId="4F23F774" w14:textId="0A487A53" w:rsidR="00BB7B4D" w:rsidRPr="00AA4BCD" w:rsidRDefault="00BB7B4D" w:rsidP="00BB7B4D">
      <w:pPr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I</w:t>
      </w:r>
      <w:r w:rsidR="0027685A" w:rsidRPr="00AA4BCD">
        <w:rPr>
          <w:rFonts w:hint="eastAsia"/>
          <w:color w:val="000000" w:themeColor="text1"/>
        </w:rPr>
        <w:t xml:space="preserve"> </w:t>
      </w:r>
      <w:r w:rsidRPr="00AA4BCD">
        <w:rPr>
          <w:rFonts w:hint="eastAsia"/>
          <w:color w:val="000000" w:themeColor="text1"/>
        </w:rPr>
        <w:t>hereby certify that</w:t>
      </w:r>
      <w:r w:rsidRPr="00AA4BCD">
        <w:rPr>
          <w:color w:val="000000" w:themeColor="text1"/>
        </w:rPr>
        <w:t xml:space="preserve"> </w:t>
      </w:r>
      <w:r w:rsidRPr="00AA4BCD">
        <w:rPr>
          <w:rFonts w:hint="eastAsia"/>
          <w:color w:val="000000" w:themeColor="text1"/>
        </w:rPr>
        <w:t>the above is true and correct</w:t>
      </w:r>
      <w:r w:rsidR="00840460" w:rsidRPr="00AA4BCD">
        <w:rPr>
          <w:color w:val="000000" w:themeColor="text1"/>
        </w:rPr>
        <w:t>.</w:t>
      </w:r>
    </w:p>
    <w:p w14:paraId="31D90FB5" w14:textId="77777777" w:rsidR="00BB7B4D" w:rsidRPr="00AA4BCD" w:rsidRDefault="00BB7B4D" w:rsidP="00BB7B4D">
      <w:pPr>
        <w:jc w:val="left"/>
        <w:rPr>
          <w:color w:val="000000" w:themeColor="text1"/>
        </w:rPr>
      </w:pPr>
    </w:p>
    <w:p w14:paraId="6F3C622D" w14:textId="77777777" w:rsidR="00BB7B4D" w:rsidRPr="00AA4BCD" w:rsidRDefault="00BB7B4D" w:rsidP="00BB7B4D">
      <w:pPr>
        <w:jc w:val="lef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志願者署名</w:t>
      </w:r>
      <w:r w:rsidRPr="00AA4BCD">
        <w:rPr>
          <w:rFonts w:hint="eastAsia"/>
          <w:color w:val="000000" w:themeColor="text1"/>
        </w:rPr>
        <w:t>(</w:t>
      </w:r>
      <w:r w:rsidRPr="00AA4BCD">
        <w:rPr>
          <w:rFonts w:hint="eastAsia"/>
          <w:color w:val="000000" w:themeColor="text1"/>
        </w:rPr>
        <w:t>自著</w:t>
      </w:r>
      <w:r w:rsidRPr="00AA4BCD">
        <w:rPr>
          <w:rFonts w:hint="eastAsia"/>
          <w:color w:val="000000" w:themeColor="text1"/>
        </w:rPr>
        <w:t xml:space="preserve">) </w:t>
      </w:r>
      <w:r w:rsidRPr="00AA4BCD">
        <w:rPr>
          <w:rFonts w:hint="eastAsia"/>
          <w:color w:val="000000" w:themeColor="text1"/>
          <w:sz w:val="16"/>
          <w:szCs w:val="16"/>
        </w:rPr>
        <w:t>Signature</w:t>
      </w:r>
      <w:r w:rsidRPr="00AA4BCD">
        <w:rPr>
          <w:rFonts w:hint="eastAsia"/>
          <w:color w:val="000000" w:themeColor="text1"/>
          <w:u w:val="single"/>
        </w:rPr>
        <w:t xml:space="preserve">　　　　　　　　　　　　　　　　　　</w:t>
      </w:r>
      <w:r w:rsidRPr="00AA4BCD">
        <w:rPr>
          <w:rFonts w:hint="eastAsia"/>
          <w:color w:val="000000" w:themeColor="text1"/>
        </w:rPr>
        <w:t xml:space="preserve">　</w:t>
      </w:r>
    </w:p>
    <w:p w14:paraId="06DF39E8" w14:textId="77777777" w:rsidR="00566485" w:rsidRPr="00AA4BCD" w:rsidRDefault="00566485" w:rsidP="00BB7B4D">
      <w:pPr>
        <w:jc w:val="left"/>
        <w:rPr>
          <w:color w:val="000000" w:themeColor="text1"/>
        </w:rPr>
      </w:pPr>
    </w:p>
    <w:p w14:paraId="119A1AA1" w14:textId="1F1F17C2" w:rsidR="00566485" w:rsidRPr="00AA4BCD" w:rsidRDefault="00BB7B4D" w:rsidP="00BB7B4D">
      <w:pPr>
        <w:jc w:val="left"/>
        <w:rPr>
          <w:color w:val="000000" w:themeColor="text1"/>
          <w:u w:val="single"/>
        </w:rPr>
      </w:pPr>
      <w:r w:rsidRPr="00AA4BCD">
        <w:rPr>
          <w:rFonts w:hint="eastAsia"/>
          <w:color w:val="000000" w:themeColor="text1"/>
        </w:rPr>
        <w:t>日付</w:t>
      </w:r>
      <w:r w:rsidRPr="00AA4BCD">
        <w:rPr>
          <w:rFonts w:hint="eastAsia"/>
          <w:color w:val="000000" w:themeColor="text1"/>
        </w:rPr>
        <w:t xml:space="preserve">Date </w:t>
      </w:r>
      <w:r w:rsidRPr="00AA4BCD">
        <w:rPr>
          <w:rFonts w:hint="eastAsia"/>
          <w:color w:val="000000" w:themeColor="text1"/>
          <w:u w:val="single"/>
        </w:rPr>
        <w:t xml:space="preserve">　　　　　　</w:t>
      </w:r>
      <w:r w:rsidRPr="00AA4BCD">
        <w:rPr>
          <w:rFonts w:hint="eastAsia"/>
          <w:color w:val="000000" w:themeColor="text1"/>
          <w:u w:val="single"/>
        </w:rPr>
        <w:t>year</w:t>
      </w:r>
      <w:r w:rsidRPr="00AA4BCD">
        <w:rPr>
          <w:rFonts w:hint="eastAsia"/>
          <w:color w:val="000000" w:themeColor="text1"/>
          <w:u w:val="single"/>
        </w:rPr>
        <w:t xml:space="preserve">年　　</w:t>
      </w:r>
      <w:r w:rsidR="00566485" w:rsidRPr="00AA4BCD">
        <w:rPr>
          <w:rFonts w:hint="eastAsia"/>
          <w:color w:val="000000" w:themeColor="text1"/>
          <w:u w:val="single"/>
        </w:rPr>
        <w:t xml:space="preserve"> </w:t>
      </w:r>
      <w:r w:rsidRPr="00AA4BCD">
        <w:rPr>
          <w:rFonts w:hint="eastAsia"/>
          <w:color w:val="000000" w:themeColor="text1"/>
          <w:u w:val="single"/>
        </w:rPr>
        <w:t xml:space="preserve">　</w:t>
      </w:r>
      <w:r w:rsidRPr="00AA4BCD">
        <w:rPr>
          <w:rFonts w:hint="eastAsia"/>
          <w:color w:val="000000" w:themeColor="text1"/>
          <w:u w:val="single"/>
        </w:rPr>
        <w:t>month</w:t>
      </w:r>
      <w:r w:rsidRPr="00AA4BCD">
        <w:rPr>
          <w:rFonts w:hint="eastAsia"/>
          <w:color w:val="000000" w:themeColor="text1"/>
          <w:u w:val="single"/>
        </w:rPr>
        <w:t xml:space="preserve">月　　　</w:t>
      </w:r>
      <w:r w:rsidR="00566485" w:rsidRPr="00AA4BCD">
        <w:rPr>
          <w:rFonts w:hint="eastAsia"/>
          <w:color w:val="000000" w:themeColor="text1"/>
          <w:u w:val="single"/>
        </w:rPr>
        <w:t xml:space="preserve"> </w:t>
      </w:r>
      <w:r w:rsidRPr="00AA4BCD">
        <w:rPr>
          <w:rFonts w:hint="eastAsia"/>
          <w:color w:val="000000" w:themeColor="text1"/>
          <w:u w:val="single"/>
        </w:rPr>
        <w:t>day</w:t>
      </w:r>
      <w:r w:rsidRPr="00AA4BCD">
        <w:rPr>
          <w:rFonts w:hint="eastAsia"/>
          <w:color w:val="000000" w:themeColor="text1"/>
          <w:u w:val="single"/>
        </w:rPr>
        <w:t>日</w:t>
      </w:r>
    </w:p>
    <w:p w14:paraId="4EAB9CE6" w14:textId="77777777" w:rsidR="00566485" w:rsidRPr="00AA4BCD" w:rsidRDefault="00566485" w:rsidP="00BB7B4D">
      <w:pPr>
        <w:jc w:val="left"/>
        <w:rPr>
          <w:color w:val="000000" w:themeColor="text1"/>
          <w:u w:val="single"/>
        </w:rPr>
      </w:pPr>
    </w:p>
    <w:p w14:paraId="2E83EAD0" w14:textId="77777777" w:rsidR="00566485" w:rsidRPr="00AA4BCD" w:rsidRDefault="00566485" w:rsidP="00BB7B4D">
      <w:pPr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 </w:t>
      </w:r>
    </w:p>
    <w:p w14:paraId="01ED8EF0" w14:textId="77777777" w:rsidR="00566485" w:rsidRPr="00AA4BCD" w:rsidRDefault="00566485">
      <w:pPr>
        <w:widowControl/>
        <w:jc w:val="left"/>
        <w:rPr>
          <w:color w:val="000000" w:themeColor="text1"/>
        </w:rPr>
      </w:pPr>
      <w:r w:rsidRPr="00AA4BCD">
        <w:rPr>
          <w:color w:val="000000" w:themeColor="text1"/>
        </w:rPr>
        <w:br w:type="page"/>
      </w:r>
    </w:p>
    <w:p w14:paraId="0E0D6E55" w14:textId="15D405C2" w:rsidR="00BB7B4D" w:rsidRPr="00AA4BCD" w:rsidRDefault="00BB7B4D" w:rsidP="00BB7B4D">
      <w:pPr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lastRenderedPageBreak/>
        <w:t>(Form4)</w:t>
      </w:r>
    </w:p>
    <w:p w14:paraId="344E7843" w14:textId="77777777" w:rsidR="00BB7B4D" w:rsidRPr="00AA4BCD" w:rsidRDefault="00BB7B4D" w:rsidP="00BB7B4D">
      <w:pPr>
        <w:jc w:val="center"/>
        <w:rPr>
          <w:b/>
          <w:bCs/>
          <w:color w:val="000000" w:themeColor="text1"/>
          <w:sz w:val="48"/>
        </w:rPr>
      </w:pPr>
      <w:r w:rsidRPr="00AA4BCD">
        <w:rPr>
          <w:rFonts w:hint="eastAsia"/>
          <w:b/>
          <w:bCs/>
          <w:color w:val="000000" w:themeColor="text1"/>
          <w:sz w:val="48"/>
        </w:rPr>
        <w:t>身元保証書</w:t>
      </w:r>
    </w:p>
    <w:p w14:paraId="416883D2" w14:textId="77777777" w:rsidR="00BB7B4D" w:rsidRPr="00AA4BCD" w:rsidRDefault="00BB7B4D" w:rsidP="00BB7B4D">
      <w:pPr>
        <w:jc w:val="center"/>
        <w:rPr>
          <w:color w:val="000000" w:themeColor="text1"/>
          <w:sz w:val="28"/>
        </w:rPr>
      </w:pPr>
      <w:r w:rsidRPr="00AA4BCD">
        <w:rPr>
          <w:color w:val="000000" w:themeColor="text1"/>
          <w:sz w:val="28"/>
        </w:rPr>
        <w:t>LETTER</w:t>
      </w:r>
      <w:r w:rsidRPr="00AA4BCD">
        <w:rPr>
          <w:rFonts w:hint="eastAsia"/>
          <w:color w:val="000000" w:themeColor="text1"/>
          <w:sz w:val="28"/>
        </w:rPr>
        <w:t xml:space="preserve">　</w:t>
      </w:r>
      <w:r w:rsidRPr="00AA4BCD">
        <w:rPr>
          <w:color w:val="000000" w:themeColor="text1"/>
          <w:sz w:val="28"/>
        </w:rPr>
        <w:t>OF</w:t>
      </w:r>
      <w:r w:rsidRPr="00AA4BCD">
        <w:rPr>
          <w:rFonts w:hint="eastAsia"/>
          <w:color w:val="000000" w:themeColor="text1"/>
          <w:sz w:val="28"/>
        </w:rPr>
        <w:t xml:space="preserve">　</w:t>
      </w:r>
      <w:r w:rsidRPr="00AA4BCD">
        <w:rPr>
          <w:color w:val="000000" w:themeColor="text1"/>
          <w:sz w:val="28"/>
        </w:rPr>
        <w:t>CERTIFICATE</w:t>
      </w:r>
    </w:p>
    <w:p w14:paraId="6195F531" w14:textId="77777777" w:rsidR="00BB7B4D" w:rsidRPr="00AA4BCD" w:rsidRDefault="00BB7B4D" w:rsidP="00BB7B4D">
      <w:pPr>
        <w:rPr>
          <w:color w:val="000000" w:themeColor="text1"/>
        </w:rPr>
      </w:pPr>
    </w:p>
    <w:p w14:paraId="50EC33D7" w14:textId="77777777" w:rsidR="00BB7B4D" w:rsidRPr="00AA4BCD" w:rsidRDefault="00BB7B4D" w:rsidP="00BB7B4D">
      <w:pPr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法政大学総長</w:t>
      </w:r>
      <w:r w:rsidRPr="00AA4BCD">
        <w:rPr>
          <w:color w:val="000000" w:themeColor="text1"/>
        </w:rPr>
        <w:t xml:space="preserve"> </w:t>
      </w:r>
      <w:r w:rsidRPr="00AA4BCD">
        <w:rPr>
          <w:rFonts w:hint="eastAsia"/>
          <w:color w:val="000000" w:themeColor="text1"/>
        </w:rPr>
        <w:t>殿</w:t>
      </w:r>
    </w:p>
    <w:p w14:paraId="108D8D2F" w14:textId="77777777" w:rsidR="00BB7B4D" w:rsidRPr="00AA4BCD" w:rsidRDefault="00BB7B4D" w:rsidP="00BB7B4D">
      <w:pPr>
        <w:rPr>
          <w:color w:val="000000" w:themeColor="text1"/>
        </w:rPr>
      </w:pPr>
      <w:r w:rsidRPr="00AA4BCD">
        <w:rPr>
          <w:color w:val="000000" w:themeColor="text1"/>
        </w:rPr>
        <w:t>To</w:t>
      </w:r>
      <w:r w:rsidRPr="00AA4BCD">
        <w:rPr>
          <w:rFonts w:hint="eastAsia"/>
          <w:color w:val="000000" w:themeColor="text1"/>
        </w:rPr>
        <w:t>：</w:t>
      </w:r>
      <w:r w:rsidRPr="00AA4BCD">
        <w:rPr>
          <w:color w:val="000000" w:themeColor="text1"/>
        </w:rPr>
        <w:t xml:space="preserve">President of </w:t>
      </w:r>
      <w:proofErr w:type="spellStart"/>
      <w:r w:rsidRPr="00AA4BCD">
        <w:rPr>
          <w:color w:val="000000" w:themeColor="text1"/>
        </w:rPr>
        <w:t>Hosei</w:t>
      </w:r>
      <w:proofErr w:type="spellEnd"/>
      <w:r w:rsidRPr="00AA4BCD">
        <w:rPr>
          <w:color w:val="000000" w:themeColor="text1"/>
        </w:rPr>
        <w:t xml:space="preserve"> University</w:t>
      </w:r>
    </w:p>
    <w:p w14:paraId="216E01E4" w14:textId="77777777" w:rsidR="00BB7B4D" w:rsidRPr="00AA4BCD" w:rsidRDefault="00BB7B4D" w:rsidP="00BB7B4D">
      <w:pPr>
        <w:rPr>
          <w:color w:val="000000" w:themeColor="text1"/>
        </w:rPr>
      </w:pPr>
    </w:p>
    <w:p w14:paraId="144B5C0D" w14:textId="77777777" w:rsidR="00BB7B4D" w:rsidRPr="00AA4BCD" w:rsidRDefault="00BB7B4D" w:rsidP="00BB7B4D">
      <w:pPr>
        <w:jc w:val="center"/>
        <w:rPr>
          <w:color w:val="000000" w:themeColor="text1"/>
        </w:rPr>
      </w:pPr>
      <w:r w:rsidRPr="00AA4BCD">
        <w:rPr>
          <w:color w:val="000000" w:themeColor="text1"/>
        </w:rPr>
        <w:t xml:space="preserve">                                                                   </w:t>
      </w:r>
      <w:r w:rsidRPr="00AA4BCD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 w:rsidRPr="00AA4BCD">
              <w:rPr>
                <w:rFonts w:ascii="ＭＳ 明朝" w:hAnsi="ＭＳ 明朝"/>
                <w:color w:val="000000" w:themeColor="text1"/>
                <w:sz w:val="10"/>
              </w:rPr>
              <w:t>YEAR</w:t>
            </w:r>
          </w:rt>
          <w:rubyBase>
            <w:r w:rsidR="00BB7B4D" w:rsidRPr="00AA4BCD">
              <w:rPr>
                <w:rFonts w:hint="eastAsia"/>
                <w:color w:val="000000" w:themeColor="text1"/>
              </w:rPr>
              <w:t>年</w:t>
            </w:r>
          </w:rubyBase>
        </w:ruby>
      </w:r>
      <w:r w:rsidRPr="00AA4BCD">
        <w:rPr>
          <w:rFonts w:hint="eastAsia"/>
          <w:color w:val="000000" w:themeColor="text1"/>
        </w:rPr>
        <w:t xml:space="preserve">　</w:t>
      </w:r>
      <w:r w:rsidRPr="00AA4BCD">
        <w:rPr>
          <w:color w:val="000000" w:themeColor="text1"/>
        </w:rPr>
        <w:t xml:space="preserve">     </w:t>
      </w:r>
      <w:r w:rsidRPr="00AA4BCD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 w:rsidRPr="00AA4BCD">
              <w:rPr>
                <w:rFonts w:ascii="ＭＳ 明朝" w:hAnsi="ＭＳ 明朝"/>
                <w:color w:val="000000" w:themeColor="text1"/>
                <w:sz w:val="10"/>
              </w:rPr>
              <w:t>MONTH</w:t>
            </w:r>
          </w:rt>
          <w:rubyBase>
            <w:r w:rsidR="00BB7B4D" w:rsidRPr="00AA4BCD">
              <w:rPr>
                <w:rFonts w:hint="eastAsia"/>
                <w:color w:val="000000" w:themeColor="text1"/>
              </w:rPr>
              <w:t>月</w:t>
            </w:r>
          </w:rubyBase>
        </w:ruby>
      </w:r>
      <w:r w:rsidRPr="00AA4BCD">
        <w:rPr>
          <w:rFonts w:hint="eastAsia"/>
          <w:color w:val="000000" w:themeColor="text1"/>
        </w:rPr>
        <w:t xml:space="preserve">　</w:t>
      </w:r>
      <w:r w:rsidRPr="00AA4BCD">
        <w:rPr>
          <w:color w:val="000000" w:themeColor="text1"/>
        </w:rPr>
        <w:t xml:space="preserve">     </w:t>
      </w:r>
      <w:r w:rsidRPr="00AA4BCD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7B4D" w:rsidRPr="00AA4BCD">
              <w:rPr>
                <w:rFonts w:ascii="ＭＳ 明朝" w:hAnsi="ＭＳ 明朝"/>
                <w:color w:val="000000" w:themeColor="text1"/>
                <w:sz w:val="10"/>
              </w:rPr>
              <w:t>DAY</w:t>
            </w:r>
          </w:rt>
          <w:rubyBase>
            <w:r w:rsidR="00BB7B4D" w:rsidRPr="00AA4BCD">
              <w:rPr>
                <w:rFonts w:hint="eastAsia"/>
                <w:color w:val="000000" w:themeColor="text1"/>
              </w:rPr>
              <w:t>日</w:t>
            </w:r>
          </w:rubyBase>
        </w:ruby>
      </w:r>
    </w:p>
    <w:p w14:paraId="2A17187E" w14:textId="77777777" w:rsidR="00BB7B4D" w:rsidRPr="00AA4BCD" w:rsidRDefault="00BB7B4D" w:rsidP="00BB7B4D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6"/>
        <w:gridCol w:w="4059"/>
        <w:gridCol w:w="1311"/>
        <w:gridCol w:w="2315"/>
      </w:tblGrid>
      <w:tr w:rsidR="00AA4BCD" w:rsidRPr="00AA4BCD" w14:paraId="1A235A55" w14:textId="77777777" w:rsidTr="00566485">
        <w:trPr>
          <w:trHeight w:val="716"/>
        </w:trPr>
        <w:tc>
          <w:tcPr>
            <w:tcW w:w="2086" w:type="dxa"/>
            <w:vAlign w:val="center"/>
          </w:tcPr>
          <w:p w14:paraId="53137556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志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願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者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氏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名</w:t>
            </w:r>
          </w:p>
          <w:p w14:paraId="2C893CBC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 xml:space="preserve">Name of Applicant                                         </w:t>
            </w:r>
          </w:p>
        </w:tc>
        <w:tc>
          <w:tcPr>
            <w:tcW w:w="7685" w:type="dxa"/>
            <w:gridSpan w:val="3"/>
          </w:tcPr>
          <w:p w14:paraId="27EBBFA1" w14:textId="77777777" w:rsidR="00BB7B4D" w:rsidRPr="00AA4BCD" w:rsidRDefault="00BB7B4D" w:rsidP="00566485">
            <w:pPr>
              <w:jc w:val="left"/>
              <w:rPr>
                <w:color w:val="000000" w:themeColor="text1"/>
              </w:rPr>
            </w:pPr>
          </w:p>
        </w:tc>
      </w:tr>
      <w:tr w:rsidR="00AA4BCD" w:rsidRPr="00AA4BCD" w14:paraId="793B9C96" w14:textId="77777777" w:rsidTr="00566485">
        <w:trPr>
          <w:trHeight w:val="720"/>
        </w:trPr>
        <w:tc>
          <w:tcPr>
            <w:tcW w:w="2086" w:type="dxa"/>
            <w:vAlign w:val="center"/>
          </w:tcPr>
          <w:p w14:paraId="594D365C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生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月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日</w:t>
            </w:r>
          </w:p>
          <w:p w14:paraId="022B4C34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Date of Birth</w:t>
            </w:r>
          </w:p>
        </w:tc>
        <w:tc>
          <w:tcPr>
            <w:tcW w:w="4059" w:type="dxa"/>
            <w:vAlign w:val="bottom"/>
          </w:tcPr>
          <w:p w14:paraId="52172621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  <w:p w14:paraId="5D1EA584" w14:textId="77777777" w:rsidR="00BB7B4D" w:rsidRPr="00AA4BCD" w:rsidRDefault="00BB7B4D" w:rsidP="00566485">
            <w:pPr>
              <w:jc w:val="right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color w:val="000000" w:themeColor="text1"/>
              </w:rPr>
              <w:t xml:space="preserve">       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A4BCD">
              <w:rPr>
                <w:color w:val="000000" w:themeColor="text1"/>
              </w:rPr>
              <w:t xml:space="preserve">        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1311" w:type="dxa"/>
            <w:vAlign w:val="center"/>
          </w:tcPr>
          <w:p w14:paraId="7BC0AE83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国　　　籍</w:t>
            </w:r>
          </w:p>
          <w:p w14:paraId="29F3D792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Nationality</w:t>
            </w:r>
          </w:p>
        </w:tc>
        <w:tc>
          <w:tcPr>
            <w:tcW w:w="2315" w:type="dxa"/>
          </w:tcPr>
          <w:p w14:paraId="0AA1B8CF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</w:tr>
      <w:tr w:rsidR="00BB7B4D" w:rsidRPr="00AA4BCD" w14:paraId="036C3963" w14:textId="77777777" w:rsidTr="00566485">
        <w:trPr>
          <w:cantSplit/>
          <w:trHeight w:val="720"/>
        </w:trPr>
        <w:tc>
          <w:tcPr>
            <w:tcW w:w="2086" w:type="dxa"/>
            <w:vAlign w:val="center"/>
          </w:tcPr>
          <w:p w14:paraId="7EF319F4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現　住　所</w:t>
            </w:r>
          </w:p>
          <w:p w14:paraId="4F37A265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resent Address</w:t>
            </w:r>
          </w:p>
        </w:tc>
        <w:tc>
          <w:tcPr>
            <w:tcW w:w="7685" w:type="dxa"/>
            <w:gridSpan w:val="3"/>
            <w:vAlign w:val="bottom"/>
          </w:tcPr>
          <w:p w14:paraId="245DE72B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  <w:p w14:paraId="417A145E" w14:textId="77777777" w:rsidR="00BB7B4D" w:rsidRPr="00AA4BCD" w:rsidRDefault="00BB7B4D" w:rsidP="00566485">
            <w:pPr>
              <w:ind w:firstLine="420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</w:p>
        </w:tc>
      </w:tr>
    </w:tbl>
    <w:p w14:paraId="69E23945" w14:textId="77777777" w:rsidR="00BB7B4D" w:rsidRPr="00AA4BCD" w:rsidRDefault="00BB7B4D" w:rsidP="00BB7B4D">
      <w:pPr>
        <w:rPr>
          <w:color w:val="000000" w:themeColor="text1"/>
        </w:rPr>
      </w:pPr>
    </w:p>
    <w:p w14:paraId="26BBEFA6" w14:textId="77777777" w:rsidR="00BB7B4D" w:rsidRPr="00AA4BCD" w:rsidRDefault="00BB7B4D" w:rsidP="00BB7B4D">
      <w:pPr>
        <w:ind w:firstLine="210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私は、上記の者に対し、法政大学在学中、諸規則を守らせ、その身元及び留学経費一切を保証いたします。</w:t>
      </w:r>
    </w:p>
    <w:p w14:paraId="12E57625" w14:textId="77777777" w:rsidR="00BB7B4D" w:rsidRPr="00AA4BCD" w:rsidRDefault="00BB7B4D" w:rsidP="00BB7B4D">
      <w:pPr>
        <w:ind w:firstLine="210"/>
        <w:rPr>
          <w:color w:val="000000" w:themeColor="text1"/>
        </w:rPr>
      </w:pPr>
      <w:r w:rsidRPr="00AA4BCD">
        <w:rPr>
          <w:color w:val="000000" w:themeColor="text1"/>
        </w:rPr>
        <w:t xml:space="preserve">I shall be responsible as a guarantor for the above-named applicant’s observance of the regulations of </w:t>
      </w:r>
      <w:proofErr w:type="spellStart"/>
      <w:r w:rsidRPr="00AA4BCD">
        <w:rPr>
          <w:color w:val="000000" w:themeColor="text1"/>
        </w:rPr>
        <w:t>Hosei</w:t>
      </w:r>
      <w:proofErr w:type="spellEnd"/>
      <w:r w:rsidRPr="00AA4BCD">
        <w:rPr>
          <w:color w:val="000000" w:themeColor="text1"/>
        </w:rPr>
        <w:t xml:space="preserve"> University, and I guarantee his or her conduct and the payment of all his or her educational expenses while he or she is </w:t>
      </w:r>
      <w:r w:rsidRPr="00AA4BCD">
        <w:rPr>
          <w:rFonts w:hint="eastAsia"/>
          <w:color w:val="000000" w:themeColor="text1"/>
        </w:rPr>
        <w:t xml:space="preserve">a </w:t>
      </w:r>
      <w:r w:rsidRPr="00AA4BCD">
        <w:rPr>
          <w:color w:val="000000" w:themeColor="text1"/>
        </w:rPr>
        <w:t xml:space="preserve">student at </w:t>
      </w:r>
      <w:proofErr w:type="spellStart"/>
      <w:r w:rsidRPr="00AA4BCD">
        <w:rPr>
          <w:color w:val="000000" w:themeColor="text1"/>
        </w:rPr>
        <w:t>Hosei</w:t>
      </w:r>
      <w:proofErr w:type="spellEnd"/>
      <w:r w:rsidRPr="00AA4BCD">
        <w:rPr>
          <w:color w:val="000000" w:themeColor="text1"/>
        </w:rPr>
        <w:t xml:space="preserve"> University.</w:t>
      </w:r>
    </w:p>
    <w:p w14:paraId="07F21DD2" w14:textId="77777777" w:rsidR="00BB7B4D" w:rsidRPr="00AA4BCD" w:rsidRDefault="00BB7B4D" w:rsidP="00BB7B4D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4157"/>
        <w:gridCol w:w="1274"/>
        <w:gridCol w:w="1585"/>
      </w:tblGrid>
      <w:tr w:rsidR="00AA4BCD" w:rsidRPr="00AA4BCD" w14:paraId="2B88DB55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6E6EB37D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保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証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人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氏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名</w:t>
            </w:r>
          </w:p>
          <w:p w14:paraId="27E8B713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Guaran</w:t>
            </w:r>
            <w:r w:rsidRPr="00AA4BCD">
              <w:rPr>
                <w:rFonts w:hint="eastAsia"/>
                <w:color w:val="000000" w:themeColor="text1"/>
              </w:rPr>
              <w:t>tor</w:t>
            </w:r>
            <w:r w:rsidRPr="00AA4BCD">
              <w:rPr>
                <w:color w:val="000000" w:themeColor="text1"/>
              </w:rPr>
              <w:t>’s Full Name</w:t>
            </w:r>
          </w:p>
        </w:tc>
        <w:tc>
          <w:tcPr>
            <w:tcW w:w="7016" w:type="dxa"/>
            <w:gridSpan w:val="3"/>
            <w:vAlign w:val="bottom"/>
          </w:tcPr>
          <w:p w14:paraId="25C426B3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710D6FD9" w14:textId="77777777" w:rsidR="00BB7B4D" w:rsidRPr="00AA4BCD" w:rsidRDefault="00BB7B4D" w:rsidP="00566485">
            <w:pPr>
              <w:wordWrap w:val="0"/>
              <w:jc w:val="right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fldChar w:fldCharType="begin"/>
            </w:r>
            <w:r w:rsidRPr="00AA4BCD">
              <w:rPr>
                <w:color w:val="000000" w:themeColor="text1"/>
              </w:rPr>
              <w:instrText xml:space="preserve"> eq \o\ac(</w:instrText>
            </w:r>
            <w:r w:rsidRPr="00AA4BCD">
              <w:rPr>
                <w:rFonts w:hint="eastAsia"/>
                <w:color w:val="000000" w:themeColor="text1"/>
              </w:rPr>
              <w:instrText>○</w:instrText>
            </w:r>
            <w:r w:rsidRPr="00AA4BCD">
              <w:rPr>
                <w:color w:val="000000" w:themeColor="text1"/>
              </w:rPr>
              <w:instrText>,</w:instrText>
            </w:r>
            <w:r w:rsidRPr="00AA4BCD">
              <w:rPr>
                <w:rFonts w:ascii="ＭＳ 明朝" w:hint="eastAsia"/>
                <w:color w:val="000000" w:themeColor="text1"/>
                <w:position w:val="2"/>
                <w:sz w:val="14"/>
              </w:rPr>
              <w:instrText>印</w:instrText>
            </w:r>
            <w:r w:rsidRPr="00AA4BCD">
              <w:rPr>
                <w:color w:val="000000" w:themeColor="text1"/>
              </w:rPr>
              <w:instrText>)</w:instrText>
            </w:r>
            <w:r w:rsidRPr="00AA4BCD">
              <w:rPr>
                <w:color w:val="000000" w:themeColor="text1"/>
              </w:rPr>
              <w:fldChar w:fldCharType="end"/>
            </w:r>
            <w:r w:rsidRPr="00AA4BCD">
              <w:rPr>
                <w:color w:val="000000" w:themeColor="text1"/>
              </w:rPr>
              <w:t xml:space="preserve">   </w:t>
            </w:r>
          </w:p>
        </w:tc>
      </w:tr>
      <w:tr w:rsidR="00AA4BCD" w:rsidRPr="00AA4BCD" w14:paraId="728A662F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3C531D54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生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月</w:t>
            </w:r>
            <w:r w:rsidRPr="00AA4BCD">
              <w:rPr>
                <w:color w:val="000000" w:themeColor="text1"/>
              </w:rPr>
              <w:t xml:space="preserve"> </w:t>
            </w:r>
            <w:r w:rsidRPr="00AA4BCD">
              <w:rPr>
                <w:rFonts w:hint="eastAsia"/>
                <w:color w:val="000000" w:themeColor="text1"/>
              </w:rPr>
              <w:t>日</w:t>
            </w:r>
          </w:p>
          <w:p w14:paraId="5B98E400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Date of Birth</w:t>
            </w:r>
          </w:p>
        </w:tc>
        <w:tc>
          <w:tcPr>
            <w:tcW w:w="4157" w:type="dxa"/>
            <w:vAlign w:val="bottom"/>
          </w:tcPr>
          <w:p w14:paraId="136FAE97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  <w:p w14:paraId="3E89A17C" w14:textId="77777777" w:rsidR="00BB7B4D" w:rsidRPr="00AA4BCD" w:rsidRDefault="00BB7B4D" w:rsidP="00566485">
            <w:pPr>
              <w:jc w:val="right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YEAR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年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color w:val="000000" w:themeColor="text1"/>
              </w:rPr>
              <w:t xml:space="preserve">       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MONTH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月</w:t>
                  </w:r>
                </w:rubyBase>
              </w:ruby>
            </w:r>
            <w:r w:rsidRPr="00AA4BCD">
              <w:rPr>
                <w:color w:val="000000" w:themeColor="text1"/>
              </w:rPr>
              <w:t xml:space="preserve">        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/>
                      <w:color w:val="000000" w:themeColor="text1"/>
                      <w:sz w:val="10"/>
                    </w:rPr>
                    <w:t>DAY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日</w:t>
                  </w:r>
                </w:rubyBase>
              </w:ruby>
            </w:r>
          </w:p>
        </w:tc>
        <w:tc>
          <w:tcPr>
            <w:tcW w:w="1274" w:type="dxa"/>
            <w:vAlign w:val="center"/>
          </w:tcPr>
          <w:p w14:paraId="4104E897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年</w:t>
            </w:r>
            <w:r w:rsidRPr="00AA4BCD">
              <w:rPr>
                <w:color w:val="000000" w:themeColor="text1"/>
              </w:rPr>
              <w:t xml:space="preserve">  </w:t>
            </w:r>
            <w:r w:rsidRPr="00AA4BCD">
              <w:rPr>
                <w:rFonts w:hint="eastAsia"/>
                <w:color w:val="000000" w:themeColor="text1"/>
              </w:rPr>
              <w:t>齢</w:t>
            </w:r>
          </w:p>
          <w:p w14:paraId="745BBAD3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Age</w:t>
            </w:r>
          </w:p>
        </w:tc>
        <w:tc>
          <w:tcPr>
            <w:tcW w:w="1585" w:type="dxa"/>
            <w:vAlign w:val="bottom"/>
          </w:tcPr>
          <w:p w14:paraId="7E1B25E9" w14:textId="77777777" w:rsidR="00BB7B4D" w:rsidRPr="00AA4BCD" w:rsidRDefault="00BB7B4D" w:rsidP="00566485">
            <w:pPr>
              <w:jc w:val="right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7B4D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YEARS OLD</w:t>
                  </w:r>
                </w:rt>
                <w:rubyBase>
                  <w:r w:rsidR="00BB7B4D" w:rsidRPr="00AA4BCD">
                    <w:rPr>
                      <w:rFonts w:hint="eastAsia"/>
                      <w:color w:val="000000" w:themeColor="text1"/>
                    </w:rPr>
                    <w:t>歳</w:t>
                  </w:r>
                </w:rubyBase>
              </w:ruby>
            </w:r>
          </w:p>
        </w:tc>
      </w:tr>
      <w:tr w:rsidR="00AA4BCD" w:rsidRPr="00AA4BCD" w14:paraId="1A719190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427F13BB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現</w:t>
            </w:r>
            <w:r w:rsidRPr="00AA4BCD">
              <w:rPr>
                <w:color w:val="000000" w:themeColor="text1"/>
              </w:rPr>
              <w:t xml:space="preserve">  </w:t>
            </w:r>
            <w:r w:rsidRPr="00AA4BCD">
              <w:rPr>
                <w:rFonts w:hint="eastAsia"/>
                <w:color w:val="000000" w:themeColor="text1"/>
              </w:rPr>
              <w:t>住</w:t>
            </w:r>
            <w:r w:rsidRPr="00AA4BCD">
              <w:rPr>
                <w:color w:val="000000" w:themeColor="text1"/>
              </w:rPr>
              <w:t xml:space="preserve">  </w:t>
            </w:r>
            <w:r w:rsidRPr="00AA4BCD">
              <w:rPr>
                <w:rFonts w:hint="eastAsia"/>
                <w:color w:val="000000" w:themeColor="text1"/>
              </w:rPr>
              <w:t>所</w:t>
            </w:r>
          </w:p>
          <w:p w14:paraId="2024D41D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resent Address</w:t>
            </w:r>
          </w:p>
        </w:tc>
        <w:tc>
          <w:tcPr>
            <w:tcW w:w="7016" w:type="dxa"/>
            <w:gridSpan w:val="3"/>
            <w:vAlign w:val="bottom"/>
          </w:tcPr>
          <w:p w14:paraId="3FEA1495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12246CE0" w14:textId="77777777" w:rsidR="00BB7B4D" w:rsidRPr="00AA4BCD" w:rsidRDefault="00BB7B4D" w:rsidP="00566485">
            <w:pPr>
              <w:ind w:firstLine="378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Phone</w:t>
            </w:r>
          </w:p>
        </w:tc>
      </w:tr>
      <w:tr w:rsidR="00AA4BCD" w:rsidRPr="00AA4BCD" w14:paraId="32509EF6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11EA0008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職業・勤務先名</w:t>
            </w:r>
          </w:p>
          <w:p w14:paraId="590FE7A8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 xml:space="preserve">Occupation </w:t>
            </w:r>
            <w:r w:rsidRPr="00AA4BCD">
              <w:rPr>
                <w:rFonts w:hint="eastAsia"/>
                <w:color w:val="000000" w:themeColor="text1"/>
              </w:rPr>
              <w:t>･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color w:val="000000" w:themeColor="text1"/>
              </w:rPr>
              <w:t xml:space="preserve">Name </w:t>
            </w:r>
          </w:p>
        </w:tc>
        <w:tc>
          <w:tcPr>
            <w:tcW w:w="7016" w:type="dxa"/>
            <w:gridSpan w:val="3"/>
          </w:tcPr>
          <w:p w14:paraId="5236ED13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2031D1F6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</w:tr>
      <w:tr w:rsidR="00AA4BCD" w:rsidRPr="00AA4BCD" w14:paraId="6FAA9A9E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59EF1FFA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勤　務　先　住　所</w:t>
            </w:r>
          </w:p>
          <w:p w14:paraId="45AAA724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Location</w:t>
            </w:r>
          </w:p>
        </w:tc>
        <w:tc>
          <w:tcPr>
            <w:tcW w:w="7016" w:type="dxa"/>
            <w:gridSpan w:val="3"/>
          </w:tcPr>
          <w:p w14:paraId="3EDAEA71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6F60CD23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</w:tr>
      <w:tr w:rsidR="00BB7B4D" w:rsidRPr="00AA4BCD" w14:paraId="44345B1D" w14:textId="77777777" w:rsidTr="00566485">
        <w:trPr>
          <w:trHeight w:val="720"/>
        </w:trPr>
        <w:tc>
          <w:tcPr>
            <w:tcW w:w="2884" w:type="dxa"/>
            <w:vAlign w:val="center"/>
          </w:tcPr>
          <w:p w14:paraId="7EFA969B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志願者との関係</w:t>
            </w:r>
          </w:p>
          <w:p w14:paraId="6E70B835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Relation to the Applicant</w:t>
            </w:r>
          </w:p>
        </w:tc>
        <w:tc>
          <w:tcPr>
            <w:tcW w:w="7016" w:type="dxa"/>
            <w:gridSpan w:val="3"/>
          </w:tcPr>
          <w:p w14:paraId="7557CBDA" w14:textId="77777777" w:rsidR="00BB7B4D" w:rsidRPr="00AA4BCD" w:rsidRDefault="00BB7B4D" w:rsidP="00566485">
            <w:pPr>
              <w:ind w:firstLine="210"/>
              <w:rPr>
                <w:color w:val="000000" w:themeColor="text1"/>
              </w:rPr>
            </w:pPr>
          </w:p>
        </w:tc>
      </w:tr>
    </w:tbl>
    <w:p w14:paraId="592637A7" w14:textId="77777777" w:rsidR="00566485" w:rsidRPr="00AA4BCD" w:rsidRDefault="00566485" w:rsidP="00BB7B4D">
      <w:pPr>
        <w:ind w:left="315" w:hangingChars="150" w:hanging="315"/>
        <w:rPr>
          <w:color w:val="000000" w:themeColor="text1"/>
        </w:rPr>
      </w:pPr>
    </w:p>
    <w:p w14:paraId="27983730" w14:textId="7857BE23" w:rsidR="00BB7B4D" w:rsidRPr="00AA4BCD" w:rsidRDefault="00BB7B4D" w:rsidP="00BB7B4D">
      <w:pPr>
        <w:ind w:left="315" w:hangingChars="150" w:hanging="315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※</w:t>
      </w:r>
      <w:r w:rsidRPr="00AA4BCD">
        <w:rPr>
          <w:color w:val="000000" w:themeColor="text1"/>
        </w:rPr>
        <w:t xml:space="preserve"> It is preferable that a guarantor resides in Japan, however, a parent or person who has same authority as a parent </w:t>
      </w:r>
      <w:r w:rsidRPr="00AA4BCD">
        <w:rPr>
          <w:rFonts w:hint="eastAsia"/>
          <w:color w:val="000000" w:themeColor="text1"/>
        </w:rPr>
        <w:t xml:space="preserve">in your country </w:t>
      </w:r>
      <w:r w:rsidRPr="00AA4BCD">
        <w:rPr>
          <w:color w:val="000000" w:themeColor="text1"/>
        </w:rPr>
        <w:t>is acceptable in case there is not such a guarantor.</w:t>
      </w:r>
    </w:p>
    <w:p w14:paraId="25A24E3E" w14:textId="35A051AE" w:rsidR="00566485" w:rsidRPr="00AA4BCD" w:rsidRDefault="00BB7B4D" w:rsidP="00566485">
      <w:pPr>
        <w:ind w:firstLineChars="150" w:firstLine="315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保証人は日本国内に在住している者が望ましいが、いない場合は本国の両親など。　</w:t>
      </w:r>
    </w:p>
    <w:p w14:paraId="13EE3CD4" w14:textId="596DB17A" w:rsidR="00566485" w:rsidRPr="00AA4BCD" w:rsidRDefault="00566485" w:rsidP="00F85079">
      <w:pPr>
        <w:widowControl/>
        <w:jc w:val="left"/>
        <w:rPr>
          <w:color w:val="000000" w:themeColor="text1"/>
        </w:rPr>
      </w:pPr>
      <w:r w:rsidRPr="00AA4BCD">
        <w:rPr>
          <w:color w:val="000000" w:themeColor="text1"/>
        </w:rPr>
        <w:br w:type="page"/>
      </w:r>
    </w:p>
    <w:p w14:paraId="65DB801E" w14:textId="77777777" w:rsidR="00BB7B4D" w:rsidRPr="00AA4BCD" w:rsidRDefault="00BB7B4D" w:rsidP="00BB7B4D">
      <w:pPr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lastRenderedPageBreak/>
        <w:t>(Form5)</w:t>
      </w:r>
    </w:p>
    <w:p w14:paraId="30CEE6E6" w14:textId="77777777" w:rsidR="00BB7B4D" w:rsidRPr="00AA4BCD" w:rsidRDefault="00BB7B4D" w:rsidP="00BB7B4D">
      <w:pPr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>博士後期課程用</w:t>
      </w:r>
      <w:r w:rsidRPr="00AA4BCD">
        <w:rPr>
          <w:rFonts w:hint="eastAsia"/>
          <w:color w:val="000000" w:themeColor="text1"/>
        </w:rPr>
        <w:t>(For Doctoral Applicants Only)</w:t>
      </w:r>
    </w:p>
    <w:p w14:paraId="0C7CE3E5" w14:textId="77777777" w:rsidR="00BB7B4D" w:rsidRPr="00AA4BCD" w:rsidRDefault="00BB7B4D" w:rsidP="00BB7B4D">
      <w:pPr>
        <w:jc w:val="center"/>
        <w:rPr>
          <w:color w:val="000000" w:themeColor="text1"/>
          <w:sz w:val="44"/>
        </w:rPr>
      </w:pPr>
      <w:r w:rsidRPr="00AA4BCD">
        <w:rPr>
          <w:rFonts w:hint="eastAsia"/>
          <w:color w:val="000000" w:themeColor="text1"/>
          <w:sz w:val="44"/>
        </w:rPr>
        <w:t>研究業績一覧表</w:t>
      </w:r>
    </w:p>
    <w:p w14:paraId="2E3F6F9B" w14:textId="77777777" w:rsidR="00BB7B4D" w:rsidRPr="00AA4BCD" w:rsidRDefault="00BB7B4D" w:rsidP="00BB7B4D">
      <w:pPr>
        <w:jc w:val="center"/>
        <w:rPr>
          <w:color w:val="000000" w:themeColor="text1"/>
          <w:sz w:val="28"/>
        </w:rPr>
      </w:pPr>
      <w:r w:rsidRPr="00AA4BCD">
        <w:rPr>
          <w:rFonts w:hint="eastAsia"/>
          <w:color w:val="000000" w:themeColor="text1"/>
          <w:sz w:val="24"/>
        </w:rPr>
        <w:t>LIST  OF  RESEARCH  ACCOMPLISHMENTS</w:t>
      </w:r>
      <w:r w:rsidRPr="00AA4BCD">
        <w:rPr>
          <w:rFonts w:hint="eastAsia"/>
          <w:color w:val="000000" w:themeColor="text1"/>
          <w:sz w:val="28"/>
        </w:rPr>
        <w:t xml:space="preserve">　　　　　　　　　　　　　　　　　　　　　　　　　　　　　</w:t>
      </w:r>
    </w:p>
    <w:tbl>
      <w:tblPr>
        <w:tblW w:w="0" w:type="auto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6"/>
      </w:tblGrid>
      <w:tr w:rsidR="00AA4BCD" w:rsidRPr="00AA4BCD" w14:paraId="14A29FE6" w14:textId="77777777" w:rsidTr="00F85079">
        <w:trPr>
          <w:trHeight w:val="862"/>
        </w:trPr>
        <w:tc>
          <w:tcPr>
            <w:tcW w:w="1276" w:type="dxa"/>
            <w:vAlign w:val="center"/>
          </w:tcPr>
          <w:p w14:paraId="52A9559D" w14:textId="77777777" w:rsidR="00BB7B4D" w:rsidRPr="00AA4BCD" w:rsidRDefault="00BB7B4D" w:rsidP="0056648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proofErr w:type="spellStart"/>
            <w:r w:rsidRPr="00AA4BCD">
              <w:rPr>
                <w:rFonts w:hint="eastAsia"/>
                <w:color w:val="000000" w:themeColor="text1"/>
              </w:rPr>
              <w:t>受験番号</w:t>
            </w:r>
            <w:proofErr w:type="spellEnd"/>
          </w:p>
          <w:p w14:paraId="45464CBD" w14:textId="77777777" w:rsidR="00BB7B4D" w:rsidRPr="00AA4BCD" w:rsidRDefault="00BB7B4D" w:rsidP="0056648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2976" w:type="dxa"/>
          </w:tcPr>
          <w:p w14:paraId="34FACD4C" w14:textId="77777777" w:rsidR="00BB7B4D" w:rsidRPr="00AA4BCD" w:rsidRDefault="00BB7B4D" w:rsidP="00566485">
            <w:pPr>
              <w:rPr>
                <w:color w:val="000000" w:themeColor="text1"/>
                <w:sz w:val="28"/>
              </w:rPr>
            </w:pPr>
          </w:p>
        </w:tc>
      </w:tr>
    </w:tbl>
    <w:p w14:paraId="3DDCF260" w14:textId="77777777" w:rsidR="00BB7B4D" w:rsidRPr="00AA4BCD" w:rsidRDefault="00BB7B4D" w:rsidP="00BB7B4D">
      <w:pPr>
        <w:jc w:val="center"/>
        <w:rPr>
          <w:color w:val="000000" w:themeColor="text1"/>
          <w:sz w:val="24"/>
        </w:rPr>
      </w:pPr>
      <w:r w:rsidRPr="00AA4BCD">
        <w:rPr>
          <w:rFonts w:hint="eastAsia"/>
          <w:color w:val="000000" w:themeColor="text1"/>
          <w:sz w:val="24"/>
        </w:rPr>
        <w:t>法政大学大学院</w:t>
      </w:r>
      <w:r w:rsidRPr="00AA4BCD">
        <w:rPr>
          <w:rFonts w:hint="eastAsia"/>
          <w:color w:val="000000" w:themeColor="text1"/>
          <w:sz w:val="24"/>
        </w:rPr>
        <w:t xml:space="preserve"> </w:t>
      </w:r>
      <w:r w:rsidRPr="00AA4BCD">
        <w:rPr>
          <w:rFonts w:hint="eastAsia"/>
          <w:color w:val="000000" w:themeColor="text1"/>
          <w:sz w:val="24"/>
        </w:rPr>
        <w:t>総合理工学インスティテュート</w:t>
      </w:r>
    </w:p>
    <w:p w14:paraId="604B3313" w14:textId="77777777" w:rsidR="00BB7B4D" w:rsidRPr="00AA4BCD" w:rsidRDefault="00BB7B4D" w:rsidP="00BB7B4D">
      <w:pPr>
        <w:pStyle w:val="1"/>
        <w:jc w:val="center"/>
        <w:rPr>
          <w:rFonts w:ascii="Century" w:hAnsi="Century"/>
          <w:color w:val="000000" w:themeColor="text1"/>
        </w:rPr>
      </w:pPr>
      <w:r w:rsidRPr="00AA4BCD">
        <w:rPr>
          <w:rFonts w:asciiTheme="minorHAnsi" w:hAnsiTheme="minorHAnsi"/>
          <w:color w:val="000000" w:themeColor="text1"/>
        </w:rPr>
        <w:t>Institute of Integrated Science and Technology(I</w:t>
      </w:r>
      <w:r w:rsidRPr="00AA4BCD">
        <w:rPr>
          <w:rFonts w:asciiTheme="minorHAnsi" w:hAnsiTheme="minorHAnsi" w:hint="eastAsia"/>
          <w:color w:val="000000" w:themeColor="text1"/>
        </w:rPr>
        <w:t>I</w:t>
      </w:r>
      <w:r w:rsidRPr="00AA4BCD">
        <w:rPr>
          <w:rFonts w:asciiTheme="minorHAnsi" w:hAnsiTheme="minorHAnsi"/>
          <w:color w:val="000000" w:themeColor="text1"/>
        </w:rPr>
        <w:t>ST)</w:t>
      </w:r>
      <w:r w:rsidRPr="00AA4BCD">
        <w:rPr>
          <w:rFonts w:ascii="Century" w:hAnsi="Century"/>
          <w:color w:val="000000" w:themeColor="text1"/>
        </w:rPr>
        <w:t xml:space="preserve">, </w:t>
      </w:r>
      <w:proofErr w:type="spellStart"/>
      <w:r w:rsidRPr="00AA4BCD">
        <w:rPr>
          <w:rFonts w:ascii="Century" w:hAnsi="Century"/>
          <w:color w:val="000000" w:themeColor="text1"/>
        </w:rPr>
        <w:t>Hosei</w:t>
      </w:r>
      <w:proofErr w:type="spellEnd"/>
      <w:r w:rsidRPr="00AA4BCD">
        <w:rPr>
          <w:rFonts w:ascii="Century" w:hAnsi="Century"/>
          <w:color w:val="000000" w:themeColor="text1"/>
        </w:rPr>
        <w:t xml:space="preserve"> University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935"/>
        <w:gridCol w:w="24"/>
        <w:gridCol w:w="1876"/>
        <w:gridCol w:w="1427"/>
        <w:gridCol w:w="3629"/>
      </w:tblGrid>
      <w:tr w:rsidR="00AA4BCD" w:rsidRPr="00AA4BCD" w14:paraId="28FAF175" w14:textId="77777777" w:rsidTr="00566485">
        <w:trPr>
          <w:trHeight w:val="579"/>
        </w:trPr>
        <w:tc>
          <w:tcPr>
            <w:tcW w:w="1378" w:type="dxa"/>
          </w:tcPr>
          <w:p w14:paraId="3FF356D0" w14:textId="77777777" w:rsidR="00BB7B4D" w:rsidRPr="00AA4BCD" w:rsidRDefault="00BB7B4D" w:rsidP="00566485">
            <w:pPr>
              <w:ind w:leftChars="-47" w:left="-99"/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名</w:t>
            </w:r>
          </w:p>
          <w:p w14:paraId="75564D84" w14:textId="77777777" w:rsidR="00BB7B4D" w:rsidRPr="00AA4BCD" w:rsidRDefault="00BB7B4D" w:rsidP="00566485">
            <w:pPr>
              <w:ind w:leftChars="-47" w:left="-99"/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Full Name</w:t>
            </w:r>
          </w:p>
        </w:tc>
        <w:tc>
          <w:tcPr>
            <w:tcW w:w="2916" w:type="dxa"/>
            <w:gridSpan w:val="3"/>
          </w:tcPr>
          <w:p w14:paraId="0AE8A6A2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1A4D5B10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  <w:tc>
          <w:tcPr>
            <w:tcW w:w="1427" w:type="dxa"/>
          </w:tcPr>
          <w:p w14:paraId="24AB2FDC" w14:textId="77777777" w:rsidR="00BB7B4D" w:rsidRPr="00AA4BCD" w:rsidRDefault="00BB7B4D" w:rsidP="00566485">
            <w:pPr>
              <w:widowControl/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専攻名</w:t>
            </w:r>
          </w:p>
          <w:p w14:paraId="5657C37E" w14:textId="77777777" w:rsidR="00BB7B4D" w:rsidRPr="00AA4BCD" w:rsidRDefault="00BB7B4D" w:rsidP="00566485">
            <w:pPr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Department</w:t>
            </w:r>
          </w:p>
        </w:tc>
        <w:tc>
          <w:tcPr>
            <w:tcW w:w="3738" w:type="dxa"/>
          </w:tcPr>
          <w:p w14:paraId="7FF397EE" w14:textId="77777777" w:rsidR="00BB7B4D" w:rsidRPr="00AA4BCD" w:rsidRDefault="00BB7B4D" w:rsidP="00566485">
            <w:pPr>
              <w:widowControl/>
              <w:jc w:val="left"/>
              <w:rPr>
                <w:color w:val="000000" w:themeColor="text1"/>
              </w:rPr>
            </w:pPr>
          </w:p>
          <w:p w14:paraId="3F187986" w14:textId="77777777" w:rsidR="00BB7B4D" w:rsidRPr="00AA4BCD" w:rsidRDefault="00BB7B4D" w:rsidP="00566485">
            <w:pPr>
              <w:rPr>
                <w:color w:val="000000" w:themeColor="text1"/>
              </w:rPr>
            </w:pPr>
          </w:p>
        </w:tc>
      </w:tr>
      <w:tr w:rsidR="00AA4BCD" w:rsidRPr="00AA4BCD" w14:paraId="7B50F179" w14:textId="77777777" w:rsidTr="00566485">
        <w:trPr>
          <w:trHeight w:val="2707"/>
        </w:trPr>
        <w:tc>
          <w:tcPr>
            <w:tcW w:w="9459" w:type="dxa"/>
            <w:gridSpan w:val="6"/>
          </w:tcPr>
          <w:p w14:paraId="3E0DDEEF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業績について、下記に該当する番号と業績内容を記入してください。</w:t>
            </w:r>
          </w:p>
          <w:p w14:paraId="352E50F7" w14:textId="77777777" w:rsidR="00BB7B4D" w:rsidRPr="00AA4BCD" w:rsidRDefault="00BB7B4D" w:rsidP="00566485">
            <w:pPr>
              <w:ind w:firstLineChars="728" w:firstLine="1529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Choose the appropriate number when you fill in the below.</w:t>
            </w:r>
          </w:p>
          <w:p w14:paraId="4CE4DAE9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１．学位論文：</w:t>
            </w:r>
            <w:r w:rsidRPr="00AA4BCD">
              <w:rPr>
                <w:color w:val="000000" w:themeColor="text1"/>
              </w:rPr>
              <w:t>Master’s thesis</w:t>
            </w:r>
          </w:p>
          <w:p w14:paraId="02AF0BEB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２．学術論文：</w:t>
            </w:r>
            <w:r w:rsidRPr="00AA4BCD">
              <w:rPr>
                <w:color w:val="000000" w:themeColor="text1"/>
              </w:rPr>
              <w:t>Other main academic papers and reports</w:t>
            </w:r>
          </w:p>
          <w:p w14:paraId="1068DFBC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３．著書　　：</w:t>
            </w:r>
            <w:r w:rsidRPr="00AA4BCD">
              <w:rPr>
                <w:color w:val="000000" w:themeColor="text1"/>
              </w:rPr>
              <w:t>Published academic books or textbooks</w:t>
            </w:r>
          </w:p>
          <w:p w14:paraId="225BECF8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４．学会発表：</w:t>
            </w:r>
            <w:r w:rsidRPr="00AA4BCD">
              <w:rPr>
                <w:color w:val="000000" w:themeColor="text1"/>
              </w:rPr>
              <w:t>Lectures or reports at the international conferences</w:t>
            </w:r>
          </w:p>
          <w:p w14:paraId="3B9E9D04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５．表彰　　：</w:t>
            </w:r>
            <w:r w:rsidRPr="00AA4BCD">
              <w:rPr>
                <w:color w:val="000000" w:themeColor="text1"/>
              </w:rPr>
              <w:t>Honors given by academic societies</w:t>
            </w:r>
          </w:p>
          <w:p w14:paraId="4EFA81C3" w14:textId="77777777" w:rsidR="00BB7B4D" w:rsidRPr="00AA4BCD" w:rsidRDefault="00BB7B4D" w:rsidP="00566485">
            <w:pPr>
              <w:ind w:firstLineChars="900" w:firstLine="1890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６．その他　：</w:t>
            </w:r>
            <w:r w:rsidRPr="00AA4BCD">
              <w:rPr>
                <w:color w:val="000000" w:themeColor="text1"/>
              </w:rPr>
              <w:t>Others</w:t>
            </w:r>
          </w:p>
        </w:tc>
      </w:tr>
      <w:tr w:rsidR="00AA4BCD" w:rsidRPr="00AA4BCD" w14:paraId="4C09D116" w14:textId="77777777" w:rsidTr="00566485">
        <w:trPr>
          <w:trHeight w:val="913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14:paraId="6B4CB4C7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業績番号</w:t>
            </w:r>
          </w:p>
          <w:p w14:paraId="78C02003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Write the number from the above list</w:t>
            </w: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14:paraId="7D991EAE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業績内容</w:t>
            </w:r>
          </w:p>
          <w:p w14:paraId="763AE255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AA4BCD" w:rsidRPr="00AA4BCD" w14:paraId="2B2330AE" w14:textId="77777777" w:rsidTr="00F85079">
        <w:trPr>
          <w:trHeight w:val="7882"/>
        </w:trPr>
        <w:tc>
          <w:tcPr>
            <w:tcW w:w="2339" w:type="dxa"/>
            <w:gridSpan w:val="2"/>
            <w:tcBorders>
              <w:bottom w:val="dotted" w:sz="4" w:space="0" w:color="auto"/>
            </w:tcBorders>
          </w:tcPr>
          <w:p w14:paraId="2FA71CB9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20" w:type="dxa"/>
            <w:gridSpan w:val="4"/>
            <w:tcBorders>
              <w:bottom w:val="dotted" w:sz="4" w:space="0" w:color="auto"/>
            </w:tcBorders>
            <w:vAlign w:val="center"/>
          </w:tcPr>
          <w:p w14:paraId="3905B5FB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</w:p>
        </w:tc>
      </w:tr>
      <w:tr w:rsidR="00AA4BCD" w:rsidRPr="00AA4BCD" w14:paraId="0F14C632" w14:textId="77777777" w:rsidTr="005664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62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C88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lastRenderedPageBreak/>
              <w:t>研究業績番号</w:t>
            </w:r>
          </w:p>
          <w:p w14:paraId="685D6E4C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Write the number from the above list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FD9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研究業績内容</w:t>
            </w:r>
          </w:p>
          <w:p w14:paraId="0DCD1113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BB7B4D" w:rsidRPr="00AA4BCD" w14:paraId="5D55352B" w14:textId="77777777" w:rsidTr="00F8507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149"/>
        </w:trPr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9CC" w14:textId="77777777" w:rsidR="00BB7B4D" w:rsidRPr="00AA4BCD" w:rsidRDefault="00BB7B4D" w:rsidP="0056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256" w14:textId="77777777" w:rsidR="00BB7B4D" w:rsidRPr="00AA4BCD" w:rsidRDefault="00BB7B4D" w:rsidP="00F85079">
            <w:pPr>
              <w:jc w:val="left"/>
              <w:rPr>
                <w:color w:val="000000" w:themeColor="text1"/>
              </w:rPr>
            </w:pPr>
          </w:p>
        </w:tc>
      </w:tr>
    </w:tbl>
    <w:p w14:paraId="28E589FD" w14:textId="77777777" w:rsidR="00BB7B4D" w:rsidRPr="00AA4BCD" w:rsidRDefault="00BB7B4D" w:rsidP="00BB7B4D">
      <w:pPr>
        <w:rPr>
          <w:rFonts w:ascii="ＭＳ 明朝" w:hAnsi="ＭＳ 明朝"/>
          <w:color w:val="000000" w:themeColor="text1"/>
          <w:sz w:val="2"/>
          <w:szCs w:val="21"/>
        </w:rPr>
      </w:pPr>
    </w:p>
    <w:p w14:paraId="40AA59E2" w14:textId="77777777" w:rsidR="00A14B1E" w:rsidRPr="00AA4BCD" w:rsidRDefault="00A14B1E" w:rsidP="00F85079">
      <w:pPr>
        <w:jc w:val="left"/>
        <w:rPr>
          <w:color w:val="000000" w:themeColor="text1"/>
          <w:szCs w:val="21"/>
        </w:rPr>
      </w:pPr>
    </w:p>
    <w:sectPr w:rsidR="00A14B1E" w:rsidRPr="00AA4BCD" w:rsidSect="00F85079">
      <w:headerReference w:type="default" r:id="rId9"/>
      <w:pgSz w:w="11906" w:h="16838" w:code="9"/>
      <w:pgMar w:top="573" w:right="1287" w:bottom="352" w:left="1259" w:header="0" w:footer="113" w:gutter="0"/>
      <w:cols w:space="425"/>
      <w:docGrid w:type="lines" w:linePitch="289" w:charSpace="-41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05D5A" w16cid:durableId="1FC8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3B42" w14:textId="77777777" w:rsidR="00373DB3" w:rsidRDefault="00373DB3" w:rsidP="00BC59C2">
      <w:r>
        <w:separator/>
      </w:r>
    </w:p>
  </w:endnote>
  <w:endnote w:type="continuationSeparator" w:id="0">
    <w:p w14:paraId="2A0F0497" w14:textId="77777777" w:rsidR="00373DB3" w:rsidRDefault="00373DB3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30013"/>
      <w:docPartObj>
        <w:docPartGallery w:val="Page Numbers (Bottom of Page)"/>
        <w:docPartUnique/>
      </w:docPartObj>
    </w:sdtPr>
    <w:sdtEndPr/>
    <w:sdtContent>
      <w:p w14:paraId="70582C61" w14:textId="0E65D519" w:rsidR="00373DB3" w:rsidRDefault="00373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F1" w:rsidRPr="001C54F1">
          <w:rPr>
            <w:noProof/>
            <w:lang w:val="ja-JP"/>
          </w:rPr>
          <w:t>9</w:t>
        </w:r>
        <w:r>
          <w:fldChar w:fldCharType="end"/>
        </w:r>
      </w:p>
    </w:sdtContent>
  </w:sdt>
  <w:p w14:paraId="4DB94D21" w14:textId="77777777" w:rsidR="00373DB3" w:rsidRDefault="00373D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43EE" w14:textId="77777777" w:rsidR="00373DB3" w:rsidRDefault="00373DB3" w:rsidP="00BC59C2">
      <w:r>
        <w:separator/>
      </w:r>
    </w:p>
  </w:footnote>
  <w:footnote w:type="continuationSeparator" w:id="0">
    <w:p w14:paraId="238560D1" w14:textId="77777777" w:rsidR="00373DB3" w:rsidRDefault="00373DB3" w:rsidP="00BC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601F" w14:textId="77777777" w:rsidR="00373DB3" w:rsidRPr="009D79B8" w:rsidRDefault="00373DB3" w:rsidP="009D7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3B7"/>
    <w:multiLevelType w:val="hybridMultilevel"/>
    <w:tmpl w:val="D854C1BE"/>
    <w:lvl w:ilvl="0" w:tplc="BF326DF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9176F0"/>
    <w:multiLevelType w:val="hybridMultilevel"/>
    <w:tmpl w:val="435813AC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4F861B61"/>
    <w:multiLevelType w:val="hybridMultilevel"/>
    <w:tmpl w:val="99C6CF5A"/>
    <w:lvl w:ilvl="0" w:tplc="4814A266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55A30E6B"/>
    <w:multiLevelType w:val="hybridMultilevel"/>
    <w:tmpl w:val="C08063A8"/>
    <w:lvl w:ilvl="0" w:tplc="AE16336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9171B92"/>
    <w:multiLevelType w:val="hybridMultilevel"/>
    <w:tmpl w:val="CABAB822"/>
    <w:lvl w:ilvl="0" w:tplc="BC5EFE40">
      <w:start w:val="1"/>
      <w:numFmt w:val="bullet"/>
      <w:lvlText w:val="-"/>
      <w:lvlJc w:val="left"/>
      <w:pPr>
        <w:ind w:left="1129" w:hanging="420"/>
      </w:pPr>
      <w:rPr>
        <w:rFonts w:ascii="Century" w:hAnsi="Century" w:hint="default"/>
      </w:rPr>
    </w:lvl>
    <w:lvl w:ilvl="1" w:tplc="BC5EFE40">
      <w:start w:val="1"/>
      <w:numFmt w:val="bullet"/>
      <w:lvlText w:val="-"/>
      <w:lvlJc w:val="left"/>
      <w:pPr>
        <w:ind w:left="840" w:hanging="420"/>
      </w:pPr>
      <w:rPr>
        <w:rFonts w:ascii="Century" w:hAnsi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04EFD"/>
    <w:multiLevelType w:val="hybridMultilevel"/>
    <w:tmpl w:val="CC1E4E8E"/>
    <w:lvl w:ilvl="0" w:tplc="0B7870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49B634C"/>
    <w:multiLevelType w:val="hybridMultilevel"/>
    <w:tmpl w:val="2E946786"/>
    <w:lvl w:ilvl="0" w:tplc="09E4BF8E">
      <w:start w:val="1"/>
      <w:numFmt w:val="lowerLetter"/>
      <w:lvlText w:val="%1.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677F3EFA"/>
    <w:multiLevelType w:val="hybridMultilevel"/>
    <w:tmpl w:val="729C442A"/>
    <w:lvl w:ilvl="0" w:tplc="76FC022A">
      <w:start w:val="1"/>
      <w:numFmt w:val="upperLetter"/>
      <w:lvlText w:val="%1."/>
      <w:lvlJc w:val="left"/>
      <w:pPr>
        <w:ind w:left="90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0" w15:restartNumberingAfterBreak="0">
    <w:nsid w:val="6B2B2D40"/>
    <w:multiLevelType w:val="hybridMultilevel"/>
    <w:tmpl w:val="6CB841A4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C91F41"/>
    <w:multiLevelType w:val="hybridMultilevel"/>
    <w:tmpl w:val="93D49130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D0A3090"/>
    <w:multiLevelType w:val="hybridMultilevel"/>
    <w:tmpl w:val="B046ED3E"/>
    <w:lvl w:ilvl="0" w:tplc="683C5C5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F"/>
    <w:rsid w:val="00000858"/>
    <w:rsid w:val="0000101E"/>
    <w:rsid w:val="000029DA"/>
    <w:rsid w:val="0000489A"/>
    <w:rsid w:val="00004C4C"/>
    <w:rsid w:val="0000518E"/>
    <w:rsid w:val="00006A65"/>
    <w:rsid w:val="000152E3"/>
    <w:rsid w:val="000158D0"/>
    <w:rsid w:val="00015A7E"/>
    <w:rsid w:val="000165C6"/>
    <w:rsid w:val="0001719E"/>
    <w:rsid w:val="0002185B"/>
    <w:rsid w:val="00022510"/>
    <w:rsid w:val="00022D36"/>
    <w:rsid w:val="00024F8B"/>
    <w:rsid w:val="0002648C"/>
    <w:rsid w:val="000277D7"/>
    <w:rsid w:val="000303AC"/>
    <w:rsid w:val="00031B51"/>
    <w:rsid w:val="00032C06"/>
    <w:rsid w:val="00035526"/>
    <w:rsid w:val="00035F68"/>
    <w:rsid w:val="00041240"/>
    <w:rsid w:val="000415A1"/>
    <w:rsid w:val="000445A3"/>
    <w:rsid w:val="00045F8F"/>
    <w:rsid w:val="00046DEF"/>
    <w:rsid w:val="00050071"/>
    <w:rsid w:val="00053EB6"/>
    <w:rsid w:val="00055167"/>
    <w:rsid w:val="00056AD3"/>
    <w:rsid w:val="00061F62"/>
    <w:rsid w:val="00065F3B"/>
    <w:rsid w:val="00071AB8"/>
    <w:rsid w:val="00073549"/>
    <w:rsid w:val="00074161"/>
    <w:rsid w:val="0008058C"/>
    <w:rsid w:val="00080817"/>
    <w:rsid w:val="00084467"/>
    <w:rsid w:val="00086B08"/>
    <w:rsid w:val="00087039"/>
    <w:rsid w:val="00087C5D"/>
    <w:rsid w:val="00087D95"/>
    <w:rsid w:val="00090ACA"/>
    <w:rsid w:val="00091D3E"/>
    <w:rsid w:val="00092D75"/>
    <w:rsid w:val="00092EFC"/>
    <w:rsid w:val="000A2D46"/>
    <w:rsid w:val="000A3A64"/>
    <w:rsid w:val="000A3DCD"/>
    <w:rsid w:val="000B3E68"/>
    <w:rsid w:val="000B4E3C"/>
    <w:rsid w:val="000B53D2"/>
    <w:rsid w:val="000B63CB"/>
    <w:rsid w:val="000B7DB2"/>
    <w:rsid w:val="000C02DD"/>
    <w:rsid w:val="000C23A8"/>
    <w:rsid w:val="000C2CCD"/>
    <w:rsid w:val="000C70CF"/>
    <w:rsid w:val="000C74FF"/>
    <w:rsid w:val="000D0F46"/>
    <w:rsid w:val="000D2619"/>
    <w:rsid w:val="000D2711"/>
    <w:rsid w:val="000D3509"/>
    <w:rsid w:val="000D358E"/>
    <w:rsid w:val="000D36F6"/>
    <w:rsid w:val="000D435B"/>
    <w:rsid w:val="000D54CC"/>
    <w:rsid w:val="000E01E0"/>
    <w:rsid w:val="000E3511"/>
    <w:rsid w:val="000E4A7C"/>
    <w:rsid w:val="000E59E9"/>
    <w:rsid w:val="000E5B95"/>
    <w:rsid w:val="000E7084"/>
    <w:rsid w:val="000F1D5D"/>
    <w:rsid w:val="000F7C35"/>
    <w:rsid w:val="0010595A"/>
    <w:rsid w:val="00107169"/>
    <w:rsid w:val="00107EA8"/>
    <w:rsid w:val="0011082C"/>
    <w:rsid w:val="001116E5"/>
    <w:rsid w:val="00116786"/>
    <w:rsid w:val="0012383A"/>
    <w:rsid w:val="00125823"/>
    <w:rsid w:val="00125916"/>
    <w:rsid w:val="00125B11"/>
    <w:rsid w:val="001314A9"/>
    <w:rsid w:val="00131643"/>
    <w:rsid w:val="00140829"/>
    <w:rsid w:val="00146902"/>
    <w:rsid w:val="00146B80"/>
    <w:rsid w:val="00147B2F"/>
    <w:rsid w:val="0015149D"/>
    <w:rsid w:val="00160665"/>
    <w:rsid w:val="001658F2"/>
    <w:rsid w:val="00167379"/>
    <w:rsid w:val="001709DB"/>
    <w:rsid w:val="001741B7"/>
    <w:rsid w:val="0018124B"/>
    <w:rsid w:val="00184563"/>
    <w:rsid w:val="0018592A"/>
    <w:rsid w:val="001863A7"/>
    <w:rsid w:val="0018716A"/>
    <w:rsid w:val="001917C8"/>
    <w:rsid w:val="00191945"/>
    <w:rsid w:val="00192A21"/>
    <w:rsid w:val="001A01B8"/>
    <w:rsid w:val="001A4673"/>
    <w:rsid w:val="001A5BFE"/>
    <w:rsid w:val="001A5D16"/>
    <w:rsid w:val="001A5E0F"/>
    <w:rsid w:val="001B16EB"/>
    <w:rsid w:val="001B5AC4"/>
    <w:rsid w:val="001B708D"/>
    <w:rsid w:val="001C214E"/>
    <w:rsid w:val="001C2228"/>
    <w:rsid w:val="001C2E2B"/>
    <w:rsid w:val="001C3B50"/>
    <w:rsid w:val="001C3CDB"/>
    <w:rsid w:val="001C54F1"/>
    <w:rsid w:val="001D2746"/>
    <w:rsid w:val="001D5528"/>
    <w:rsid w:val="001D79AE"/>
    <w:rsid w:val="001D7A0D"/>
    <w:rsid w:val="001E167B"/>
    <w:rsid w:val="001E322E"/>
    <w:rsid w:val="001E4BC4"/>
    <w:rsid w:val="001E5BA0"/>
    <w:rsid w:val="001F23DD"/>
    <w:rsid w:val="001F4F46"/>
    <w:rsid w:val="00201E1C"/>
    <w:rsid w:val="0020219C"/>
    <w:rsid w:val="002127A2"/>
    <w:rsid w:val="00213B49"/>
    <w:rsid w:val="00213D52"/>
    <w:rsid w:val="00214013"/>
    <w:rsid w:val="00221EBF"/>
    <w:rsid w:val="002231E4"/>
    <w:rsid w:val="00223EEB"/>
    <w:rsid w:val="0022676C"/>
    <w:rsid w:val="00227DE4"/>
    <w:rsid w:val="00232216"/>
    <w:rsid w:val="0023337B"/>
    <w:rsid w:val="002350B8"/>
    <w:rsid w:val="00243233"/>
    <w:rsid w:val="002438E4"/>
    <w:rsid w:val="0024676F"/>
    <w:rsid w:val="002507A4"/>
    <w:rsid w:val="002511FA"/>
    <w:rsid w:val="0025446E"/>
    <w:rsid w:val="00255A2B"/>
    <w:rsid w:val="00260467"/>
    <w:rsid w:val="00261C90"/>
    <w:rsid w:val="00266CD7"/>
    <w:rsid w:val="002673F8"/>
    <w:rsid w:val="00270C31"/>
    <w:rsid w:val="00270CE0"/>
    <w:rsid w:val="0027449D"/>
    <w:rsid w:val="0027685A"/>
    <w:rsid w:val="00276FC5"/>
    <w:rsid w:val="00284A99"/>
    <w:rsid w:val="00284CA9"/>
    <w:rsid w:val="00290B8C"/>
    <w:rsid w:val="00291B62"/>
    <w:rsid w:val="00293B31"/>
    <w:rsid w:val="00295832"/>
    <w:rsid w:val="002A0950"/>
    <w:rsid w:val="002A13D1"/>
    <w:rsid w:val="002A17FD"/>
    <w:rsid w:val="002A1C49"/>
    <w:rsid w:val="002A20FD"/>
    <w:rsid w:val="002A3D28"/>
    <w:rsid w:val="002A3F8C"/>
    <w:rsid w:val="002A5F54"/>
    <w:rsid w:val="002B0111"/>
    <w:rsid w:val="002B4C3D"/>
    <w:rsid w:val="002B63D7"/>
    <w:rsid w:val="002B7CB7"/>
    <w:rsid w:val="002C051C"/>
    <w:rsid w:val="002C0A9F"/>
    <w:rsid w:val="002C1ECF"/>
    <w:rsid w:val="002C3A66"/>
    <w:rsid w:val="002C55BA"/>
    <w:rsid w:val="002C60EE"/>
    <w:rsid w:val="002C6830"/>
    <w:rsid w:val="002C6AD1"/>
    <w:rsid w:val="002C6C67"/>
    <w:rsid w:val="002D18E0"/>
    <w:rsid w:val="002D5BBE"/>
    <w:rsid w:val="002D6710"/>
    <w:rsid w:val="002E2B11"/>
    <w:rsid w:val="002E5C79"/>
    <w:rsid w:val="002E5C80"/>
    <w:rsid w:val="002E7233"/>
    <w:rsid w:val="002F1224"/>
    <w:rsid w:val="002F4F17"/>
    <w:rsid w:val="002F57F3"/>
    <w:rsid w:val="0030078C"/>
    <w:rsid w:val="003104E5"/>
    <w:rsid w:val="00310AC0"/>
    <w:rsid w:val="003119D1"/>
    <w:rsid w:val="00312F1F"/>
    <w:rsid w:val="003137C7"/>
    <w:rsid w:val="00313B4E"/>
    <w:rsid w:val="00315411"/>
    <w:rsid w:val="00325C65"/>
    <w:rsid w:val="00331AA5"/>
    <w:rsid w:val="00332686"/>
    <w:rsid w:val="0033340C"/>
    <w:rsid w:val="003341F8"/>
    <w:rsid w:val="0033607B"/>
    <w:rsid w:val="003379F2"/>
    <w:rsid w:val="00343944"/>
    <w:rsid w:val="00347EC7"/>
    <w:rsid w:val="0035033C"/>
    <w:rsid w:val="0035180D"/>
    <w:rsid w:val="0035195D"/>
    <w:rsid w:val="003530CD"/>
    <w:rsid w:val="00356CCC"/>
    <w:rsid w:val="00360559"/>
    <w:rsid w:val="00361F98"/>
    <w:rsid w:val="00362577"/>
    <w:rsid w:val="00363DDF"/>
    <w:rsid w:val="003648BD"/>
    <w:rsid w:val="003656BF"/>
    <w:rsid w:val="0037057D"/>
    <w:rsid w:val="00371A3E"/>
    <w:rsid w:val="003723A1"/>
    <w:rsid w:val="00373DB3"/>
    <w:rsid w:val="003753AB"/>
    <w:rsid w:val="003801B1"/>
    <w:rsid w:val="00384AED"/>
    <w:rsid w:val="00385137"/>
    <w:rsid w:val="00385861"/>
    <w:rsid w:val="003901BC"/>
    <w:rsid w:val="0039281E"/>
    <w:rsid w:val="00397205"/>
    <w:rsid w:val="003A1B5D"/>
    <w:rsid w:val="003A474B"/>
    <w:rsid w:val="003A5D2D"/>
    <w:rsid w:val="003A6EF2"/>
    <w:rsid w:val="003B12AA"/>
    <w:rsid w:val="003B1BFF"/>
    <w:rsid w:val="003B2908"/>
    <w:rsid w:val="003B5007"/>
    <w:rsid w:val="003C4871"/>
    <w:rsid w:val="003C6E08"/>
    <w:rsid w:val="003D01BA"/>
    <w:rsid w:val="003D0DA9"/>
    <w:rsid w:val="003D1063"/>
    <w:rsid w:val="003D3C4A"/>
    <w:rsid w:val="003D4962"/>
    <w:rsid w:val="003D4D3D"/>
    <w:rsid w:val="003D5DEA"/>
    <w:rsid w:val="003D6B50"/>
    <w:rsid w:val="003D75DD"/>
    <w:rsid w:val="003E1584"/>
    <w:rsid w:val="003E2142"/>
    <w:rsid w:val="003E2BA4"/>
    <w:rsid w:val="003E614B"/>
    <w:rsid w:val="003F21DF"/>
    <w:rsid w:val="003F4F3A"/>
    <w:rsid w:val="00400E99"/>
    <w:rsid w:val="004033E6"/>
    <w:rsid w:val="00403EF0"/>
    <w:rsid w:val="00413163"/>
    <w:rsid w:val="00415E88"/>
    <w:rsid w:val="004160F1"/>
    <w:rsid w:val="00417CCB"/>
    <w:rsid w:val="004225B8"/>
    <w:rsid w:val="004244F0"/>
    <w:rsid w:val="00426660"/>
    <w:rsid w:val="00427730"/>
    <w:rsid w:val="00431742"/>
    <w:rsid w:val="00433482"/>
    <w:rsid w:val="00434608"/>
    <w:rsid w:val="004355FF"/>
    <w:rsid w:val="00436B62"/>
    <w:rsid w:val="0043782D"/>
    <w:rsid w:val="00441FB4"/>
    <w:rsid w:val="00441FED"/>
    <w:rsid w:val="0044270D"/>
    <w:rsid w:val="004430EF"/>
    <w:rsid w:val="00446AC6"/>
    <w:rsid w:val="00446DF6"/>
    <w:rsid w:val="00453D37"/>
    <w:rsid w:val="004545A7"/>
    <w:rsid w:val="00454720"/>
    <w:rsid w:val="004550EB"/>
    <w:rsid w:val="00455AE4"/>
    <w:rsid w:val="00455E38"/>
    <w:rsid w:val="0046005D"/>
    <w:rsid w:val="004601F9"/>
    <w:rsid w:val="00460A85"/>
    <w:rsid w:val="00462A27"/>
    <w:rsid w:val="00464789"/>
    <w:rsid w:val="00465ADE"/>
    <w:rsid w:val="00474C1C"/>
    <w:rsid w:val="00474C3F"/>
    <w:rsid w:val="00475EB2"/>
    <w:rsid w:val="00481347"/>
    <w:rsid w:val="004813DC"/>
    <w:rsid w:val="00491946"/>
    <w:rsid w:val="00493E6C"/>
    <w:rsid w:val="00494197"/>
    <w:rsid w:val="0049532F"/>
    <w:rsid w:val="004A2E28"/>
    <w:rsid w:val="004A3E71"/>
    <w:rsid w:val="004A494E"/>
    <w:rsid w:val="004A4F75"/>
    <w:rsid w:val="004B0C95"/>
    <w:rsid w:val="004B0F42"/>
    <w:rsid w:val="004B1F3B"/>
    <w:rsid w:val="004B28A9"/>
    <w:rsid w:val="004B3C7F"/>
    <w:rsid w:val="004B7EAF"/>
    <w:rsid w:val="004C7ABB"/>
    <w:rsid w:val="004D16F5"/>
    <w:rsid w:val="004D5F59"/>
    <w:rsid w:val="004D6014"/>
    <w:rsid w:val="004D74D7"/>
    <w:rsid w:val="004D7684"/>
    <w:rsid w:val="004E2ACD"/>
    <w:rsid w:val="004E7039"/>
    <w:rsid w:val="004E78C5"/>
    <w:rsid w:val="004F00A0"/>
    <w:rsid w:val="004F3C56"/>
    <w:rsid w:val="004F3F52"/>
    <w:rsid w:val="004F4714"/>
    <w:rsid w:val="004F5D77"/>
    <w:rsid w:val="004F67FC"/>
    <w:rsid w:val="004F72C7"/>
    <w:rsid w:val="00505840"/>
    <w:rsid w:val="00506131"/>
    <w:rsid w:val="00507055"/>
    <w:rsid w:val="00507795"/>
    <w:rsid w:val="00511AF2"/>
    <w:rsid w:val="005124AA"/>
    <w:rsid w:val="00517BD1"/>
    <w:rsid w:val="00524E0B"/>
    <w:rsid w:val="00525569"/>
    <w:rsid w:val="005261FF"/>
    <w:rsid w:val="0052644B"/>
    <w:rsid w:val="0052712D"/>
    <w:rsid w:val="0053043F"/>
    <w:rsid w:val="00537DAC"/>
    <w:rsid w:val="00550A3F"/>
    <w:rsid w:val="00552358"/>
    <w:rsid w:val="00552D8C"/>
    <w:rsid w:val="005530A1"/>
    <w:rsid w:val="00556567"/>
    <w:rsid w:val="00561CA0"/>
    <w:rsid w:val="00563DA4"/>
    <w:rsid w:val="005655E2"/>
    <w:rsid w:val="00565FCD"/>
    <w:rsid w:val="00566485"/>
    <w:rsid w:val="00566578"/>
    <w:rsid w:val="00570881"/>
    <w:rsid w:val="005713E8"/>
    <w:rsid w:val="00571C61"/>
    <w:rsid w:val="00572AD5"/>
    <w:rsid w:val="005834F9"/>
    <w:rsid w:val="00586CD9"/>
    <w:rsid w:val="00586CE1"/>
    <w:rsid w:val="00590FE8"/>
    <w:rsid w:val="00592B06"/>
    <w:rsid w:val="0059350D"/>
    <w:rsid w:val="00593757"/>
    <w:rsid w:val="00595976"/>
    <w:rsid w:val="005969ED"/>
    <w:rsid w:val="005A250D"/>
    <w:rsid w:val="005A275B"/>
    <w:rsid w:val="005A4FFC"/>
    <w:rsid w:val="005A6F27"/>
    <w:rsid w:val="005B04E9"/>
    <w:rsid w:val="005B3247"/>
    <w:rsid w:val="005B35CE"/>
    <w:rsid w:val="005C0ABD"/>
    <w:rsid w:val="005C136A"/>
    <w:rsid w:val="005C1DF5"/>
    <w:rsid w:val="005C4C71"/>
    <w:rsid w:val="005C4FAC"/>
    <w:rsid w:val="005D1108"/>
    <w:rsid w:val="005D1D5D"/>
    <w:rsid w:val="005D5072"/>
    <w:rsid w:val="005E18BA"/>
    <w:rsid w:val="005E35D3"/>
    <w:rsid w:val="005E6AB0"/>
    <w:rsid w:val="005F44D6"/>
    <w:rsid w:val="0060130B"/>
    <w:rsid w:val="00601CD1"/>
    <w:rsid w:val="00601D77"/>
    <w:rsid w:val="006049C1"/>
    <w:rsid w:val="00604CA6"/>
    <w:rsid w:val="00606B7E"/>
    <w:rsid w:val="0060753F"/>
    <w:rsid w:val="00611B22"/>
    <w:rsid w:val="00613E8D"/>
    <w:rsid w:val="0063084D"/>
    <w:rsid w:val="00630A17"/>
    <w:rsid w:val="00631D60"/>
    <w:rsid w:val="00631E51"/>
    <w:rsid w:val="00632344"/>
    <w:rsid w:val="00636294"/>
    <w:rsid w:val="006408B6"/>
    <w:rsid w:val="00643EEC"/>
    <w:rsid w:val="006469FC"/>
    <w:rsid w:val="00650325"/>
    <w:rsid w:val="00651DF0"/>
    <w:rsid w:val="0065210B"/>
    <w:rsid w:val="00653A57"/>
    <w:rsid w:val="00654E77"/>
    <w:rsid w:val="00656548"/>
    <w:rsid w:val="00664327"/>
    <w:rsid w:val="0066547A"/>
    <w:rsid w:val="00675086"/>
    <w:rsid w:val="00681F3C"/>
    <w:rsid w:val="006827AD"/>
    <w:rsid w:val="00682BD1"/>
    <w:rsid w:val="006856FA"/>
    <w:rsid w:val="00685D55"/>
    <w:rsid w:val="00687092"/>
    <w:rsid w:val="00697089"/>
    <w:rsid w:val="006978F1"/>
    <w:rsid w:val="00697F96"/>
    <w:rsid w:val="006A2106"/>
    <w:rsid w:val="006A3D67"/>
    <w:rsid w:val="006A7501"/>
    <w:rsid w:val="006B07E0"/>
    <w:rsid w:val="006B0AB7"/>
    <w:rsid w:val="006B2584"/>
    <w:rsid w:val="006B2D9C"/>
    <w:rsid w:val="006B539E"/>
    <w:rsid w:val="006C08B3"/>
    <w:rsid w:val="006C1856"/>
    <w:rsid w:val="006C2636"/>
    <w:rsid w:val="006C66EE"/>
    <w:rsid w:val="006C6C16"/>
    <w:rsid w:val="006D2F80"/>
    <w:rsid w:val="006D644D"/>
    <w:rsid w:val="006D6765"/>
    <w:rsid w:val="006D7F21"/>
    <w:rsid w:val="006D7FEB"/>
    <w:rsid w:val="006E40D9"/>
    <w:rsid w:val="006E4537"/>
    <w:rsid w:val="006E504E"/>
    <w:rsid w:val="006E6DF8"/>
    <w:rsid w:val="006E7548"/>
    <w:rsid w:val="006E7A65"/>
    <w:rsid w:val="006F022B"/>
    <w:rsid w:val="006F35FF"/>
    <w:rsid w:val="006F394C"/>
    <w:rsid w:val="00701A87"/>
    <w:rsid w:val="00702EA5"/>
    <w:rsid w:val="00706398"/>
    <w:rsid w:val="007065F6"/>
    <w:rsid w:val="00710DBC"/>
    <w:rsid w:val="00716F46"/>
    <w:rsid w:val="0071743B"/>
    <w:rsid w:val="00721151"/>
    <w:rsid w:val="00724D42"/>
    <w:rsid w:val="0072687E"/>
    <w:rsid w:val="00730F3B"/>
    <w:rsid w:val="007362FB"/>
    <w:rsid w:val="00736E75"/>
    <w:rsid w:val="00737551"/>
    <w:rsid w:val="00741D69"/>
    <w:rsid w:val="00742EEE"/>
    <w:rsid w:val="00744C31"/>
    <w:rsid w:val="00745636"/>
    <w:rsid w:val="0074574A"/>
    <w:rsid w:val="00747373"/>
    <w:rsid w:val="0075585A"/>
    <w:rsid w:val="007568A0"/>
    <w:rsid w:val="00757BF6"/>
    <w:rsid w:val="007608EC"/>
    <w:rsid w:val="0076152F"/>
    <w:rsid w:val="0076291E"/>
    <w:rsid w:val="00765504"/>
    <w:rsid w:val="00773CD4"/>
    <w:rsid w:val="00775430"/>
    <w:rsid w:val="007777E7"/>
    <w:rsid w:val="00777A04"/>
    <w:rsid w:val="00781EBC"/>
    <w:rsid w:val="00784ED7"/>
    <w:rsid w:val="00790F4E"/>
    <w:rsid w:val="0079213E"/>
    <w:rsid w:val="00794F32"/>
    <w:rsid w:val="007954AE"/>
    <w:rsid w:val="00797E67"/>
    <w:rsid w:val="007A05A8"/>
    <w:rsid w:val="007A06D7"/>
    <w:rsid w:val="007A1937"/>
    <w:rsid w:val="007B2253"/>
    <w:rsid w:val="007B6C45"/>
    <w:rsid w:val="007C1087"/>
    <w:rsid w:val="007C5B76"/>
    <w:rsid w:val="007C68F0"/>
    <w:rsid w:val="007D16DB"/>
    <w:rsid w:val="007E0ABE"/>
    <w:rsid w:val="007E2CE8"/>
    <w:rsid w:val="007E4487"/>
    <w:rsid w:val="007E5007"/>
    <w:rsid w:val="007E6D59"/>
    <w:rsid w:val="007F4B5E"/>
    <w:rsid w:val="007F6066"/>
    <w:rsid w:val="007F7B54"/>
    <w:rsid w:val="00800FC4"/>
    <w:rsid w:val="00803A2C"/>
    <w:rsid w:val="00803F6B"/>
    <w:rsid w:val="008070EA"/>
    <w:rsid w:val="00811D14"/>
    <w:rsid w:val="00812938"/>
    <w:rsid w:val="0081602D"/>
    <w:rsid w:val="008162B1"/>
    <w:rsid w:val="00820304"/>
    <w:rsid w:val="0082078B"/>
    <w:rsid w:val="00824475"/>
    <w:rsid w:val="00826704"/>
    <w:rsid w:val="00826F24"/>
    <w:rsid w:val="00836052"/>
    <w:rsid w:val="008366E4"/>
    <w:rsid w:val="00840460"/>
    <w:rsid w:val="008408FF"/>
    <w:rsid w:val="00841F34"/>
    <w:rsid w:val="00842856"/>
    <w:rsid w:val="00847BC2"/>
    <w:rsid w:val="008511D8"/>
    <w:rsid w:val="00861FE2"/>
    <w:rsid w:val="00862442"/>
    <w:rsid w:val="0086331C"/>
    <w:rsid w:val="00863A12"/>
    <w:rsid w:val="008666EF"/>
    <w:rsid w:val="0087182F"/>
    <w:rsid w:val="00871CC8"/>
    <w:rsid w:val="00873C0F"/>
    <w:rsid w:val="00875511"/>
    <w:rsid w:val="008755A6"/>
    <w:rsid w:val="008857A1"/>
    <w:rsid w:val="0089019B"/>
    <w:rsid w:val="008923E0"/>
    <w:rsid w:val="00893495"/>
    <w:rsid w:val="008A685B"/>
    <w:rsid w:val="008A6BB7"/>
    <w:rsid w:val="008B2407"/>
    <w:rsid w:val="008B2AAA"/>
    <w:rsid w:val="008B3D17"/>
    <w:rsid w:val="008B6F21"/>
    <w:rsid w:val="008C0751"/>
    <w:rsid w:val="008C22F5"/>
    <w:rsid w:val="008C473A"/>
    <w:rsid w:val="008D0093"/>
    <w:rsid w:val="008D0632"/>
    <w:rsid w:val="008D10FA"/>
    <w:rsid w:val="008D3208"/>
    <w:rsid w:val="008D53BD"/>
    <w:rsid w:val="008D6DF8"/>
    <w:rsid w:val="008E0E8A"/>
    <w:rsid w:val="008F1B89"/>
    <w:rsid w:val="008F1CAB"/>
    <w:rsid w:val="008F4D30"/>
    <w:rsid w:val="009007C2"/>
    <w:rsid w:val="0090494D"/>
    <w:rsid w:val="00905897"/>
    <w:rsid w:val="00906089"/>
    <w:rsid w:val="00906333"/>
    <w:rsid w:val="009130B5"/>
    <w:rsid w:val="00916173"/>
    <w:rsid w:val="00922BDD"/>
    <w:rsid w:val="009248A8"/>
    <w:rsid w:val="009263A5"/>
    <w:rsid w:val="00930324"/>
    <w:rsid w:val="009305C6"/>
    <w:rsid w:val="00936601"/>
    <w:rsid w:val="00937927"/>
    <w:rsid w:val="00937A5B"/>
    <w:rsid w:val="00937A8F"/>
    <w:rsid w:val="009407B4"/>
    <w:rsid w:val="00943DEE"/>
    <w:rsid w:val="009441FE"/>
    <w:rsid w:val="00945829"/>
    <w:rsid w:val="009459DF"/>
    <w:rsid w:val="009504AD"/>
    <w:rsid w:val="009508EF"/>
    <w:rsid w:val="00950BF5"/>
    <w:rsid w:val="00951FE5"/>
    <w:rsid w:val="0096459D"/>
    <w:rsid w:val="00965AD6"/>
    <w:rsid w:val="00970410"/>
    <w:rsid w:val="00972064"/>
    <w:rsid w:val="00972D7C"/>
    <w:rsid w:val="0097760E"/>
    <w:rsid w:val="0098132C"/>
    <w:rsid w:val="00983CF9"/>
    <w:rsid w:val="00985734"/>
    <w:rsid w:val="009877CC"/>
    <w:rsid w:val="00990496"/>
    <w:rsid w:val="00990B6E"/>
    <w:rsid w:val="00995529"/>
    <w:rsid w:val="00997788"/>
    <w:rsid w:val="009A065C"/>
    <w:rsid w:val="009A359F"/>
    <w:rsid w:val="009A3E5F"/>
    <w:rsid w:val="009A4C88"/>
    <w:rsid w:val="009B0759"/>
    <w:rsid w:val="009B117B"/>
    <w:rsid w:val="009B3996"/>
    <w:rsid w:val="009B577F"/>
    <w:rsid w:val="009B625A"/>
    <w:rsid w:val="009C04AC"/>
    <w:rsid w:val="009C0F52"/>
    <w:rsid w:val="009C17D6"/>
    <w:rsid w:val="009C218B"/>
    <w:rsid w:val="009C30A0"/>
    <w:rsid w:val="009C5664"/>
    <w:rsid w:val="009C56D9"/>
    <w:rsid w:val="009D0B1A"/>
    <w:rsid w:val="009D15C5"/>
    <w:rsid w:val="009D423F"/>
    <w:rsid w:val="009D42B4"/>
    <w:rsid w:val="009D5C41"/>
    <w:rsid w:val="009D79B8"/>
    <w:rsid w:val="009E371C"/>
    <w:rsid w:val="009E45F6"/>
    <w:rsid w:val="009F23E5"/>
    <w:rsid w:val="009F3C3C"/>
    <w:rsid w:val="009F45E7"/>
    <w:rsid w:val="00A044F3"/>
    <w:rsid w:val="00A0459D"/>
    <w:rsid w:val="00A05CF2"/>
    <w:rsid w:val="00A06208"/>
    <w:rsid w:val="00A07FCC"/>
    <w:rsid w:val="00A116C5"/>
    <w:rsid w:val="00A12737"/>
    <w:rsid w:val="00A12A51"/>
    <w:rsid w:val="00A1411F"/>
    <w:rsid w:val="00A14B1E"/>
    <w:rsid w:val="00A15AF9"/>
    <w:rsid w:val="00A167C3"/>
    <w:rsid w:val="00A20CFB"/>
    <w:rsid w:val="00A22828"/>
    <w:rsid w:val="00A2291E"/>
    <w:rsid w:val="00A25CA2"/>
    <w:rsid w:val="00A2656F"/>
    <w:rsid w:val="00A3031F"/>
    <w:rsid w:val="00A31117"/>
    <w:rsid w:val="00A339E2"/>
    <w:rsid w:val="00A41538"/>
    <w:rsid w:val="00A4189B"/>
    <w:rsid w:val="00A426F3"/>
    <w:rsid w:val="00A45871"/>
    <w:rsid w:val="00A47F7B"/>
    <w:rsid w:val="00A5324F"/>
    <w:rsid w:val="00A56F90"/>
    <w:rsid w:val="00A573BC"/>
    <w:rsid w:val="00A5777C"/>
    <w:rsid w:val="00A613FB"/>
    <w:rsid w:val="00A64F4A"/>
    <w:rsid w:val="00A66C9B"/>
    <w:rsid w:val="00A66EE6"/>
    <w:rsid w:val="00A66F40"/>
    <w:rsid w:val="00A67815"/>
    <w:rsid w:val="00A67DDC"/>
    <w:rsid w:val="00A7078A"/>
    <w:rsid w:val="00A70F5D"/>
    <w:rsid w:val="00A73800"/>
    <w:rsid w:val="00A75713"/>
    <w:rsid w:val="00A8026F"/>
    <w:rsid w:val="00A80C2A"/>
    <w:rsid w:val="00A86AC0"/>
    <w:rsid w:val="00A90A29"/>
    <w:rsid w:val="00A91EE5"/>
    <w:rsid w:val="00A920F2"/>
    <w:rsid w:val="00A933D7"/>
    <w:rsid w:val="00A97A03"/>
    <w:rsid w:val="00AA1AF1"/>
    <w:rsid w:val="00AA230C"/>
    <w:rsid w:val="00AA2E8A"/>
    <w:rsid w:val="00AA3DD9"/>
    <w:rsid w:val="00AA4BCD"/>
    <w:rsid w:val="00AB2966"/>
    <w:rsid w:val="00AB2DF5"/>
    <w:rsid w:val="00AB6FD7"/>
    <w:rsid w:val="00AB7F89"/>
    <w:rsid w:val="00AC1A98"/>
    <w:rsid w:val="00AC558C"/>
    <w:rsid w:val="00AC7C9E"/>
    <w:rsid w:val="00AD00F9"/>
    <w:rsid w:val="00AD5396"/>
    <w:rsid w:val="00AE286D"/>
    <w:rsid w:val="00AE48B3"/>
    <w:rsid w:val="00AF502E"/>
    <w:rsid w:val="00AF60C8"/>
    <w:rsid w:val="00AF7BDA"/>
    <w:rsid w:val="00B001BE"/>
    <w:rsid w:val="00B01CE9"/>
    <w:rsid w:val="00B037D5"/>
    <w:rsid w:val="00B07159"/>
    <w:rsid w:val="00B1067F"/>
    <w:rsid w:val="00B20A9B"/>
    <w:rsid w:val="00B21BA2"/>
    <w:rsid w:val="00B22525"/>
    <w:rsid w:val="00B24A96"/>
    <w:rsid w:val="00B252C1"/>
    <w:rsid w:val="00B261D4"/>
    <w:rsid w:val="00B277C4"/>
    <w:rsid w:val="00B27ECA"/>
    <w:rsid w:val="00B33470"/>
    <w:rsid w:val="00B3718C"/>
    <w:rsid w:val="00B41F63"/>
    <w:rsid w:val="00B431C3"/>
    <w:rsid w:val="00B443F9"/>
    <w:rsid w:val="00B50A85"/>
    <w:rsid w:val="00B557F6"/>
    <w:rsid w:val="00B61807"/>
    <w:rsid w:val="00B61E20"/>
    <w:rsid w:val="00B64052"/>
    <w:rsid w:val="00B654C0"/>
    <w:rsid w:val="00B70497"/>
    <w:rsid w:val="00B70C65"/>
    <w:rsid w:val="00B70F81"/>
    <w:rsid w:val="00B74C83"/>
    <w:rsid w:val="00B757CA"/>
    <w:rsid w:val="00B76C60"/>
    <w:rsid w:val="00B77E35"/>
    <w:rsid w:val="00B811EC"/>
    <w:rsid w:val="00B867EB"/>
    <w:rsid w:val="00B87242"/>
    <w:rsid w:val="00B91253"/>
    <w:rsid w:val="00B938F2"/>
    <w:rsid w:val="00B93FD1"/>
    <w:rsid w:val="00BA39BC"/>
    <w:rsid w:val="00BA40E4"/>
    <w:rsid w:val="00BA488E"/>
    <w:rsid w:val="00BA7E39"/>
    <w:rsid w:val="00BB0D05"/>
    <w:rsid w:val="00BB7B4D"/>
    <w:rsid w:val="00BC5246"/>
    <w:rsid w:val="00BC59C2"/>
    <w:rsid w:val="00BD0447"/>
    <w:rsid w:val="00BD60B3"/>
    <w:rsid w:val="00BD7DEC"/>
    <w:rsid w:val="00BE0460"/>
    <w:rsid w:val="00BE149C"/>
    <w:rsid w:val="00BE242B"/>
    <w:rsid w:val="00BE2AC1"/>
    <w:rsid w:val="00BE50DC"/>
    <w:rsid w:val="00BE6163"/>
    <w:rsid w:val="00BF3B4C"/>
    <w:rsid w:val="00BF4072"/>
    <w:rsid w:val="00BF59CB"/>
    <w:rsid w:val="00C004AB"/>
    <w:rsid w:val="00C0335C"/>
    <w:rsid w:val="00C10B66"/>
    <w:rsid w:val="00C22822"/>
    <w:rsid w:val="00C23642"/>
    <w:rsid w:val="00C25BED"/>
    <w:rsid w:val="00C27461"/>
    <w:rsid w:val="00C306BC"/>
    <w:rsid w:val="00C322F5"/>
    <w:rsid w:val="00C34865"/>
    <w:rsid w:val="00C427E0"/>
    <w:rsid w:val="00C43593"/>
    <w:rsid w:val="00C444B8"/>
    <w:rsid w:val="00C53B0C"/>
    <w:rsid w:val="00C541BF"/>
    <w:rsid w:val="00C55100"/>
    <w:rsid w:val="00C56798"/>
    <w:rsid w:val="00C5684E"/>
    <w:rsid w:val="00C572D6"/>
    <w:rsid w:val="00C609B4"/>
    <w:rsid w:val="00C61DD3"/>
    <w:rsid w:val="00C638F7"/>
    <w:rsid w:val="00C63CA7"/>
    <w:rsid w:val="00C63FB0"/>
    <w:rsid w:val="00C64429"/>
    <w:rsid w:val="00C663F6"/>
    <w:rsid w:val="00C71EFA"/>
    <w:rsid w:val="00C737B9"/>
    <w:rsid w:val="00C73A6C"/>
    <w:rsid w:val="00C76AF5"/>
    <w:rsid w:val="00C76E4F"/>
    <w:rsid w:val="00C77012"/>
    <w:rsid w:val="00C77AA3"/>
    <w:rsid w:val="00C816E8"/>
    <w:rsid w:val="00C905A9"/>
    <w:rsid w:val="00C93205"/>
    <w:rsid w:val="00C954FB"/>
    <w:rsid w:val="00C96103"/>
    <w:rsid w:val="00CA013C"/>
    <w:rsid w:val="00CA213B"/>
    <w:rsid w:val="00CB16AD"/>
    <w:rsid w:val="00CB32C1"/>
    <w:rsid w:val="00CB5AF5"/>
    <w:rsid w:val="00CB5BFE"/>
    <w:rsid w:val="00CB7B4F"/>
    <w:rsid w:val="00CC426E"/>
    <w:rsid w:val="00CC48DC"/>
    <w:rsid w:val="00CC6161"/>
    <w:rsid w:val="00CD1202"/>
    <w:rsid w:val="00CD25A8"/>
    <w:rsid w:val="00CD331F"/>
    <w:rsid w:val="00CD3AA3"/>
    <w:rsid w:val="00CD5DAE"/>
    <w:rsid w:val="00CE2848"/>
    <w:rsid w:val="00CE4308"/>
    <w:rsid w:val="00CE51DA"/>
    <w:rsid w:val="00CE7173"/>
    <w:rsid w:val="00CE7F9E"/>
    <w:rsid w:val="00CF15C3"/>
    <w:rsid w:val="00CF36FE"/>
    <w:rsid w:val="00CF53C7"/>
    <w:rsid w:val="00D02B1D"/>
    <w:rsid w:val="00D0316C"/>
    <w:rsid w:val="00D040F7"/>
    <w:rsid w:val="00D11979"/>
    <w:rsid w:val="00D11EDA"/>
    <w:rsid w:val="00D13158"/>
    <w:rsid w:val="00D16A12"/>
    <w:rsid w:val="00D16AC9"/>
    <w:rsid w:val="00D21D5E"/>
    <w:rsid w:val="00D23272"/>
    <w:rsid w:val="00D31798"/>
    <w:rsid w:val="00D47F76"/>
    <w:rsid w:val="00D51144"/>
    <w:rsid w:val="00D51A17"/>
    <w:rsid w:val="00D52639"/>
    <w:rsid w:val="00D52B89"/>
    <w:rsid w:val="00D54B3A"/>
    <w:rsid w:val="00D61B40"/>
    <w:rsid w:val="00D62DB5"/>
    <w:rsid w:val="00D65ABE"/>
    <w:rsid w:val="00D673BC"/>
    <w:rsid w:val="00D77785"/>
    <w:rsid w:val="00D82B2C"/>
    <w:rsid w:val="00D83982"/>
    <w:rsid w:val="00D901AB"/>
    <w:rsid w:val="00D92462"/>
    <w:rsid w:val="00D92A15"/>
    <w:rsid w:val="00D93296"/>
    <w:rsid w:val="00D94E98"/>
    <w:rsid w:val="00D95FF6"/>
    <w:rsid w:val="00DA0227"/>
    <w:rsid w:val="00DA1F58"/>
    <w:rsid w:val="00DA4E27"/>
    <w:rsid w:val="00DA67D9"/>
    <w:rsid w:val="00DA7755"/>
    <w:rsid w:val="00DB7A57"/>
    <w:rsid w:val="00DC113F"/>
    <w:rsid w:val="00DC260D"/>
    <w:rsid w:val="00DC60AE"/>
    <w:rsid w:val="00DC702B"/>
    <w:rsid w:val="00DD0459"/>
    <w:rsid w:val="00DE10D9"/>
    <w:rsid w:val="00DE3DB6"/>
    <w:rsid w:val="00DE45F6"/>
    <w:rsid w:val="00DE65D3"/>
    <w:rsid w:val="00DF3B79"/>
    <w:rsid w:val="00DF3F86"/>
    <w:rsid w:val="00DF47AB"/>
    <w:rsid w:val="00E075F7"/>
    <w:rsid w:val="00E1227B"/>
    <w:rsid w:val="00E13BDB"/>
    <w:rsid w:val="00E15084"/>
    <w:rsid w:val="00E15409"/>
    <w:rsid w:val="00E165CB"/>
    <w:rsid w:val="00E177B1"/>
    <w:rsid w:val="00E20060"/>
    <w:rsid w:val="00E20D75"/>
    <w:rsid w:val="00E22A06"/>
    <w:rsid w:val="00E22CA5"/>
    <w:rsid w:val="00E23DDC"/>
    <w:rsid w:val="00E26FEC"/>
    <w:rsid w:val="00E275A2"/>
    <w:rsid w:val="00E3124C"/>
    <w:rsid w:val="00E37242"/>
    <w:rsid w:val="00E37F3A"/>
    <w:rsid w:val="00E4729F"/>
    <w:rsid w:val="00E5050F"/>
    <w:rsid w:val="00E536E2"/>
    <w:rsid w:val="00E57F66"/>
    <w:rsid w:val="00E63358"/>
    <w:rsid w:val="00E63AA3"/>
    <w:rsid w:val="00E657B5"/>
    <w:rsid w:val="00E7320D"/>
    <w:rsid w:val="00E73611"/>
    <w:rsid w:val="00E73E28"/>
    <w:rsid w:val="00E74D57"/>
    <w:rsid w:val="00E7607A"/>
    <w:rsid w:val="00E767EE"/>
    <w:rsid w:val="00E917D7"/>
    <w:rsid w:val="00E92C53"/>
    <w:rsid w:val="00E96AF6"/>
    <w:rsid w:val="00EA0C9E"/>
    <w:rsid w:val="00EA1E8D"/>
    <w:rsid w:val="00EA24BF"/>
    <w:rsid w:val="00EA3D96"/>
    <w:rsid w:val="00EA3E48"/>
    <w:rsid w:val="00EA47B0"/>
    <w:rsid w:val="00EA60D5"/>
    <w:rsid w:val="00EB01A9"/>
    <w:rsid w:val="00EB0D14"/>
    <w:rsid w:val="00EB312C"/>
    <w:rsid w:val="00EB6AB0"/>
    <w:rsid w:val="00EB6D9D"/>
    <w:rsid w:val="00EB75B5"/>
    <w:rsid w:val="00EC0ABD"/>
    <w:rsid w:val="00EC1397"/>
    <w:rsid w:val="00EC1EE5"/>
    <w:rsid w:val="00EC3815"/>
    <w:rsid w:val="00ED3899"/>
    <w:rsid w:val="00ED3931"/>
    <w:rsid w:val="00ED78AF"/>
    <w:rsid w:val="00EE1D74"/>
    <w:rsid w:val="00EE1E34"/>
    <w:rsid w:val="00EE282B"/>
    <w:rsid w:val="00EE7F95"/>
    <w:rsid w:val="00EF179F"/>
    <w:rsid w:val="00EF3354"/>
    <w:rsid w:val="00EF3C66"/>
    <w:rsid w:val="00EF3E29"/>
    <w:rsid w:val="00EF49D2"/>
    <w:rsid w:val="00EF6CFF"/>
    <w:rsid w:val="00F0126A"/>
    <w:rsid w:val="00F05CC2"/>
    <w:rsid w:val="00F07EBE"/>
    <w:rsid w:val="00F10041"/>
    <w:rsid w:val="00F104C4"/>
    <w:rsid w:val="00F11B3B"/>
    <w:rsid w:val="00F1340B"/>
    <w:rsid w:val="00F17A33"/>
    <w:rsid w:val="00F22190"/>
    <w:rsid w:val="00F26295"/>
    <w:rsid w:val="00F26D32"/>
    <w:rsid w:val="00F277DA"/>
    <w:rsid w:val="00F33900"/>
    <w:rsid w:val="00F34112"/>
    <w:rsid w:val="00F35191"/>
    <w:rsid w:val="00F352E0"/>
    <w:rsid w:val="00F370B6"/>
    <w:rsid w:val="00F4176C"/>
    <w:rsid w:val="00F42F9B"/>
    <w:rsid w:val="00F432C8"/>
    <w:rsid w:val="00F44230"/>
    <w:rsid w:val="00F44BA9"/>
    <w:rsid w:val="00F5080C"/>
    <w:rsid w:val="00F50B46"/>
    <w:rsid w:val="00F578F5"/>
    <w:rsid w:val="00F62262"/>
    <w:rsid w:val="00F6533C"/>
    <w:rsid w:val="00F72C1D"/>
    <w:rsid w:val="00F72E17"/>
    <w:rsid w:val="00F73B55"/>
    <w:rsid w:val="00F8120A"/>
    <w:rsid w:val="00F8501D"/>
    <w:rsid w:val="00F85079"/>
    <w:rsid w:val="00F862F1"/>
    <w:rsid w:val="00F86B3C"/>
    <w:rsid w:val="00F878E1"/>
    <w:rsid w:val="00F93F9E"/>
    <w:rsid w:val="00F94FA8"/>
    <w:rsid w:val="00F97D37"/>
    <w:rsid w:val="00FA0B5B"/>
    <w:rsid w:val="00FA339C"/>
    <w:rsid w:val="00FA433B"/>
    <w:rsid w:val="00FA5E84"/>
    <w:rsid w:val="00FB10F7"/>
    <w:rsid w:val="00FB21B0"/>
    <w:rsid w:val="00FB2969"/>
    <w:rsid w:val="00FC34A1"/>
    <w:rsid w:val="00FC55B6"/>
    <w:rsid w:val="00FD1F69"/>
    <w:rsid w:val="00FD2046"/>
    <w:rsid w:val="00FD57E8"/>
    <w:rsid w:val="00FD74AF"/>
    <w:rsid w:val="00FD792D"/>
    <w:rsid w:val="00FD7C48"/>
    <w:rsid w:val="00FE5BB8"/>
    <w:rsid w:val="00FE5E98"/>
    <w:rsid w:val="00FE76FA"/>
    <w:rsid w:val="00FE7756"/>
    <w:rsid w:val="00FF2E31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3612F9F"/>
  <w15:docId w15:val="{8C066330-98EC-4D58-90F0-38EBC1C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43EEC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table" w:customStyle="1" w:styleId="11">
    <w:name w:val="表 (格子)1"/>
    <w:basedOn w:val="a1"/>
    <w:next w:val="ac"/>
    <w:uiPriority w:val="59"/>
    <w:rsid w:val="00DA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DA02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A022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DA0227"/>
    <w:rPr>
      <w:kern w:val="2"/>
      <w:sz w:val="21"/>
      <w:szCs w:val="22"/>
    </w:rPr>
  </w:style>
  <w:style w:type="table" w:customStyle="1" w:styleId="2">
    <w:name w:val="表 (格子)2"/>
    <w:basedOn w:val="a1"/>
    <w:next w:val="ac"/>
    <w:uiPriority w:val="59"/>
    <w:rsid w:val="00940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6EF2"/>
    <w:rPr>
      <w:b/>
      <w:bCs/>
      <w:lang w:val="en-US" w:eastAsia="ja-JP"/>
    </w:rPr>
  </w:style>
  <w:style w:type="character" w:customStyle="1" w:styleId="af5">
    <w:name w:val="コメント内容 (文字)"/>
    <w:link w:val="af4"/>
    <w:uiPriority w:val="99"/>
    <w:semiHidden/>
    <w:rsid w:val="003A6EF2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B001BE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6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BE6-0D0B-485B-92D9-F11D7A88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4</CharactersWithSpaces>
  <SharedDoc>false</SharedDoc>
  <HLinks>
    <vt:vector size="12" baseType="variant"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90305</cp:lastModifiedBy>
  <cp:revision>114</cp:revision>
  <cp:lastPrinted>2019-12-03T04:28:00Z</cp:lastPrinted>
  <dcterms:created xsi:type="dcterms:W3CDTF">2019-03-29T01:42:00Z</dcterms:created>
  <dcterms:modified xsi:type="dcterms:W3CDTF">2019-12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